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F5" w:rsidRPr="00955ACA" w:rsidRDefault="00946FF5" w:rsidP="00946FF5">
      <w:pPr>
        <w:pStyle w:val="Heading2"/>
        <w:spacing w:before="0"/>
        <w:jc w:val="center"/>
        <w:rPr>
          <w:rFonts w:ascii="Calibri" w:hAnsi="Calibri"/>
          <w:i w:val="0"/>
          <w:iCs w:val="0"/>
          <w:sz w:val="22"/>
        </w:rPr>
      </w:pPr>
      <w:r w:rsidRPr="00955ACA">
        <w:rPr>
          <w:rFonts w:ascii="Calibri" w:hAnsi="Calibri"/>
          <w:i w:val="0"/>
          <w:iCs w:val="0"/>
          <w:sz w:val="44"/>
        </w:rPr>
        <w:t xml:space="preserve">MIST </w:t>
      </w:r>
      <w:r>
        <w:rPr>
          <w:rFonts w:ascii="Calibri" w:hAnsi="Calibri"/>
          <w:i w:val="0"/>
          <w:iCs w:val="0"/>
          <w:sz w:val="22"/>
        </w:rPr>
        <w:t xml:space="preserve">     -      Microbusiness Innovation Science and Technology Survey      -      8933.01.</w:t>
      </w:r>
      <w:r w:rsidR="0099599B">
        <w:rPr>
          <w:rFonts w:ascii="Calibri" w:hAnsi="Calibri"/>
          <w:i w:val="0"/>
          <w:iCs w:val="0"/>
          <w:sz w:val="22"/>
        </w:rPr>
        <w:t>11</w:t>
      </w:r>
    </w:p>
    <w:p w:rsidR="00946FF5" w:rsidRDefault="00946FF5" w:rsidP="00946FF5">
      <w:pPr>
        <w:pStyle w:val="Heading2"/>
        <w:spacing w:before="0"/>
        <w:jc w:val="center"/>
        <w:rPr>
          <w:rFonts w:ascii="Calibri" w:hAnsi="Calibri"/>
          <w:i w:val="0"/>
          <w:iCs w:val="0"/>
          <w:sz w:val="40"/>
        </w:rPr>
      </w:pPr>
      <w:bookmarkStart w:id="0" w:name="_Toc234205764"/>
    </w:p>
    <w:p w:rsidR="00946FF5" w:rsidRPr="003C60BE" w:rsidRDefault="00946FF5" w:rsidP="00946FF5">
      <w:pPr>
        <w:pStyle w:val="Heading2"/>
        <w:spacing w:before="0"/>
        <w:jc w:val="center"/>
        <w:rPr>
          <w:rFonts w:ascii="Calibri" w:hAnsi="Calibri"/>
          <w:i w:val="0"/>
          <w:iCs w:val="0"/>
          <w:sz w:val="32"/>
        </w:rPr>
      </w:pPr>
      <w:r w:rsidRPr="00955ACA">
        <w:rPr>
          <w:rFonts w:ascii="Calibri" w:hAnsi="Calibri"/>
          <w:i w:val="0"/>
          <w:iCs w:val="0"/>
          <w:sz w:val="40"/>
        </w:rPr>
        <w:t>Recruitment Script</w:t>
      </w:r>
      <w:bookmarkEnd w:id="0"/>
      <w:r>
        <w:rPr>
          <w:rFonts w:ascii="Calibri" w:hAnsi="Calibri"/>
          <w:i w:val="0"/>
          <w:iCs w:val="0"/>
          <w:sz w:val="40"/>
        </w:rPr>
        <w:t>,</w:t>
      </w:r>
      <w:r w:rsidR="00E7333F">
        <w:rPr>
          <w:rFonts w:ascii="Calibri" w:hAnsi="Calibri"/>
          <w:i w:val="0"/>
          <w:iCs w:val="0"/>
          <w:sz w:val="40"/>
        </w:rPr>
        <w:t xml:space="preserve"> Pretest</w:t>
      </w:r>
      <w:r>
        <w:rPr>
          <w:rFonts w:ascii="Calibri" w:hAnsi="Calibri"/>
          <w:i w:val="0"/>
          <w:iCs w:val="0"/>
          <w:sz w:val="40"/>
        </w:rPr>
        <w:t xml:space="preserve">  </w:t>
      </w:r>
    </w:p>
    <w:p w:rsidR="00946FF5" w:rsidRDefault="00946FF5" w:rsidP="00946FF5">
      <w:pPr>
        <w:rPr>
          <w:rFonts w:ascii="Calibri" w:hAnsi="Calibri"/>
        </w:rPr>
      </w:pPr>
    </w:p>
    <w:p w:rsidR="00946FF5" w:rsidRPr="003C60BE" w:rsidRDefault="00946FF5" w:rsidP="00946FF5">
      <w:pPr>
        <w:pStyle w:val="BodyText3"/>
        <w:rPr>
          <w:rFonts w:ascii="Calibri" w:hAnsi="Calibri"/>
        </w:rPr>
      </w:pPr>
      <w:r>
        <w:rPr>
          <w:rFonts w:ascii="Calibri" w:hAnsi="Calibri"/>
        </w:rPr>
        <w:t>Hello, my name is [RECRUITER NAME]</w:t>
      </w:r>
      <w:r w:rsidRPr="003C60BE">
        <w:rPr>
          <w:rFonts w:ascii="Calibri" w:hAnsi="Calibri"/>
          <w:bCs w:val="0"/>
        </w:rPr>
        <w:t xml:space="preserve">. </w:t>
      </w:r>
      <w:r>
        <w:rPr>
          <w:rFonts w:ascii="Calibri" w:hAnsi="Calibri"/>
          <w:bCs w:val="0"/>
        </w:rPr>
        <w:t xml:space="preserve"> </w:t>
      </w:r>
      <w:r w:rsidRPr="003C60BE">
        <w:rPr>
          <w:rFonts w:ascii="Calibri" w:hAnsi="Calibri"/>
          <w:bCs w:val="0"/>
        </w:rPr>
        <w:t xml:space="preserve">I am calling </w:t>
      </w:r>
      <w:r>
        <w:rPr>
          <w:rFonts w:ascii="Calibri" w:hAnsi="Calibri"/>
          <w:bCs w:val="0"/>
        </w:rPr>
        <w:t xml:space="preserve">from Westat </w:t>
      </w:r>
      <w:r w:rsidRPr="003C60BE">
        <w:rPr>
          <w:rFonts w:ascii="Calibri" w:hAnsi="Calibri"/>
          <w:bCs w:val="0"/>
        </w:rPr>
        <w:t>f</w:t>
      </w:r>
      <w:r w:rsidRPr="003C60BE">
        <w:rPr>
          <w:rFonts w:ascii="Calibri" w:hAnsi="Calibri"/>
        </w:rPr>
        <w:t xml:space="preserve">or the </w:t>
      </w:r>
      <w:r w:rsidRPr="00955ACA">
        <w:rPr>
          <w:rFonts w:ascii="Calibri" w:hAnsi="Calibri"/>
          <w:b/>
          <w:sz w:val="28"/>
        </w:rPr>
        <w:t>National Science Foundation</w:t>
      </w:r>
      <w:r w:rsidRPr="003C60BE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 May I please </w:t>
      </w:r>
      <w:r w:rsidRPr="003C60BE">
        <w:rPr>
          <w:rFonts w:ascii="Calibri" w:hAnsi="Calibri"/>
        </w:rPr>
        <w:t>speak to ____________________________</w:t>
      </w:r>
      <w:r>
        <w:rPr>
          <w:rFonts w:ascii="Calibri" w:hAnsi="Calibri"/>
        </w:rPr>
        <w:t>?</w:t>
      </w:r>
      <w:r w:rsidR="00CE71E9">
        <w:rPr>
          <w:rFonts w:ascii="Calibri" w:hAnsi="Calibri"/>
        </w:rPr>
        <w:t xml:space="preserve"> (NOTE:  WE WILL USE THE NAME OF THE PERSON WHEN AVAILABLE; OTHERWISE, WE WILL USE THE TITLE:  E.G., THE OWNER OF XYZ LTD.) </w:t>
      </w:r>
    </w:p>
    <w:p w:rsidR="00946FF5" w:rsidRPr="003C60BE" w:rsidRDefault="00946FF5" w:rsidP="00946FF5">
      <w:pPr>
        <w:rPr>
          <w:rFonts w:ascii="Calibri" w:hAnsi="Calibri"/>
        </w:rPr>
      </w:pPr>
    </w:p>
    <w:p w:rsidR="00946FF5" w:rsidRPr="003C60BE" w:rsidRDefault="00946FF5" w:rsidP="00946FF5">
      <w:pPr>
        <w:rPr>
          <w:rFonts w:ascii="Calibri" w:hAnsi="Calibri"/>
        </w:rPr>
      </w:pPr>
      <w:r w:rsidRPr="003C60BE">
        <w:rPr>
          <w:rFonts w:ascii="Calibri" w:hAnsi="Calibri"/>
        </w:rPr>
        <w:t xml:space="preserve">The National Science Foundation is </w:t>
      </w:r>
      <w:r>
        <w:rPr>
          <w:rFonts w:ascii="Calibri" w:hAnsi="Calibri"/>
        </w:rPr>
        <w:t xml:space="preserve">currently </w:t>
      </w:r>
      <w:r w:rsidRPr="003C60BE">
        <w:rPr>
          <w:rFonts w:ascii="Calibri" w:hAnsi="Calibri"/>
        </w:rPr>
        <w:t xml:space="preserve">planning </w:t>
      </w:r>
      <w:r>
        <w:rPr>
          <w:rFonts w:ascii="Calibri" w:hAnsi="Calibri"/>
        </w:rPr>
        <w:t xml:space="preserve">for </w:t>
      </w:r>
      <w:r w:rsidRPr="003C60BE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study of </w:t>
      </w:r>
      <w:r w:rsidRPr="003C60BE">
        <w:rPr>
          <w:rFonts w:ascii="Calibri" w:hAnsi="Calibri"/>
        </w:rPr>
        <w:t>small companies.</w:t>
      </w:r>
      <w:r>
        <w:rPr>
          <w:rFonts w:ascii="Calibri" w:hAnsi="Calibri"/>
        </w:rPr>
        <w:t xml:space="preserve"> The study is called the Microbusiness Innovation Science and Technology Study or MIST</w:t>
      </w:r>
      <w:r w:rsidRPr="003C60BE">
        <w:rPr>
          <w:rFonts w:ascii="Calibri" w:hAnsi="Calibri"/>
        </w:rPr>
        <w:t>.</w:t>
      </w:r>
    </w:p>
    <w:p w:rsidR="00946FF5" w:rsidRDefault="00946FF5" w:rsidP="00946FF5">
      <w:pPr>
        <w:rPr>
          <w:rFonts w:ascii="Calibri" w:hAnsi="Calibri"/>
        </w:rPr>
      </w:pPr>
    </w:p>
    <w:p w:rsidR="00946FF5" w:rsidRPr="003C60BE" w:rsidRDefault="00946FF5" w:rsidP="00946FF5">
      <w:pPr>
        <w:rPr>
          <w:rFonts w:ascii="Calibri" w:hAnsi="Calibri"/>
        </w:rPr>
      </w:pPr>
      <w:r>
        <w:rPr>
          <w:rFonts w:ascii="Calibri" w:hAnsi="Calibri"/>
        </w:rPr>
        <w:t xml:space="preserve">We are currently recruiting companies </w:t>
      </w:r>
      <w:r w:rsidR="007A7910">
        <w:rPr>
          <w:rFonts w:ascii="Calibri" w:hAnsi="Calibri"/>
        </w:rPr>
        <w:t xml:space="preserve">for a </w:t>
      </w:r>
      <w:r w:rsidR="004B2DC7">
        <w:rPr>
          <w:rFonts w:ascii="Calibri" w:hAnsi="Calibri"/>
        </w:rPr>
        <w:t xml:space="preserve">short </w:t>
      </w:r>
      <w:r w:rsidR="007A7910">
        <w:rPr>
          <w:rFonts w:ascii="Calibri" w:hAnsi="Calibri"/>
        </w:rPr>
        <w:t>pretest of that</w:t>
      </w:r>
      <w:r>
        <w:rPr>
          <w:rFonts w:ascii="Calibri" w:hAnsi="Calibri"/>
        </w:rPr>
        <w:t xml:space="preserve"> study and would like to ask you just a couple of questions to see if your company is eligible to participate.</w:t>
      </w:r>
    </w:p>
    <w:p w:rsidR="00946FF5" w:rsidRDefault="00946FF5" w:rsidP="00946FF5">
      <w:pPr>
        <w:pStyle w:val="ListParagraph"/>
        <w:ind w:left="0"/>
        <w:rPr>
          <w:rFonts w:ascii="Calibri" w:hAnsi="Calibri"/>
        </w:rPr>
      </w:pPr>
      <w:r w:rsidRPr="003C60BE">
        <w:rPr>
          <w:rFonts w:ascii="Comic Sans MS" w:hAnsi="Comic Sans MS"/>
          <w:sz w:val="44"/>
        </w:rPr>
        <w:t>□</w:t>
      </w:r>
      <w:r>
        <w:rPr>
          <w:rFonts w:ascii="Calibri" w:hAnsi="Calibri"/>
        </w:rPr>
        <w:t xml:space="preserve">  YES    </w:t>
      </w:r>
      <w:r w:rsidRPr="003C60BE">
        <w:rPr>
          <w:rFonts w:ascii="Comic Sans MS" w:hAnsi="Comic Sans MS"/>
          <w:sz w:val="44"/>
        </w:rPr>
        <w:t>□</w:t>
      </w:r>
      <w:r>
        <w:rPr>
          <w:rFonts w:ascii="Calibri" w:hAnsi="Calibri"/>
        </w:rPr>
        <w:t xml:space="preserve">  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</w:t>
      </w:r>
      <w:r w:rsidRPr="00E2048B">
        <w:rPr>
          <w:rFonts w:ascii="Calibri" w:hAnsi="Calibri"/>
        </w:rPr>
        <w:t>.</w:t>
      </w:r>
      <w:r w:rsidR="004F08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3C60BE">
        <w:rPr>
          <w:rFonts w:ascii="Calibri" w:hAnsi="Calibri"/>
        </w:rPr>
        <w:t xml:space="preserve">Is </w:t>
      </w:r>
      <w:r>
        <w:rPr>
          <w:rFonts w:ascii="Calibri" w:hAnsi="Calibri"/>
        </w:rPr>
        <w:t>your</w:t>
      </w:r>
      <w:r w:rsidRPr="003C60BE">
        <w:rPr>
          <w:rFonts w:ascii="Calibri" w:hAnsi="Calibri"/>
        </w:rPr>
        <w:t xml:space="preserve"> </w:t>
      </w:r>
      <w:r>
        <w:rPr>
          <w:rFonts w:ascii="Calibri" w:hAnsi="Calibri"/>
        </w:rPr>
        <w:t>company currently in operation</w:t>
      </w:r>
      <w:r w:rsidRPr="003C60BE">
        <w:rPr>
          <w:rFonts w:ascii="Calibri" w:hAnsi="Calibri"/>
        </w:rPr>
        <w:t>?</w:t>
      </w:r>
    </w:p>
    <w:p w:rsidR="00946FF5" w:rsidRPr="001A0310" w:rsidRDefault="00946FF5" w:rsidP="00946FF5">
      <w:pPr>
        <w:pStyle w:val="ListParagraph"/>
        <w:ind w:left="0"/>
        <w:rPr>
          <w:rFonts w:ascii="Calibri" w:hAnsi="Calibri"/>
          <w:b/>
        </w:rPr>
      </w:pPr>
      <w:r w:rsidRPr="001A0310">
        <w:rPr>
          <w:rFonts w:ascii="Calibri" w:hAnsi="Calibri"/>
          <w:b/>
        </w:rPr>
        <w:tab/>
      </w:r>
      <w:r w:rsidRPr="001A0310">
        <w:rPr>
          <w:rFonts w:ascii="Calibri" w:hAnsi="Calibri"/>
          <w:b/>
        </w:rPr>
        <w:tab/>
      </w:r>
      <w:r w:rsidRPr="001A0310">
        <w:rPr>
          <w:rFonts w:ascii="Calibri" w:hAnsi="Calibri"/>
          <w:b/>
        </w:rPr>
        <w:tab/>
      </w:r>
      <w:r w:rsidRPr="001A0310">
        <w:rPr>
          <w:rFonts w:ascii="Calibri" w:hAnsi="Calibri"/>
          <w:b/>
        </w:rPr>
        <w:tab/>
      </w:r>
      <w:proofErr w:type="gramStart"/>
      <w:r w:rsidRPr="001A0310">
        <w:rPr>
          <w:rFonts w:ascii="Calibri" w:hAnsi="Calibri"/>
          <w:b/>
        </w:rPr>
        <w:t>[IF NO, NOT ELIGIBLE.</w:t>
      </w:r>
      <w:proofErr w:type="gramEnd"/>
      <w:r w:rsidRPr="001A0310">
        <w:rPr>
          <w:rFonts w:ascii="Calibri" w:hAnsi="Calibri"/>
          <w:b/>
        </w:rPr>
        <w:t xml:space="preserve">    OTHERWISE, CONTINUE TO Q2.]</w:t>
      </w:r>
    </w:p>
    <w:p w:rsidR="00946FF5" w:rsidRDefault="00946FF5" w:rsidP="00946FF5">
      <w:pPr>
        <w:pStyle w:val="ListParagraph"/>
        <w:ind w:left="0"/>
        <w:rPr>
          <w:rFonts w:ascii="Calibri" w:hAnsi="Calibri"/>
        </w:rPr>
      </w:pPr>
      <w:proofErr w:type="gramStart"/>
      <w:r w:rsidRPr="003C60BE">
        <w:rPr>
          <w:rFonts w:ascii="Comic Sans MS" w:hAnsi="Comic Sans MS"/>
          <w:sz w:val="44"/>
        </w:rPr>
        <w:t>□</w:t>
      </w:r>
      <w:r>
        <w:rPr>
          <w:rFonts w:ascii="Calibri" w:hAnsi="Calibri"/>
        </w:rPr>
        <w:t xml:space="preserve">  YES</w:t>
      </w:r>
      <w:proofErr w:type="gramEnd"/>
      <w:r>
        <w:rPr>
          <w:rFonts w:ascii="Calibri" w:hAnsi="Calibri"/>
        </w:rPr>
        <w:t xml:space="preserve">    </w:t>
      </w:r>
      <w:r w:rsidRPr="003C60BE">
        <w:rPr>
          <w:rFonts w:ascii="Comic Sans MS" w:hAnsi="Comic Sans MS"/>
          <w:sz w:val="44"/>
        </w:rPr>
        <w:t>□</w:t>
      </w:r>
      <w:r>
        <w:rPr>
          <w:rFonts w:ascii="Calibri" w:hAnsi="Calibri"/>
        </w:rPr>
        <w:t xml:space="preserve">  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2.  </w:t>
      </w:r>
      <w:r w:rsidRPr="003C60BE">
        <w:rPr>
          <w:rFonts w:ascii="Calibri" w:hAnsi="Calibri"/>
        </w:rPr>
        <w:t xml:space="preserve">Is </w:t>
      </w:r>
      <w:r>
        <w:rPr>
          <w:rFonts w:ascii="Calibri" w:hAnsi="Calibri"/>
        </w:rPr>
        <w:t>your</w:t>
      </w:r>
      <w:r w:rsidRPr="003C60B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mpany </w:t>
      </w:r>
      <w:r w:rsidRPr="003C60BE">
        <w:rPr>
          <w:rFonts w:ascii="Calibri" w:hAnsi="Calibri"/>
        </w:rPr>
        <w:t>independently owned and operated?</w:t>
      </w:r>
    </w:p>
    <w:p w:rsidR="00946FF5" w:rsidRDefault="00946FF5" w:rsidP="00946FF5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F NEEDED, SAY:  Do you own at least 50 percent </w:t>
      </w:r>
    </w:p>
    <w:p w:rsidR="00946FF5" w:rsidRDefault="00946FF5" w:rsidP="00946FF5">
      <w:pPr>
        <w:pStyle w:val="ListParagraph"/>
        <w:ind w:left="2160" w:firstLine="720"/>
        <w:rPr>
          <w:rFonts w:ascii="Calibri" w:hAnsi="Calibri"/>
        </w:rPr>
      </w:pPr>
      <w:proofErr w:type="gramStart"/>
      <w:r>
        <w:rPr>
          <w:rFonts w:ascii="Calibri" w:hAnsi="Calibri"/>
        </w:rPr>
        <w:t>of</w:t>
      </w:r>
      <w:proofErr w:type="gramEnd"/>
      <w:r>
        <w:rPr>
          <w:rFonts w:ascii="Calibri" w:hAnsi="Calibri"/>
        </w:rPr>
        <w:t xml:space="preserve"> your company?)</w:t>
      </w:r>
    </w:p>
    <w:p w:rsidR="00946FF5" w:rsidRDefault="00946FF5" w:rsidP="00946FF5">
      <w:pPr>
        <w:pStyle w:val="ListParagraph"/>
        <w:spacing w:after="480"/>
        <w:ind w:left="0"/>
        <w:rPr>
          <w:rFonts w:ascii="Calibri" w:hAnsi="Calibri"/>
          <w:b/>
        </w:rPr>
      </w:pPr>
      <w:r w:rsidRPr="001A0310">
        <w:rPr>
          <w:rFonts w:ascii="Calibri" w:hAnsi="Calibri"/>
          <w:b/>
        </w:rPr>
        <w:tab/>
      </w:r>
      <w:r w:rsidRPr="001A0310">
        <w:rPr>
          <w:rFonts w:ascii="Calibri" w:hAnsi="Calibri"/>
          <w:b/>
        </w:rPr>
        <w:tab/>
      </w:r>
      <w:r w:rsidRPr="001A0310">
        <w:rPr>
          <w:rFonts w:ascii="Calibri" w:hAnsi="Calibri"/>
          <w:b/>
        </w:rPr>
        <w:tab/>
      </w:r>
      <w:r w:rsidRPr="001A0310">
        <w:rPr>
          <w:rFonts w:ascii="Calibri" w:hAnsi="Calibri"/>
          <w:b/>
        </w:rPr>
        <w:tab/>
      </w:r>
      <w:proofErr w:type="gramStart"/>
      <w:r w:rsidRPr="001A0310">
        <w:rPr>
          <w:rFonts w:ascii="Calibri" w:hAnsi="Calibri"/>
          <w:b/>
        </w:rPr>
        <w:t>[IF NO, NOT ELIGIBLE.</w:t>
      </w:r>
      <w:proofErr w:type="gramEnd"/>
      <w:r w:rsidRPr="001A0310">
        <w:rPr>
          <w:rFonts w:ascii="Calibri" w:hAnsi="Calibri"/>
          <w:b/>
        </w:rPr>
        <w:t xml:space="preserve">    OTHERWISE, CONTINUE TO Q3.]</w:t>
      </w:r>
    </w:p>
    <w:p w:rsidR="00BF2A35" w:rsidRPr="004F087C" w:rsidRDefault="00BF2A35" w:rsidP="00BF2A35">
      <w:pPr>
        <w:pStyle w:val="ListParagraph"/>
        <w:ind w:left="0"/>
        <w:rPr>
          <w:rFonts w:asciiTheme="minorHAnsi" w:hAnsiTheme="minorHAnsi"/>
        </w:rPr>
      </w:pPr>
      <w:proofErr w:type="gramStart"/>
      <w:r w:rsidRPr="004F087C">
        <w:rPr>
          <w:rFonts w:ascii="Comic Sans MS" w:hAnsi="Comic Sans MS"/>
          <w:sz w:val="44"/>
        </w:rPr>
        <w:t>□</w:t>
      </w:r>
      <w:r w:rsidRPr="004F087C">
        <w:rPr>
          <w:rFonts w:asciiTheme="minorHAnsi" w:hAnsiTheme="minorHAnsi"/>
        </w:rPr>
        <w:t xml:space="preserve">  YES</w:t>
      </w:r>
      <w:proofErr w:type="gramEnd"/>
      <w:r w:rsidRPr="004F087C">
        <w:rPr>
          <w:rFonts w:asciiTheme="minorHAnsi" w:hAnsiTheme="minorHAnsi"/>
        </w:rPr>
        <w:t xml:space="preserve">    </w:t>
      </w:r>
      <w:r w:rsidRPr="004F087C">
        <w:rPr>
          <w:rFonts w:ascii="Comic Sans MS" w:hAnsi="Comic Sans MS"/>
          <w:sz w:val="44"/>
        </w:rPr>
        <w:t>□</w:t>
      </w:r>
      <w:r w:rsidRPr="004F087C">
        <w:rPr>
          <w:rFonts w:asciiTheme="minorHAnsi" w:hAnsiTheme="minorHAnsi"/>
        </w:rPr>
        <w:t xml:space="preserve">  NO</w:t>
      </w:r>
      <w:r w:rsidRPr="004F087C">
        <w:rPr>
          <w:rFonts w:asciiTheme="minorHAnsi" w:hAnsiTheme="minorHAnsi"/>
        </w:rPr>
        <w:tab/>
      </w:r>
      <w:r w:rsidRPr="004F087C">
        <w:rPr>
          <w:rFonts w:asciiTheme="minorHAnsi" w:hAnsiTheme="minorHAnsi"/>
        </w:rPr>
        <w:tab/>
        <w:t>3.</w:t>
      </w:r>
      <w:r w:rsidR="004F087C">
        <w:rPr>
          <w:rFonts w:asciiTheme="minorHAnsi" w:hAnsiTheme="minorHAnsi"/>
        </w:rPr>
        <w:t xml:space="preserve"> </w:t>
      </w:r>
      <w:r w:rsidRPr="004F087C">
        <w:rPr>
          <w:rFonts w:asciiTheme="minorHAnsi" w:hAnsiTheme="minorHAnsi"/>
        </w:rPr>
        <w:t xml:space="preserve"> </w:t>
      </w:r>
      <w:r w:rsidRPr="004F087C">
        <w:rPr>
          <w:rFonts w:asciiTheme="minorHAnsi" w:hAnsiTheme="minorHAnsi"/>
          <w:sz w:val="22"/>
          <w:szCs w:val="22"/>
        </w:rPr>
        <w:t>Did your company have any revenues in 2011?</w:t>
      </w:r>
    </w:p>
    <w:p w:rsidR="00BF2A35" w:rsidRPr="004F087C" w:rsidRDefault="00BF2A35" w:rsidP="00BF2A35">
      <w:pPr>
        <w:pStyle w:val="ListParagraph"/>
        <w:ind w:left="0"/>
        <w:rPr>
          <w:rFonts w:asciiTheme="minorHAnsi" w:hAnsiTheme="minorHAnsi"/>
          <w:b/>
        </w:rPr>
      </w:pPr>
      <w:r w:rsidRPr="004F087C">
        <w:rPr>
          <w:rFonts w:asciiTheme="minorHAnsi" w:hAnsiTheme="minorHAnsi"/>
          <w:b/>
        </w:rPr>
        <w:tab/>
      </w:r>
      <w:r w:rsidRPr="004F087C">
        <w:rPr>
          <w:rFonts w:asciiTheme="minorHAnsi" w:hAnsiTheme="minorHAnsi"/>
          <w:b/>
        </w:rPr>
        <w:tab/>
      </w:r>
      <w:r w:rsidRPr="004F087C">
        <w:rPr>
          <w:rFonts w:asciiTheme="minorHAnsi" w:hAnsiTheme="minorHAnsi"/>
          <w:b/>
        </w:rPr>
        <w:tab/>
      </w:r>
      <w:r w:rsidRPr="004F087C">
        <w:rPr>
          <w:rFonts w:asciiTheme="minorHAnsi" w:hAnsiTheme="minorHAnsi"/>
          <w:b/>
        </w:rPr>
        <w:tab/>
      </w:r>
      <w:proofErr w:type="gramStart"/>
      <w:r w:rsidRPr="004F087C">
        <w:rPr>
          <w:rFonts w:asciiTheme="minorHAnsi" w:hAnsiTheme="minorHAnsi"/>
          <w:b/>
        </w:rPr>
        <w:t>[IF NO, NOT ELIGIBLE.</w:t>
      </w:r>
      <w:proofErr w:type="gramEnd"/>
      <w:r w:rsidRPr="004F087C">
        <w:rPr>
          <w:rFonts w:asciiTheme="minorHAnsi" w:hAnsiTheme="minorHAnsi"/>
          <w:b/>
        </w:rPr>
        <w:t xml:space="preserve">    OTHERWISE, CONTINUE TO Q4.]</w:t>
      </w:r>
    </w:p>
    <w:p w:rsidR="00946FF5" w:rsidRDefault="00946FF5" w:rsidP="00946FF5">
      <w:pPr>
        <w:rPr>
          <w:rFonts w:ascii="Calibri" w:hAnsi="Calibri"/>
        </w:rPr>
      </w:pPr>
    </w:p>
    <w:p w:rsidR="00946FF5" w:rsidRPr="003C60BE" w:rsidRDefault="00946FF5" w:rsidP="00946FF5">
      <w:pPr>
        <w:tabs>
          <w:tab w:val="left" w:pos="5880"/>
        </w:tabs>
        <w:rPr>
          <w:rFonts w:ascii="Calibri" w:hAnsi="Calibri"/>
        </w:rPr>
      </w:pPr>
      <w:r w:rsidRPr="000106B6">
        <w:rPr>
          <w:rFonts w:ascii="Calibri" w:hAnsi="Calibri"/>
          <w:b/>
        </w:rPr>
        <w:t xml:space="preserve">IF </w:t>
      </w:r>
      <w:r>
        <w:rPr>
          <w:rFonts w:ascii="Calibri" w:hAnsi="Calibri"/>
          <w:b/>
        </w:rPr>
        <w:t>NOT ELIGIBLE, SAY</w:t>
      </w:r>
      <w:r w:rsidRPr="000106B6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 </w:t>
      </w:r>
      <w:r w:rsidRPr="003C60BE">
        <w:rPr>
          <w:rFonts w:ascii="Calibri" w:hAnsi="Calibri"/>
        </w:rPr>
        <w:t xml:space="preserve"> </w:t>
      </w:r>
      <w:r>
        <w:rPr>
          <w:rFonts w:ascii="Calibri" w:hAnsi="Calibri"/>
        </w:rPr>
        <w:t>I’m s</w:t>
      </w:r>
      <w:r w:rsidRPr="003C60BE">
        <w:rPr>
          <w:rFonts w:ascii="Calibri" w:hAnsi="Calibri"/>
        </w:rPr>
        <w:t>orry</w:t>
      </w:r>
      <w:r>
        <w:rPr>
          <w:rFonts w:ascii="Calibri" w:hAnsi="Calibri"/>
        </w:rPr>
        <w:t>;</w:t>
      </w:r>
      <w:r w:rsidRPr="003C60BE">
        <w:rPr>
          <w:rFonts w:ascii="Calibri" w:hAnsi="Calibri"/>
        </w:rPr>
        <w:t xml:space="preserve"> your company is </w:t>
      </w:r>
      <w:r>
        <w:rPr>
          <w:rFonts w:ascii="Calibri" w:hAnsi="Calibri"/>
        </w:rPr>
        <w:t>not eligible</w:t>
      </w:r>
      <w:r w:rsidR="00E7333F">
        <w:rPr>
          <w:rFonts w:ascii="Calibri" w:hAnsi="Calibri"/>
        </w:rPr>
        <w:t>.</w:t>
      </w:r>
      <w:r w:rsidRPr="003C60B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3C60BE">
        <w:rPr>
          <w:rFonts w:ascii="Calibri" w:hAnsi="Calibri"/>
        </w:rPr>
        <w:t>Thank you for your time.</w:t>
      </w:r>
      <w:r>
        <w:rPr>
          <w:rFonts w:ascii="Calibri" w:hAnsi="Calibri"/>
        </w:rPr>
        <w:t xml:space="preserve">    </w:t>
      </w:r>
      <w:r w:rsidRPr="00D77021">
        <w:rPr>
          <w:rFonts w:ascii="Calibri" w:hAnsi="Calibri"/>
          <w:b/>
          <w:sz w:val="28"/>
        </w:rPr>
        <w:t>END</w:t>
      </w:r>
    </w:p>
    <w:p w:rsidR="00946FF5" w:rsidRDefault="00946FF5" w:rsidP="00946FF5">
      <w:pPr>
        <w:pBdr>
          <w:bottom w:val="dotted" w:sz="24" w:space="1" w:color="auto"/>
        </w:pBdr>
        <w:rPr>
          <w:rFonts w:ascii="Calibri" w:hAnsi="Calibri"/>
        </w:rPr>
      </w:pPr>
      <w:r w:rsidRPr="000106B6">
        <w:rPr>
          <w:rFonts w:ascii="Calibri" w:hAnsi="Calibri"/>
          <w:b/>
        </w:rPr>
        <w:t xml:space="preserve">IF </w:t>
      </w:r>
      <w:r>
        <w:rPr>
          <w:rFonts w:ascii="Calibri" w:hAnsi="Calibri"/>
          <w:b/>
        </w:rPr>
        <w:t xml:space="preserve">ELIGIBLE, CONTINUE </w:t>
      </w:r>
    </w:p>
    <w:p w:rsidR="00946FF5" w:rsidRDefault="00946FF5" w:rsidP="00946FF5">
      <w:pPr>
        <w:pBdr>
          <w:bottom w:val="dotted" w:sz="24" w:space="1" w:color="auto"/>
        </w:pBdr>
        <w:rPr>
          <w:rFonts w:ascii="Calibri" w:hAnsi="Calibri"/>
        </w:rPr>
      </w:pPr>
    </w:p>
    <w:p w:rsidR="00946FF5" w:rsidRDefault="00946FF5" w:rsidP="00946FF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46FF5" w:rsidRPr="004015B7" w:rsidRDefault="00946FF5" w:rsidP="00946FF5">
      <w:pPr>
        <w:rPr>
          <w:rFonts w:ascii="Calibri" w:hAnsi="Calibri"/>
          <w:sz w:val="16"/>
        </w:rPr>
      </w:pPr>
    </w:p>
    <w:p w:rsidR="00946FF5" w:rsidRDefault="00946FF5" w:rsidP="00946FF5">
      <w:pPr>
        <w:pBdr>
          <w:bottom w:val="dotted" w:sz="24" w:space="1" w:color="auto"/>
        </w:pBdr>
        <w:rPr>
          <w:rFonts w:ascii="Calibri" w:hAnsi="Calibri"/>
        </w:rPr>
      </w:pPr>
    </w:p>
    <w:p w:rsidR="00946FF5" w:rsidRDefault="00946FF5" w:rsidP="00946FF5">
      <w:pPr>
        <w:rPr>
          <w:rFonts w:ascii="Calibri" w:hAnsi="Calibri"/>
        </w:rPr>
      </w:pPr>
    </w:p>
    <w:p w:rsidR="00946FF5" w:rsidRDefault="00946FF5" w:rsidP="00946FF5">
      <w:pPr>
        <w:rPr>
          <w:rFonts w:ascii="Calibri" w:hAnsi="Calibri"/>
        </w:rPr>
      </w:pPr>
    </w:p>
    <w:p w:rsidR="00946FF5" w:rsidRPr="00A9035B" w:rsidRDefault="00946FF5" w:rsidP="00946FF5">
      <w:pPr>
        <w:rPr>
          <w:rFonts w:ascii="Calibri" w:hAnsi="Calibri"/>
          <w:b/>
          <w:sz w:val="28"/>
        </w:rPr>
      </w:pPr>
      <w:r w:rsidRPr="00A9035B">
        <w:rPr>
          <w:rFonts w:ascii="Calibri" w:hAnsi="Calibri"/>
          <w:b/>
          <w:sz w:val="28"/>
        </w:rPr>
        <w:t xml:space="preserve">IF ELIGIBLE:   </w:t>
      </w:r>
    </w:p>
    <w:p w:rsidR="00946FF5" w:rsidRDefault="00946FF5" w:rsidP="00946FF5">
      <w:pPr>
        <w:rPr>
          <w:rFonts w:ascii="Calibri" w:hAnsi="Calibri"/>
        </w:rPr>
      </w:pPr>
      <w:r w:rsidRPr="003C60BE">
        <w:rPr>
          <w:rFonts w:ascii="Calibri" w:hAnsi="Calibri"/>
        </w:rPr>
        <w:t xml:space="preserve">Your company is </w:t>
      </w:r>
      <w:r>
        <w:rPr>
          <w:rFonts w:ascii="Calibri" w:hAnsi="Calibri"/>
        </w:rPr>
        <w:t>exactly the type of company we are looking for to participate in the pre-test study.</w:t>
      </w:r>
      <w:r w:rsidR="007A7910">
        <w:rPr>
          <w:rFonts w:ascii="Calibri" w:hAnsi="Calibri"/>
        </w:rPr>
        <w:t xml:space="preserve"> Ultimately NSF would like to conduct a large-scale survey of microbusinesses across the nation, but first we want to test that survey to make sure that it collects the right kind of data</w:t>
      </w:r>
      <w:r w:rsidR="00860564">
        <w:rPr>
          <w:rFonts w:ascii="Calibri" w:hAnsi="Calibri"/>
        </w:rPr>
        <w:t>, is straightforward, and easy to understand</w:t>
      </w:r>
      <w:r w:rsidR="007A7910">
        <w:rPr>
          <w:rFonts w:ascii="Calibri" w:hAnsi="Calibri"/>
        </w:rPr>
        <w:t>. The survey will probably take about 15 minutes to complete, and your answers would be kept confi</w:t>
      </w:r>
      <w:bookmarkStart w:id="1" w:name="_GoBack"/>
      <w:bookmarkEnd w:id="1"/>
      <w:r w:rsidR="007A7910">
        <w:rPr>
          <w:rFonts w:ascii="Calibri" w:hAnsi="Calibri"/>
        </w:rPr>
        <w:t>dential.</w:t>
      </w:r>
    </w:p>
    <w:p w:rsidR="00946FF5" w:rsidRDefault="00946FF5" w:rsidP="00946FF5">
      <w:pPr>
        <w:pStyle w:val="ListParagraph"/>
        <w:ind w:left="0"/>
        <w:rPr>
          <w:rFonts w:ascii="Calibri" w:hAnsi="Calibri"/>
        </w:rPr>
      </w:pPr>
      <w:proofErr w:type="gramStart"/>
      <w:r w:rsidRPr="003C60BE">
        <w:rPr>
          <w:rFonts w:ascii="Comic Sans MS" w:hAnsi="Comic Sans MS"/>
          <w:sz w:val="44"/>
        </w:rPr>
        <w:t>□</w:t>
      </w:r>
      <w:r>
        <w:rPr>
          <w:rFonts w:ascii="Calibri" w:hAnsi="Calibri"/>
        </w:rPr>
        <w:t xml:space="preserve">  YES</w:t>
      </w:r>
      <w:proofErr w:type="gramEnd"/>
      <w:r>
        <w:rPr>
          <w:rFonts w:ascii="Calibri" w:hAnsi="Calibri"/>
        </w:rPr>
        <w:t xml:space="preserve">    </w:t>
      </w:r>
      <w:r w:rsidRPr="003C60BE">
        <w:rPr>
          <w:rFonts w:ascii="Comic Sans MS" w:hAnsi="Comic Sans MS"/>
          <w:sz w:val="44"/>
        </w:rPr>
        <w:t>□</w:t>
      </w:r>
      <w:r>
        <w:rPr>
          <w:rFonts w:ascii="Calibri" w:hAnsi="Calibri"/>
        </w:rPr>
        <w:t xml:space="preserve">  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50D74">
        <w:rPr>
          <w:rFonts w:ascii="Calibri" w:hAnsi="Calibri"/>
        </w:rPr>
        <w:t>4</w:t>
      </w:r>
      <w:r w:rsidRPr="00E2048B">
        <w:rPr>
          <w:rFonts w:ascii="Calibri" w:hAnsi="Calibri"/>
        </w:rPr>
        <w:t>.</w:t>
      </w:r>
      <w:r>
        <w:rPr>
          <w:rFonts w:ascii="Calibri" w:hAnsi="Calibri"/>
        </w:rPr>
        <w:t xml:space="preserve">   </w:t>
      </w:r>
      <w:r w:rsidRPr="003C60BE">
        <w:rPr>
          <w:rFonts w:ascii="Calibri" w:hAnsi="Calibri"/>
        </w:rPr>
        <w:t xml:space="preserve">Would you be willing to </w:t>
      </w:r>
      <w:r>
        <w:rPr>
          <w:rFonts w:ascii="Calibri" w:hAnsi="Calibri"/>
        </w:rPr>
        <w:t xml:space="preserve">help us with </w:t>
      </w:r>
      <w:r w:rsidRPr="003C60BE">
        <w:rPr>
          <w:rFonts w:ascii="Calibri" w:hAnsi="Calibri"/>
        </w:rPr>
        <w:t>this testing?</w:t>
      </w:r>
    </w:p>
    <w:p w:rsidR="00946FF5" w:rsidRDefault="00946FF5" w:rsidP="00946FF5">
      <w:pPr>
        <w:pStyle w:val="ListParagraph"/>
        <w:ind w:left="0"/>
        <w:rPr>
          <w:rFonts w:ascii="Calibri" w:hAnsi="Calibri"/>
        </w:rPr>
      </w:pPr>
    </w:p>
    <w:p w:rsidR="00946FF5" w:rsidRDefault="00946FF5" w:rsidP="00946FF5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  <w:b/>
        </w:rPr>
        <w:t>IF ‘YES’</w:t>
      </w:r>
      <w:r w:rsidRPr="00D77021">
        <w:rPr>
          <w:rFonts w:ascii="Calibri" w:hAnsi="Calibri"/>
          <w:b/>
        </w:rPr>
        <w:t>, CONTINUE</w:t>
      </w:r>
      <w:r>
        <w:rPr>
          <w:rFonts w:ascii="Calibri" w:hAnsi="Calibri"/>
          <w:b/>
        </w:rPr>
        <w:t xml:space="preserve"> </w:t>
      </w:r>
    </w:p>
    <w:p w:rsidR="00946FF5" w:rsidRDefault="00946FF5" w:rsidP="00946FF5">
      <w:pPr>
        <w:pStyle w:val="ListParagraph"/>
        <w:ind w:left="0"/>
        <w:rPr>
          <w:rFonts w:ascii="Calibri" w:hAnsi="Calibri"/>
        </w:rPr>
      </w:pPr>
    </w:p>
    <w:p w:rsidR="00946FF5" w:rsidRDefault="00946FF5" w:rsidP="00946FF5">
      <w:pPr>
        <w:rPr>
          <w:rFonts w:ascii="Calibri" w:hAnsi="Calibri"/>
        </w:rPr>
      </w:pPr>
      <w:r w:rsidRPr="003C60BE">
        <w:rPr>
          <w:rFonts w:ascii="Calibri" w:hAnsi="Calibri"/>
        </w:rPr>
        <w:t xml:space="preserve">Great! </w:t>
      </w:r>
      <w:r>
        <w:rPr>
          <w:rFonts w:ascii="Calibri" w:hAnsi="Calibri"/>
        </w:rPr>
        <w:t xml:space="preserve">  May I have your email address?</w:t>
      </w:r>
      <w:r w:rsidR="00E7333F">
        <w:rPr>
          <w:rFonts w:ascii="Calibri" w:hAnsi="Calibri"/>
        </w:rPr>
        <w:t xml:space="preserve"> _______________________________________</w:t>
      </w:r>
    </w:p>
    <w:p w:rsidR="00946FF5" w:rsidRDefault="00946FF5" w:rsidP="00946FF5">
      <w:pPr>
        <w:rPr>
          <w:rFonts w:ascii="Calibri" w:hAnsi="Calibri"/>
        </w:rPr>
      </w:pPr>
    </w:p>
    <w:p w:rsidR="00946FF5" w:rsidRDefault="00946FF5" w:rsidP="00946FF5">
      <w:pPr>
        <w:rPr>
          <w:rFonts w:ascii="Calibri" w:hAnsi="Calibri"/>
        </w:rPr>
      </w:pPr>
      <w:r>
        <w:rPr>
          <w:rFonts w:ascii="Calibri" w:hAnsi="Calibri"/>
        </w:rPr>
        <w:t xml:space="preserve">VERIFY ALL CONTACT INFORMATION LISTED </w:t>
      </w:r>
      <w:r w:rsidRPr="00E45A3E">
        <w:rPr>
          <w:rFonts w:ascii="Calibri" w:hAnsi="Calibri"/>
          <w:b/>
          <w:sz w:val="28"/>
        </w:rPr>
        <w:t>ON THE CALL RECORD</w:t>
      </w:r>
      <w:r w:rsidRPr="00E45A3E">
        <w:rPr>
          <w:rFonts w:ascii="Calibri" w:hAnsi="Calibri"/>
          <w:sz w:val="28"/>
        </w:rPr>
        <w:t xml:space="preserve"> </w:t>
      </w:r>
      <w:r>
        <w:rPr>
          <w:rFonts w:ascii="Calibri" w:hAnsi="Calibri"/>
        </w:rPr>
        <w:t>AND MAKE</w:t>
      </w:r>
    </w:p>
    <w:p w:rsidR="00946FF5" w:rsidRDefault="00946FF5" w:rsidP="00946FF5">
      <w:pPr>
        <w:rPr>
          <w:rFonts w:ascii="Calibri" w:hAnsi="Calibri"/>
        </w:rPr>
      </w:pPr>
      <w:r>
        <w:rPr>
          <w:rFonts w:ascii="Calibri" w:hAnsi="Calibri"/>
        </w:rPr>
        <w:t>CORRECTIONS AS NEEDED</w:t>
      </w:r>
    </w:p>
    <w:p w:rsidR="00946FF5" w:rsidRDefault="00946FF5" w:rsidP="00946FF5">
      <w:pPr>
        <w:rPr>
          <w:rFonts w:ascii="Calibri" w:hAnsi="Calibri"/>
        </w:rPr>
      </w:pPr>
    </w:p>
    <w:p w:rsidR="00946FF5" w:rsidRDefault="00946FF5" w:rsidP="00946FF5">
      <w:pPr>
        <w:pStyle w:val="ListParagraph"/>
        <w:spacing w:before="120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We will be sending you an email with an attachment (PDF) within 24 hours.</w:t>
      </w:r>
    </w:p>
    <w:p w:rsidR="00946FF5" w:rsidRDefault="007A7910" w:rsidP="00946FF5">
      <w:pPr>
        <w:pStyle w:val="ListParagraph"/>
        <w:spacing w:before="120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We would like you to fill out the questionnaire, save it with your responses, and then email us the completed questionnaire.</w:t>
      </w:r>
      <w:r w:rsidR="00946FF5">
        <w:rPr>
          <w:rFonts w:ascii="Calibri" w:hAnsi="Calibri"/>
          <w:b/>
        </w:rPr>
        <w:t xml:space="preserve"> </w:t>
      </w:r>
    </w:p>
    <w:p w:rsidR="00946FF5" w:rsidRDefault="00946FF5" w:rsidP="00946FF5">
      <w:pPr>
        <w:pStyle w:val="ListParagraph"/>
        <w:spacing w:before="120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email will be sent from </w:t>
      </w:r>
      <w:hyperlink r:id="rId5" w:history="1">
        <w:r w:rsidRPr="00960BEF">
          <w:rPr>
            <w:rStyle w:val="Hyperlink"/>
            <w:rFonts w:ascii="Calibri" w:hAnsi="Calibri"/>
            <w:b/>
          </w:rPr>
          <w:t>MISTsurvey@westat.com</w:t>
        </w:r>
      </w:hyperlink>
      <w:r>
        <w:rPr>
          <w:rFonts w:ascii="Calibri" w:hAnsi="Calibri"/>
          <w:b/>
        </w:rPr>
        <w:t xml:space="preserve">.  </w:t>
      </w:r>
    </w:p>
    <w:p w:rsidR="00946FF5" w:rsidRDefault="00946FF5" w:rsidP="00946FF5">
      <w:pPr>
        <w:rPr>
          <w:rFonts w:ascii="Calibri" w:hAnsi="Calibri"/>
        </w:rPr>
      </w:pPr>
    </w:p>
    <w:p w:rsidR="00946FF5" w:rsidRDefault="00946FF5" w:rsidP="00946FF5">
      <w:pPr>
        <w:rPr>
          <w:rFonts w:ascii="Calibri" w:hAnsi="Calibri"/>
        </w:rPr>
      </w:pPr>
      <w:r>
        <w:rPr>
          <w:rFonts w:ascii="Calibri" w:hAnsi="Calibri"/>
        </w:rPr>
        <w:t xml:space="preserve">Please note: Your participation in this is completely voluntary; this </w:t>
      </w:r>
      <w:r w:rsidR="007A7910">
        <w:rPr>
          <w:rFonts w:ascii="Calibri" w:hAnsi="Calibri"/>
        </w:rPr>
        <w:t>survey is only for the purpose of testing</w:t>
      </w:r>
      <w:r>
        <w:rPr>
          <w:rFonts w:ascii="Calibri" w:hAnsi="Calibri"/>
        </w:rPr>
        <w:t xml:space="preserve">; and you or your company will not be named in any NSF reports.  </w:t>
      </w:r>
    </w:p>
    <w:p w:rsidR="00946FF5" w:rsidRDefault="00946FF5" w:rsidP="00946FF5">
      <w:pPr>
        <w:rPr>
          <w:rFonts w:ascii="Calibri" w:hAnsi="Calibri"/>
        </w:rPr>
      </w:pPr>
    </w:p>
    <w:p w:rsidR="00946FF5" w:rsidRPr="00DF2D4D" w:rsidRDefault="00946FF5" w:rsidP="00946FF5">
      <w:pPr>
        <w:pStyle w:val="ListParagraph"/>
        <w:spacing w:before="120"/>
        <w:ind w:left="0"/>
        <w:rPr>
          <w:rFonts w:ascii="Calibri" w:hAnsi="Calibri"/>
          <w:b/>
          <w:sz w:val="22"/>
        </w:rPr>
      </w:pPr>
      <w:r w:rsidRPr="00D77021">
        <w:rPr>
          <w:rFonts w:ascii="Calibri" w:hAnsi="Calibri"/>
          <w:b/>
        </w:rPr>
        <w:t xml:space="preserve">IF ‘NO’, THEN </w:t>
      </w:r>
      <w:r>
        <w:rPr>
          <w:rFonts w:ascii="Calibri" w:hAnsi="Calibri"/>
          <w:b/>
        </w:rPr>
        <w:t>SAY</w:t>
      </w:r>
      <w:r w:rsidRPr="000106B6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 </w:t>
      </w:r>
      <w:r w:rsidRPr="003C60B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ank you for your time.   </w:t>
      </w:r>
      <w:r w:rsidRPr="00A9035B">
        <w:rPr>
          <w:rFonts w:ascii="Calibri" w:hAnsi="Calibri"/>
          <w:b/>
          <w:sz w:val="28"/>
        </w:rPr>
        <w:t>END</w:t>
      </w:r>
      <w:r w:rsidRPr="00DF2D4D">
        <w:rPr>
          <w:rFonts w:ascii="Calibri" w:hAnsi="Calibri"/>
          <w:b/>
          <w:sz w:val="22"/>
        </w:rPr>
        <w:t xml:space="preserve"> </w:t>
      </w:r>
    </w:p>
    <w:p w:rsidR="00946FF5" w:rsidRDefault="00946FF5" w:rsidP="00946FF5">
      <w:pPr>
        <w:pStyle w:val="ListParagraph"/>
        <w:spacing w:before="120"/>
        <w:ind w:left="0"/>
        <w:rPr>
          <w:rFonts w:ascii="Calibri" w:hAnsi="Calibri"/>
          <w:b/>
        </w:rPr>
      </w:pPr>
    </w:p>
    <w:p w:rsidR="00946FF5" w:rsidRPr="003C60BE" w:rsidRDefault="00946FF5" w:rsidP="00946FF5">
      <w:pPr>
        <w:rPr>
          <w:rFonts w:ascii="Calibri" w:hAnsi="Calibri"/>
        </w:rPr>
      </w:pPr>
      <w:r w:rsidRPr="003C60BE">
        <w:rPr>
          <w:rFonts w:ascii="Calibri" w:hAnsi="Calibri"/>
        </w:rPr>
        <w:t xml:space="preserve">If you have any questions, </w:t>
      </w:r>
      <w:r>
        <w:rPr>
          <w:rFonts w:ascii="Calibri" w:hAnsi="Calibri"/>
        </w:rPr>
        <w:t xml:space="preserve">you can contact </w:t>
      </w:r>
      <w:r w:rsidR="00905490">
        <w:rPr>
          <w:rFonts w:ascii="Calibri" w:hAnsi="Calibri"/>
        </w:rPr>
        <w:t>us at 1-800-937-8281 ext. ____</w:t>
      </w:r>
    </w:p>
    <w:p w:rsidR="00946FF5" w:rsidRDefault="00946FF5" w:rsidP="00946FF5">
      <w:pPr>
        <w:rPr>
          <w:rFonts w:ascii="Calibri" w:hAnsi="Calibri"/>
        </w:rPr>
      </w:pPr>
    </w:p>
    <w:p w:rsidR="00946FF5" w:rsidRDefault="00946FF5" w:rsidP="00946FF5">
      <w:pPr>
        <w:rPr>
          <w:rFonts w:ascii="Calibri" w:hAnsi="Calibri"/>
        </w:rPr>
      </w:pPr>
      <w:r>
        <w:rPr>
          <w:rFonts w:ascii="Calibri" w:hAnsi="Calibri"/>
        </w:rPr>
        <w:t>T</w:t>
      </w:r>
      <w:r w:rsidRPr="003C60BE">
        <w:rPr>
          <w:rFonts w:ascii="Calibri" w:hAnsi="Calibri"/>
        </w:rPr>
        <w:t xml:space="preserve">hank you very much for agreeing to </w:t>
      </w:r>
      <w:r>
        <w:rPr>
          <w:rFonts w:ascii="Calibri" w:hAnsi="Calibri"/>
        </w:rPr>
        <w:t xml:space="preserve">help us prepare for </w:t>
      </w:r>
      <w:r w:rsidRPr="003C60BE">
        <w:rPr>
          <w:rFonts w:ascii="Calibri" w:hAnsi="Calibri"/>
        </w:rPr>
        <w:t xml:space="preserve">this study.  We </w:t>
      </w:r>
      <w:r>
        <w:rPr>
          <w:rFonts w:ascii="Calibri" w:hAnsi="Calibri"/>
        </w:rPr>
        <w:t>look forward to your feedback.</w:t>
      </w:r>
    </w:p>
    <w:p w:rsidR="00946FF5" w:rsidRDefault="00946FF5" w:rsidP="00946FF5">
      <w:pPr>
        <w:rPr>
          <w:rFonts w:ascii="Calibri" w:hAnsi="Calibri"/>
        </w:rPr>
      </w:pPr>
    </w:p>
    <w:p w:rsidR="00946FF5" w:rsidRPr="003C60BE" w:rsidRDefault="00946FF5" w:rsidP="00946FF5">
      <w:pPr>
        <w:rPr>
          <w:rFonts w:ascii="Calibri" w:hAnsi="Calibri"/>
        </w:rPr>
      </w:pPr>
      <w:r w:rsidRPr="003C60BE">
        <w:rPr>
          <w:rFonts w:ascii="Calibri" w:hAnsi="Calibri"/>
        </w:rPr>
        <w:t>Thank for your time</w:t>
      </w:r>
      <w:r w:rsidR="00905490">
        <w:rPr>
          <w:rFonts w:ascii="Calibri" w:hAnsi="Calibri"/>
        </w:rPr>
        <w:t xml:space="preserve"> </w:t>
      </w:r>
      <w:r w:rsidRPr="003C60BE">
        <w:rPr>
          <w:rFonts w:ascii="Calibri" w:hAnsi="Calibri"/>
        </w:rPr>
        <w:t>and have a nice day.</w:t>
      </w:r>
    </w:p>
    <w:p w:rsidR="00946FF5" w:rsidRDefault="00946FF5" w:rsidP="00946FF5">
      <w:pPr>
        <w:rPr>
          <w:rFonts w:ascii="Calibri" w:hAnsi="Calibri"/>
        </w:rPr>
      </w:pPr>
    </w:p>
    <w:p w:rsidR="00946FF5" w:rsidRPr="003C60BE" w:rsidRDefault="00946FF5" w:rsidP="00946FF5">
      <w:pPr>
        <w:rPr>
          <w:rFonts w:ascii="Calibri" w:hAnsi="Calibri"/>
        </w:rPr>
      </w:pPr>
    </w:p>
    <w:p w:rsidR="00A607ED" w:rsidRDefault="00A607ED"/>
    <w:sectPr w:rsidR="00A607ED" w:rsidSect="00A60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FF5"/>
    <w:rsid w:val="0000032F"/>
    <w:rsid w:val="0000035A"/>
    <w:rsid w:val="0000039B"/>
    <w:rsid w:val="000003FC"/>
    <w:rsid w:val="0000072B"/>
    <w:rsid w:val="00000B8F"/>
    <w:rsid w:val="00001096"/>
    <w:rsid w:val="00001176"/>
    <w:rsid w:val="000016E1"/>
    <w:rsid w:val="00001F10"/>
    <w:rsid w:val="00001F82"/>
    <w:rsid w:val="00002161"/>
    <w:rsid w:val="000021FB"/>
    <w:rsid w:val="00002BB6"/>
    <w:rsid w:val="00002CAD"/>
    <w:rsid w:val="00002EBC"/>
    <w:rsid w:val="0000302E"/>
    <w:rsid w:val="000032BE"/>
    <w:rsid w:val="000032D4"/>
    <w:rsid w:val="000033A7"/>
    <w:rsid w:val="00003750"/>
    <w:rsid w:val="00004488"/>
    <w:rsid w:val="000048F0"/>
    <w:rsid w:val="00004C71"/>
    <w:rsid w:val="00006FDF"/>
    <w:rsid w:val="000073BE"/>
    <w:rsid w:val="00007C14"/>
    <w:rsid w:val="000102F5"/>
    <w:rsid w:val="000107D0"/>
    <w:rsid w:val="0001082A"/>
    <w:rsid w:val="0001092D"/>
    <w:rsid w:val="00010B74"/>
    <w:rsid w:val="00010ECC"/>
    <w:rsid w:val="000110C9"/>
    <w:rsid w:val="000111D2"/>
    <w:rsid w:val="00011287"/>
    <w:rsid w:val="000112DC"/>
    <w:rsid w:val="000113F6"/>
    <w:rsid w:val="00011DE5"/>
    <w:rsid w:val="00011F6A"/>
    <w:rsid w:val="00012227"/>
    <w:rsid w:val="000122F9"/>
    <w:rsid w:val="000127F8"/>
    <w:rsid w:val="00012BCA"/>
    <w:rsid w:val="000138F8"/>
    <w:rsid w:val="00013B6B"/>
    <w:rsid w:val="00014644"/>
    <w:rsid w:val="0001518B"/>
    <w:rsid w:val="0001582D"/>
    <w:rsid w:val="00015E51"/>
    <w:rsid w:val="0001607B"/>
    <w:rsid w:val="000163E1"/>
    <w:rsid w:val="00016665"/>
    <w:rsid w:val="00016809"/>
    <w:rsid w:val="0001691F"/>
    <w:rsid w:val="00016F37"/>
    <w:rsid w:val="00016F4D"/>
    <w:rsid w:val="00017B4C"/>
    <w:rsid w:val="00017E38"/>
    <w:rsid w:val="00017EE8"/>
    <w:rsid w:val="00017F12"/>
    <w:rsid w:val="00017F88"/>
    <w:rsid w:val="00020359"/>
    <w:rsid w:val="0002055F"/>
    <w:rsid w:val="00020B34"/>
    <w:rsid w:val="00020E55"/>
    <w:rsid w:val="00021909"/>
    <w:rsid w:val="000225FD"/>
    <w:rsid w:val="00023BD7"/>
    <w:rsid w:val="0002426C"/>
    <w:rsid w:val="000243DC"/>
    <w:rsid w:val="0002463F"/>
    <w:rsid w:val="000248FF"/>
    <w:rsid w:val="00024D98"/>
    <w:rsid w:val="0002530A"/>
    <w:rsid w:val="00025EB3"/>
    <w:rsid w:val="00025EF3"/>
    <w:rsid w:val="000262F1"/>
    <w:rsid w:val="0002651F"/>
    <w:rsid w:val="000265AF"/>
    <w:rsid w:val="00026719"/>
    <w:rsid w:val="00026C19"/>
    <w:rsid w:val="00027051"/>
    <w:rsid w:val="000310BA"/>
    <w:rsid w:val="00031197"/>
    <w:rsid w:val="000317D1"/>
    <w:rsid w:val="000319BA"/>
    <w:rsid w:val="00031A28"/>
    <w:rsid w:val="00031B0B"/>
    <w:rsid w:val="00032313"/>
    <w:rsid w:val="00033658"/>
    <w:rsid w:val="00033AF9"/>
    <w:rsid w:val="00033B9C"/>
    <w:rsid w:val="00033CDB"/>
    <w:rsid w:val="00033FD9"/>
    <w:rsid w:val="00034052"/>
    <w:rsid w:val="000343F4"/>
    <w:rsid w:val="000345DB"/>
    <w:rsid w:val="0003464D"/>
    <w:rsid w:val="000350C7"/>
    <w:rsid w:val="00035F1C"/>
    <w:rsid w:val="00035FCF"/>
    <w:rsid w:val="00036065"/>
    <w:rsid w:val="00036790"/>
    <w:rsid w:val="0003688C"/>
    <w:rsid w:val="00037175"/>
    <w:rsid w:val="00037B0F"/>
    <w:rsid w:val="00040254"/>
    <w:rsid w:val="000403DD"/>
    <w:rsid w:val="00040987"/>
    <w:rsid w:val="000409CB"/>
    <w:rsid w:val="00040B87"/>
    <w:rsid w:val="00040BA6"/>
    <w:rsid w:val="00040F0D"/>
    <w:rsid w:val="00041A57"/>
    <w:rsid w:val="00042129"/>
    <w:rsid w:val="00042140"/>
    <w:rsid w:val="00042E62"/>
    <w:rsid w:val="0004304C"/>
    <w:rsid w:val="00043174"/>
    <w:rsid w:val="00043335"/>
    <w:rsid w:val="000438C7"/>
    <w:rsid w:val="00043AA6"/>
    <w:rsid w:val="00046079"/>
    <w:rsid w:val="00046184"/>
    <w:rsid w:val="000464AA"/>
    <w:rsid w:val="00046889"/>
    <w:rsid w:val="00046DCC"/>
    <w:rsid w:val="0004707A"/>
    <w:rsid w:val="000475DA"/>
    <w:rsid w:val="0004772F"/>
    <w:rsid w:val="00047E92"/>
    <w:rsid w:val="00050B98"/>
    <w:rsid w:val="000519A3"/>
    <w:rsid w:val="00052316"/>
    <w:rsid w:val="00052945"/>
    <w:rsid w:val="00052E14"/>
    <w:rsid w:val="00053346"/>
    <w:rsid w:val="00053FAB"/>
    <w:rsid w:val="00054162"/>
    <w:rsid w:val="00054741"/>
    <w:rsid w:val="00054764"/>
    <w:rsid w:val="000549B3"/>
    <w:rsid w:val="000549CE"/>
    <w:rsid w:val="00054ED4"/>
    <w:rsid w:val="000550DC"/>
    <w:rsid w:val="00055574"/>
    <w:rsid w:val="00055807"/>
    <w:rsid w:val="00055EC5"/>
    <w:rsid w:val="00056402"/>
    <w:rsid w:val="0005681E"/>
    <w:rsid w:val="00056B39"/>
    <w:rsid w:val="00057501"/>
    <w:rsid w:val="0006019B"/>
    <w:rsid w:val="00060FAE"/>
    <w:rsid w:val="000610D6"/>
    <w:rsid w:val="0006143F"/>
    <w:rsid w:val="00061AA1"/>
    <w:rsid w:val="00061F40"/>
    <w:rsid w:val="00062690"/>
    <w:rsid w:val="00062785"/>
    <w:rsid w:val="00062C6C"/>
    <w:rsid w:val="00062DA1"/>
    <w:rsid w:val="000633B6"/>
    <w:rsid w:val="00063618"/>
    <w:rsid w:val="000645EA"/>
    <w:rsid w:val="0006498B"/>
    <w:rsid w:val="00064B04"/>
    <w:rsid w:val="000651C7"/>
    <w:rsid w:val="00065C3F"/>
    <w:rsid w:val="00065DC9"/>
    <w:rsid w:val="00066E98"/>
    <w:rsid w:val="00067783"/>
    <w:rsid w:val="000678D2"/>
    <w:rsid w:val="00067FE9"/>
    <w:rsid w:val="0007020F"/>
    <w:rsid w:val="0007031A"/>
    <w:rsid w:val="00070411"/>
    <w:rsid w:val="0007081A"/>
    <w:rsid w:val="00070DF6"/>
    <w:rsid w:val="0007108F"/>
    <w:rsid w:val="000710E8"/>
    <w:rsid w:val="0007132E"/>
    <w:rsid w:val="00072208"/>
    <w:rsid w:val="00072A26"/>
    <w:rsid w:val="00072DC0"/>
    <w:rsid w:val="00072FF1"/>
    <w:rsid w:val="000735BC"/>
    <w:rsid w:val="00073BBF"/>
    <w:rsid w:val="0007413D"/>
    <w:rsid w:val="000745DA"/>
    <w:rsid w:val="00074830"/>
    <w:rsid w:val="00074E64"/>
    <w:rsid w:val="00074ED6"/>
    <w:rsid w:val="00074F1A"/>
    <w:rsid w:val="00075687"/>
    <w:rsid w:val="0007693B"/>
    <w:rsid w:val="000773FD"/>
    <w:rsid w:val="000774DE"/>
    <w:rsid w:val="0007757B"/>
    <w:rsid w:val="00077964"/>
    <w:rsid w:val="00080A73"/>
    <w:rsid w:val="00081078"/>
    <w:rsid w:val="00081145"/>
    <w:rsid w:val="00081B47"/>
    <w:rsid w:val="00081DBE"/>
    <w:rsid w:val="00081E92"/>
    <w:rsid w:val="00082E8E"/>
    <w:rsid w:val="000832A8"/>
    <w:rsid w:val="0008360F"/>
    <w:rsid w:val="00084068"/>
    <w:rsid w:val="00085432"/>
    <w:rsid w:val="0008543F"/>
    <w:rsid w:val="0008551E"/>
    <w:rsid w:val="00085BE6"/>
    <w:rsid w:val="00086229"/>
    <w:rsid w:val="0008668E"/>
    <w:rsid w:val="0008678E"/>
    <w:rsid w:val="00086A94"/>
    <w:rsid w:val="00086B81"/>
    <w:rsid w:val="00087DAD"/>
    <w:rsid w:val="00090073"/>
    <w:rsid w:val="000909AF"/>
    <w:rsid w:val="0009137D"/>
    <w:rsid w:val="0009187B"/>
    <w:rsid w:val="00091A75"/>
    <w:rsid w:val="00091BB8"/>
    <w:rsid w:val="00092295"/>
    <w:rsid w:val="00092B6F"/>
    <w:rsid w:val="00092D31"/>
    <w:rsid w:val="00092E8B"/>
    <w:rsid w:val="0009348E"/>
    <w:rsid w:val="0009383D"/>
    <w:rsid w:val="00093C5C"/>
    <w:rsid w:val="0009452C"/>
    <w:rsid w:val="00094DBE"/>
    <w:rsid w:val="00094FD9"/>
    <w:rsid w:val="00095384"/>
    <w:rsid w:val="000953C4"/>
    <w:rsid w:val="00095A86"/>
    <w:rsid w:val="000969DB"/>
    <w:rsid w:val="00097432"/>
    <w:rsid w:val="0009754D"/>
    <w:rsid w:val="00097E65"/>
    <w:rsid w:val="000A0078"/>
    <w:rsid w:val="000A0AD8"/>
    <w:rsid w:val="000A158A"/>
    <w:rsid w:val="000A2025"/>
    <w:rsid w:val="000A363E"/>
    <w:rsid w:val="000A4A85"/>
    <w:rsid w:val="000A4D6A"/>
    <w:rsid w:val="000A4FA2"/>
    <w:rsid w:val="000A5AB8"/>
    <w:rsid w:val="000A5B94"/>
    <w:rsid w:val="000A61DA"/>
    <w:rsid w:val="000A641C"/>
    <w:rsid w:val="000A64AE"/>
    <w:rsid w:val="000A725F"/>
    <w:rsid w:val="000A74EB"/>
    <w:rsid w:val="000A7A91"/>
    <w:rsid w:val="000A7CD8"/>
    <w:rsid w:val="000B070E"/>
    <w:rsid w:val="000B0B5E"/>
    <w:rsid w:val="000B0B68"/>
    <w:rsid w:val="000B0D7B"/>
    <w:rsid w:val="000B12AB"/>
    <w:rsid w:val="000B1E42"/>
    <w:rsid w:val="000B1F0F"/>
    <w:rsid w:val="000B2205"/>
    <w:rsid w:val="000B22F6"/>
    <w:rsid w:val="000B295E"/>
    <w:rsid w:val="000B358C"/>
    <w:rsid w:val="000B4469"/>
    <w:rsid w:val="000B4C25"/>
    <w:rsid w:val="000B4F05"/>
    <w:rsid w:val="000B5054"/>
    <w:rsid w:val="000B5B25"/>
    <w:rsid w:val="000B6151"/>
    <w:rsid w:val="000B6325"/>
    <w:rsid w:val="000B6672"/>
    <w:rsid w:val="000B6A4E"/>
    <w:rsid w:val="000B762C"/>
    <w:rsid w:val="000B764F"/>
    <w:rsid w:val="000B7672"/>
    <w:rsid w:val="000B7F90"/>
    <w:rsid w:val="000C0474"/>
    <w:rsid w:val="000C0BE0"/>
    <w:rsid w:val="000C1021"/>
    <w:rsid w:val="000C22FA"/>
    <w:rsid w:val="000C2328"/>
    <w:rsid w:val="000C255C"/>
    <w:rsid w:val="000C2EC3"/>
    <w:rsid w:val="000C3A08"/>
    <w:rsid w:val="000C3A51"/>
    <w:rsid w:val="000C3DE3"/>
    <w:rsid w:val="000C4714"/>
    <w:rsid w:val="000C4A57"/>
    <w:rsid w:val="000C4C04"/>
    <w:rsid w:val="000C4F02"/>
    <w:rsid w:val="000C57FC"/>
    <w:rsid w:val="000C5CD2"/>
    <w:rsid w:val="000C5DB2"/>
    <w:rsid w:val="000C630A"/>
    <w:rsid w:val="000C6738"/>
    <w:rsid w:val="000C6825"/>
    <w:rsid w:val="000C6E12"/>
    <w:rsid w:val="000C71B3"/>
    <w:rsid w:val="000C74E3"/>
    <w:rsid w:val="000C785B"/>
    <w:rsid w:val="000C7B64"/>
    <w:rsid w:val="000C7D9D"/>
    <w:rsid w:val="000C7E52"/>
    <w:rsid w:val="000C7FA5"/>
    <w:rsid w:val="000D06F2"/>
    <w:rsid w:val="000D0848"/>
    <w:rsid w:val="000D12A1"/>
    <w:rsid w:val="000D1F35"/>
    <w:rsid w:val="000D26F8"/>
    <w:rsid w:val="000D29FB"/>
    <w:rsid w:val="000D30CF"/>
    <w:rsid w:val="000D3480"/>
    <w:rsid w:val="000D3560"/>
    <w:rsid w:val="000D384C"/>
    <w:rsid w:val="000D3E13"/>
    <w:rsid w:val="000D4063"/>
    <w:rsid w:val="000D40FA"/>
    <w:rsid w:val="000D4AF9"/>
    <w:rsid w:val="000D4BA3"/>
    <w:rsid w:val="000D4EF0"/>
    <w:rsid w:val="000D53E2"/>
    <w:rsid w:val="000D5AD8"/>
    <w:rsid w:val="000D5B18"/>
    <w:rsid w:val="000D65B1"/>
    <w:rsid w:val="000D7E77"/>
    <w:rsid w:val="000E062C"/>
    <w:rsid w:val="000E073C"/>
    <w:rsid w:val="000E0887"/>
    <w:rsid w:val="000E0E0C"/>
    <w:rsid w:val="000E0FED"/>
    <w:rsid w:val="000E1311"/>
    <w:rsid w:val="000E1413"/>
    <w:rsid w:val="000E18D4"/>
    <w:rsid w:val="000E1B9F"/>
    <w:rsid w:val="000E28DA"/>
    <w:rsid w:val="000E3105"/>
    <w:rsid w:val="000E3D60"/>
    <w:rsid w:val="000E3E32"/>
    <w:rsid w:val="000E45FD"/>
    <w:rsid w:val="000E46EF"/>
    <w:rsid w:val="000E47F4"/>
    <w:rsid w:val="000E4DFE"/>
    <w:rsid w:val="000E56AB"/>
    <w:rsid w:val="000E5816"/>
    <w:rsid w:val="000E5BFB"/>
    <w:rsid w:val="000E5F51"/>
    <w:rsid w:val="000E6675"/>
    <w:rsid w:val="000E6903"/>
    <w:rsid w:val="000E7046"/>
    <w:rsid w:val="000E706D"/>
    <w:rsid w:val="000E79F5"/>
    <w:rsid w:val="000E7AB4"/>
    <w:rsid w:val="000F0144"/>
    <w:rsid w:val="000F014D"/>
    <w:rsid w:val="000F086D"/>
    <w:rsid w:val="000F08FD"/>
    <w:rsid w:val="000F0C8A"/>
    <w:rsid w:val="000F1299"/>
    <w:rsid w:val="000F26FC"/>
    <w:rsid w:val="000F2A22"/>
    <w:rsid w:val="000F2D2D"/>
    <w:rsid w:val="000F3401"/>
    <w:rsid w:val="000F3484"/>
    <w:rsid w:val="000F3A6D"/>
    <w:rsid w:val="000F3B75"/>
    <w:rsid w:val="000F446D"/>
    <w:rsid w:val="000F4F08"/>
    <w:rsid w:val="000F58F6"/>
    <w:rsid w:val="000F5AA8"/>
    <w:rsid w:val="000F5D8D"/>
    <w:rsid w:val="000F6484"/>
    <w:rsid w:val="000F738C"/>
    <w:rsid w:val="000F73F5"/>
    <w:rsid w:val="000F775B"/>
    <w:rsid w:val="00100036"/>
    <w:rsid w:val="00100077"/>
    <w:rsid w:val="001003FB"/>
    <w:rsid w:val="0010073E"/>
    <w:rsid w:val="0010122D"/>
    <w:rsid w:val="00101396"/>
    <w:rsid w:val="001015C6"/>
    <w:rsid w:val="00101C69"/>
    <w:rsid w:val="0010261D"/>
    <w:rsid w:val="0010286C"/>
    <w:rsid w:val="00102B73"/>
    <w:rsid w:val="00102E29"/>
    <w:rsid w:val="001032EC"/>
    <w:rsid w:val="00104268"/>
    <w:rsid w:val="001042ED"/>
    <w:rsid w:val="00104511"/>
    <w:rsid w:val="00104954"/>
    <w:rsid w:val="00104A25"/>
    <w:rsid w:val="00105432"/>
    <w:rsid w:val="0010651A"/>
    <w:rsid w:val="0010668C"/>
    <w:rsid w:val="001074FE"/>
    <w:rsid w:val="00107A81"/>
    <w:rsid w:val="00107D02"/>
    <w:rsid w:val="00107D45"/>
    <w:rsid w:val="00110B67"/>
    <w:rsid w:val="001111F7"/>
    <w:rsid w:val="001113C1"/>
    <w:rsid w:val="001113D2"/>
    <w:rsid w:val="0011198A"/>
    <w:rsid w:val="00111E79"/>
    <w:rsid w:val="0011292F"/>
    <w:rsid w:val="001130F6"/>
    <w:rsid w:val="0011359C"/>
    <w:rsid w:val="00113B37"/>
    <w:rsid w:val="00115083"/>
    <w:rsid w:val="00115728"/>
    <w:rsid w:val="00115C10"/>
    <w:rsid w:val="0011697F"/>
    <w:rsid w:val="00116F2B"/>
    <w:rsid w:val="0011772A"/>
    <w:rsid w:val="00117884"/>
    <w:rsid w:val="00120416"/>
    <w:rsid w:val="00120E61"/>
    <w:rsid w:val="00121027"/>
    <w:rsid w:val="001211D5"/>
    <w:rsid w:val="0012129A"/>
    <w:rsid w:val="00121302"/>
    <w:rsid w:val="001219A5"/>
    <w:rsid w:val="00122226"/>
    <w:rsid w:val="001223BA"/>
    <w:rsid w:val="001225E8"/>
    <w:rsid w:val="00122DA2"/>
    <w:rsid w:val="0012327E"/>
    <w:rsid w:val="001237D7"/>
    <w:rsid w:val="00123869"/>
    <w:rsid w:val="00123AD5"/>
    <w:rsid w:val="00125353"/>
    <w:rsid w:val="00125573"/>
    <w:rsid w:val="001257CA"/>
    <w:rsid w:val="00126194"/>
    <w:rsid w:val="00126BE9"/>
    <w:rsid w:val="00126C37"/>
    <w:rsid w:val="00126C9E"/>
    <w:rsid w:val="00127407"/>
    <w:rsid w:val="00127A4F"/>
    <w:rsid w:val="001307B3"/>
    <w:rsid w:val="00130CBB"/>
    <w:rsid w:val="00131A69"/>
    <w:rsid w:val="00133094"/>
    <w:rsid w:val="00133389"/>
    <w:rsid w:val="001336F3"/>
    <w:rsid w:val="001338F0"/>
    <w:rsid w:val="00133A69"/>
    <w:rsid w:val="00133B5E"/>
    <w:rsid w:val="00134185"/>
    <w:rsid w:val="00134E6D"/>
    <w:rsid w:val="0013528C"/>
    <w:rsid w:val="00135D9A"/>
    <w:rsid w:val="00135F25"/>
    <w:rsid w:val="001365BD"/>
    <w:rsid w:val="0013686A"/>
    <w:rsid w:val="00136A0F"/>
    <w:rsid w:val="001374E9"/>
    <w:rsid w:val="00137722"/>
    <w:rsid w:val="00137761"/>
    <w:rsid w:val="001378AE"/>
    <w:rsid w:val="001402D7"/>
    <w:rsid w:val="00140A6D"/>
    <w:rsid w:val="00140BE8"/>
    <w:rsid w:val="00140F3E"/>
    <w:rsid w:val="00140F4F"/>
    <w:rsid w:val="001410A3"/>
    <w:rsid w:val="001417ED"/>
    <w:rsid w:val="00142697"/>
    <w:rsid w:val="00142883"/>
    <w:rsid w:val="001428E8"/>
    <w:rsid w:val="00142A42"/>
    <w:rsid w:val="0014403B"/>
    <w:rsid w:val="0014435C"/>
    <w:rsid w:val="0014478A"/>
    <w:rsid w:val="00145071"/>
    <w:rsid w:val="001450EC"/>
    <w:rsid w:val="001452D9"/>
    <w:rsid w:val="00145393"/>
    <w:rsid w:val="0014557C"/>
    <w:rsid w:val="001455F2"/>
    <w:rsid w:val="00145779"/>
    <w:rsid w:val="00145B4C"/>
    <w:rsid w:val="00145C0D"/>
    <w:rsid w:val="001460B2"/>
    <w:rsid w:val="001463D9"/>
    <w:rsid w:val="001463EA"/>
    <w:rsid w:val="001469D2"/>
    <w:rsid w:val="00150256"/>
    <w:rsid w:val="00151362"/>
    <w:rsid w:val="001513C7"/>
    <w:rsid w:val="00151BB2"/>
    <w:rsid w:val="00151E9C"/>
    <w:rsid w:val="00152641"/>
    <w:rsid w:val="00153335"/>
    <w:rsid w:val="00153694"/>
    <w:rsid w:val="00154048"/>
    <w:rsid w:val="00154A46"/>
    <w:rsid w:val="00155B97"/>
    <w:rsid w:val="00155C09"/>
    <w:rsid w:val="00155C84"/>
    <w:rsid w:val="001562BC"/>
    <w:rsid w:val="00156886"/>
    <w:rsid w:val="00156A9B"/>
    <w:rsid w:val="00156F41"/>
    <w:rsid w:val="001572CB"/>
    <w:rsid w:val="00160956"/>
    <w:rsid w:val="00160A0B"/>
    <w:rsid w:val="00160C69"/>
    <w:rsid w:val="00160D5E"/>
    <w:rsid w:val="00160E74"/>
    <w:rsid w:val="00161130"/>
    <w:rsid w:val="0016197F"/>
    <w:rsid w:val="00161D4B"/>
    <w:rsid w:val="0016226F"/>
    <w:rsid w:val="00162AA2"/>
    <w:rsid w:val="00162C3E"/>
    <w:rsid w:val="00163057"/>
    <w:rsid w:val="001630CE"/>
    <w:rsid w:val="00163881"/>
    <w:rsid w:val="0016413F"/>
    <w:rsid w:val="001644F0"/>
    <w:rsid w:val="00164747"/>
    <w:rsid w:val="001651B9"/>
    <w:rsid w:val="00165D83"/>
    <w:rsid w:val="00166EF5"/>
    <w:rsid w:val="001673DB"/>
    <w:rsid w:val="00167945"/>
    <w:rsid w:val="00167AFA"/>
    <w:rsid w:val="00167B22"/>
    <w:rsid w:val="00167B87"/>
    <w:rsid w:val="00170AFA"/>
    <w:rsid w:val="00170B1B"/>
    <w:rsid w:val="00170FE3"/>
    <w:rsid w:val="00171467"/>
    <w:rsid w:val="00171555"/>
    <w:rsid w:val="0017198B"/>
    <w:rsid w:val="00171FC4"/>
    <w:rsid w:val="00172240"/>
    <w:rsid w:val="001722FA"/>
    <w:rsid w:val="00173125"/>
    <w:rsid w:val="00173946"/>
    <w:rsid w:val="00173D3F"/>
    <w:rsid w:val="00175331"/>
    <w:rsid w:val="00175350"/>
    <w:rsid w:val="00176A2A"/>
    <w:rsid w:val="00177A5D"/>
    <w:rsid w:val="001801FF"/>
    <w:rsid w:val="00180635"/>
    <w:rsid w:val="0018084C"/>
    <w:rsid w:val="00181074"/>
    <w:rsid w:val="00181316"/>
    <w:rsid w:val="00181996"/>
    <w:rsid w:val="001820C3"/>
    <w:rsid w:val="00182208"/>
    <w:rsid w:val="001825E3"/>
    <w:rsid w:val="00183072"/>
    <w:rsid w:val="00183512"/>
    <w:rsid w:val="001835D0"/>
    <w:rsid w:val="00183604"/>
    <w:rsid w:val="00184178"/>
    <w:rsid w:val="00184321"/>
    <w:rsid w:val="00184C3B"/>
    <w:rsid w:val="00185271"/>
    <w:rsid w:val="00185853"/>
    <w:rsid w:val="00186332"/>
    <w:rsid w:val="001869C0"/>
    <w:rsid w:val="00186A37"/>
    <w:rsid w:val="00186C72"/>
    <w:rsid w:val="00186CED"/>
    <w:rsid w:val="0018704D"/>
    <w:rsid w:val="0018739F"/>
    <w:rsid w:val="00187799"/>
    <w:rsid w:val="00187894"/>
    <w:rsid w:val="001878D0"/>
    <w:rsid w:val="00187911"/>
    <w:rsid w:val="00187EBC"/>
    <w:rsid w:val="0019013B"/>
    <w:rsid w:val="00192214"/>
    <w:rsid w:val="00192239"/>
    <w:rsid w:val="0019242B"/>
    <w:rsid w:val="00192ACE"/>
    <w:rsid w:val="00192D1B"/>
    <w:rsid w:val="0019302B"/>
    <w:rsid w:val="001941EF"/>
    <w:rsid w:val="00194EE7"/>
    <w:rsid w:val="00195040"/>
    <w:rsid w:val="00195171"/>
    <w:rsid w:val="00195362"/>
    <w:rsid w:val="00195771"/>
    <w:rsid w:val="001959E2"/>
    <w:rsid w:val="00195DF6"/>
    <w:rsid w:val="00196746"/>
    <w:rsid w:val="00196851"/>
    <w:rsid w:val="001975E5"/>
    <w:rsid w:val="00197E5B"/>
    <w:rsid w:val="001A00F4"/>
    <w:rsid w:val="001A0789"/>
    <w:rsid w:val="001A123A"/>
    <w:rsid w:val="001A12CF"/>
    <w:rsid w:val="001A1374"/>
    <w:rsid w:val="001A1427"/>
    <w:rsid w:val="001A1CBF"/>
    <w:rsid w:val="001A1E11"/>
    <w:rsid w:val="001A1E90"/>
    <w:rsid w:val="001A234F"/>
    <w:rsid w:val="001A2399"/>
    <w:rsid w:val="001A2624"/>
    <w:rsid w:val="001A28E4"/>
    <w:rsid w:val="001A2F18"/>
    <w:rsid w:val="001A57F0"/>
    <w:rsid w:val="001A5AFD"/>
    <w:rsid w:val="001A5B8A"/>
    <w:rsid w:val="001A64DB"/>
    <w:rsid w:val="001A6B40"/>
    <w:rsid w:val="001A6E97"/>
    <w:rsid w:val="001A79D5"/>
    <w:rsid w:val="001A7E43"/>
    <w:rsid w:val="001B0FEB"/>
    <w:rsid w:val="001B1057"/>
    <w:rsid w:val="001B145D"/>
    <w:rsid w:val="001B2B2E"/>
    <w:rsid w:val="001B3101"/>
    <w:rsid w:val="001B3430"/>
    <w:rsid w:val="001B37E2"/>
    <w:rsid w:val="001B3BF8"/>
    <w:rsid w:val="001B3D49"/>
    <w:rsid w:val="001B42F8"/>
    <w:rsid w:val="001B4519"/>
    <w:rsid w:val="001B4618"/>
    <w:rsid w:val="001B4780"/>
    <w:rsid w:val="001B51C0"/>
    <w:rsid w:val="001B53DA"/>
    <w:rsid w:val="001B5966"/>
    <w:rsid w:val="001B610D"/>
    <w:rsid w:val="001B6174"/>
    <w:rsid w:val="001B6185"/>
    <w:rsid w:val="001B6580"/>
    <w:rsid w:val="001B6D10"/>
    <w:rsid w:val="001B6D5B"/>
    <w:rsid w:val="001B727D"/>
    <w:rsid w:val="001B72E5"/>
    <w:rsid w:val="001B748B"/>
    <w:rsid w:val="001B7F2F"/>
    <w:rsid w:val="001C0291"/>
    <w:rsid w:val="001C05FE"/>
    <w:rsid w:val="001C06DE"/>
    <w:rsid w:val="001C0E75"/>
    <w:rsid w:val="001C0FE4"/>
    <w:rsid w:val="001C25EA"/>
    <w:rsid w:val="001C2760"/>
    <w:rsid w:val="001C2A0A"/>
    <w:rsid w:val="001C2A17"/>
    <w:rsid w:val="001C327F"/>
    <w:rsid w:val="001C3749"/>
    <w:rsid w:val="001C4374"/>
    <w:rsid w:val="001C43E2"/>
    <w:rsid w:val="001C480E"/>
    <w:rsid w:val="001C4969"/>
    <w:rsid w:val="001C49FF"/>
    <w:rsid w:val="001C4D92"/>
    <w:rsid w:val="001C4DC5"/>
    <w:rsid w:val="001C5318"/>
    <w:rsid w:val="001C5399"/>
    <w:rsid w:val="001C5508"/>
    <w:rsid w:val="001C55E1"/>
    <w:rsid w:val="001C56B5"/>
    <w:rsid w:val="001C5D98"/>
    <w:rsid w:val="001C5F58"/>
    <w:rsid w:val="001C6258"/>
    <w:rsid w:val="001C68CD"/>
    <w:rsid w:val="001C68FA"/>
    <w:rsid w:val="001C6F4C"/>
    <w:rsid w:val="001D0317"/>
    <w:rsid w:val="001D03DF"/>
    <w:rsid w:val="001D078B"/>
    <w:rsid w:val="001D07B8"/>
    <w:rsid w:val="001D1D72"/>
    <w:rsid w:val="001D296F"/>
    <w:rsid w:val="001D3400"/>
    <w:rsid w:val="001D3577"/>
    <w:rsid w:val="001D478E"/>
    <w:rsid w:val="001D485C"/>
    <w:rsid w:val="001D4895"/>
    <w:rsid w:val="001D4CCC"/>
    <w:rsid w:val="001D6763"/>
    <w:rsid w:val="001D67B0"/>
    <w:rsid w:val="001D6E4F"/>
    <w:rsid w:val="001D7838"/>
    <w:rsid w:val="001E0416"/>
    <w:rsid w:val="001E077A"/>
    <w:rsid w:val="001E09E1"/>
    <w:rsid w:val="001E0BB1"/>
    <w:rsid w:val="001E1307"/>
    <w:rsid w:val="001E14B5"/>
    <w:rsid w:val="001E1A7C"/>
    <w:rsid w:val="001E1B0F"/>
    <w:rsid w:val="001E1F4B"/>
    <w:rsid w:val="001E279A"/>
    <w:rsid w:val="001E27E4"/>
    <w:rsid w:val="001E280D"/>
    <w:rsid w:val="001E2AE0"/>
    <w:rsid w:val="001E2FC8"/>
    <w:rsid w:val="001E3280"/>
    <w:rsid w:val="001E392F"/>
    <w:rsid w:val="001E44DB"/>
    <w:rsid w:val="001E460E"/>
    <w:rsid w:val="001E4674"/>
    <w:rsid w:val="001E475F"/>
    <w:rsid w:val="001E4995"/>
    <w:rsid w:val="001E4F68"/>
    <w:rsid w:val="001E4FA6"/>
    <w:rsid w:val="001E50F5"/>
    <w:rsid w:val="001E5123"/>
    <w:rsid w:val="001E64E8"/>
    <w:rsid w:val="001E680B"/>
    <w:rsid w:val="001E7247"/>
    <w:rsid w:val="001F001E"/>
    <w:rsid w:val="001F0133"/>
    <w:rsid w:val="001F06AE"/>
    <w:rsid w:val="001F0C50"/>
    <w:rsid w:val="001F0C52"/>
    <w:rsid w:val="001F0F0E"/>
    <w:rsid w:val="001F1C48"/>
    <w:rsid w:val="001F1F53"/>
    <w:rsid w:val="001F1FA8"/>
    <w:rsid w:val="001F1FBC"/>
    <w:rsid w:val="001F2B00"/>
    <w:rsid w:val="001F2CD9"/>
    <w:rsid w:val="001F2F05"/>
    <w:rsid w:val="001F3054"/>
    <w:rsid w:val="001F33BE"/>
    <w:rsid w:val="001F3D5C"/>
    <w:rsid w:val="001F5481"/>
    <w:rsid w:val="001F5815"/>
    <w:rsid w:val="001F586F"/>
    <w:rsid w:val="001F5B4C"/>
    <w:rsid w:val="001F6E1D"/>
    <w:rsid w:val="001F78A6"/>
    <w:rsid w:val="00200594"/>
    <w:rsid w:val="002005C2"/>
    <w:rsid w:val="002007B9"/>
    <w:rsid w:val="00200ED0"/>
    <w:rsid w:val="002013B5"/>
    <w:rsid w:val="0020148C"/>
    <w:rsid w:val="00201551"/>
    <w:rsid w:val="002015B5"/>
    <w:rsid w:val="00201B9F"/>
    <w:rsid w:val="00202337"/>
    <w:rsid w:val="00202430"/>
    <w:rsid w:val="00202982"/>
    <w:rsid w:val="00203598"/>
    <w:rsid w:val="00203756"/>
    <w:rsid w:val="002037B3"/>
    <w:rsid w:val="00203A6B"/>
    <w:rsid w:val="00204263"/>
    <w:rsid w:val="00204502"/>
    <w:rsid w:val="0020486E"/>
    <w:rsid w:val="00204FAE"/>
    <w:rsid w:val="00204FD3"/>
    <w:rsid w:val="00205560"/>
    <w:rsid w:val="0020586F"/>
    <w:rsid w:val="002059B9"/>
    <w:rsid w:val="002059D8"/>
    <w:rsid w:val="00206C00"/>
    <w:rsid w:val="00207ADF"/>
    <w:rsid w:val="002101CD"/>
    <w:rsid w:val="002107A7"/>
    <w:rsid w:val="00210A71"/>
    <w:rsid w:val="00210EA3"/>
    <w:rsid w:val="00211657"/>
    <w:rsid w:val="002122BE"/>
    <w:rsid w:val="00212A9E"/>
    <w:rsid w:val="00212F1A"/>
    <w:rsid w:val="00214631"/>
    <w:rsid w:val="0021475A"/>
    <w:rsid w:val="00214A1B"/>
    <w:rsid w:val="00214AC9"/>
    <w:rsid w:val="00215355"/>
    <w:rsid w:val="00215F46"/>
    <w:rsid w:val="00216240"/>
    <w:rsid w:val="00216488"/>
    <w:rsid w:val="00216839"/>
    <w:rsid w:val="00216EA4"/>
    <w:rsid w:val="0021781A"/>
    <w:rsid w:val="00217BFB"/>
    <w:rsid w:val="0022015F"/>
    <w:rsid w:val="0022143F"/>
    <w:rsid w:val="0022232E"/>
    <w:rsid w:val="0022246F"/>
    <w:rsid w:val="00223149"/>
    <w:rsid w:val="0022348E"/>
    <w:rsid w:val="00223A26"/>
    <w:rsid w:val="00223F39"/>
    <w:rsid w:val="00224735"/>
    <w:rsid w:val="00225023"/>
    <w:rsid w:val="002250FB"/>
    <w:rsid w:val="002251D6"/>
    <w:rsid w:val="00225BB0"/>
    <w:rsid w:val="00226E6D"/>
    <w:rsid w:val="00226F14"/>
    <w:rsid w:val="00227353"/>
    <w:rsid w:val="00227D01"/>
    <w:rsid w:val="00230136"/>
    <w:rsid w:val="0023079D"/>
    <w:rsid w:val="00230983"/>
    <w:rsid w:val="00230EE3"/>
    <w:rsid w:val="00231376"/>
    <w:rsid w:val="002313D8"/>
    <w:rsid w:val="00231522"/>
    <w:rsid w:val="002317BF"/>
    <w:rsid w:val="0023191C"/>
    <w:rsid w:val="00232C2A"/>
    <w:rsid w:val="00232EFF"/>
    <w:rsid w:val="0023300F"/>
    <w:rsid w:val="00233AB7"/>
    <w:rsid w:val="00233CCD"/>
    <w:rsid w:val="00234E7B"/>
    <w:rsid w:val="002352DA"/>
    <w:rsid w:val="00235621"/>
    <w:rsid w:val="00235879"/>
    <w:rsid w:val="002362F6"/>
    <w:rsid w:val="0023657E"/>
    <w:rsid w:val="00236B6F"/>
    <w:rsid w:val="00236E52"/>
    <w:rsid w:val="00237154"/>
    <w:rsid w:val="002371FE"/>
    <w:rsid w:val="00237701"/>
    <w:rsid w:val="0023787A"/>
    <w:rsid w:val="00237BEB"/>
    <w:rsid w:val="00237C25"/>
    <w:rsid w:val="002401E8"/>
    <w:rsid w:val="0024037D"/>
    <w:rsid w:val="00240851"/>
    <w:rsid w:val="00241A92"/>
    <w:rsid w:val="00242139"/>
    <w:rsid w:val="0024250C"/>
    <w:rsid w:val="00242799"/>
    <w:rsid w:val="00242810"/>
    <w:rsid w:val="00242D89"/>
    <w:rsid w:val="00243572"/>
    <w:rsid w:val="00243D65"/>
    <w:rsid w:val="00244239"/>
    <w:rsid w:val="00244424"/>
    <w:rsid w:val="002444B9"/>
    <w:rsid w:val="0024506A"/>
    <w:rsid w:val="00245949"/>
    <w:rsid w:val="002460C2"/>
    <w:rsid w:val="00246126"/>
    <w:rsid w:val="0024687E"/>
    <w:rsid w:val="00246B95"/>
    <w:rsid w:val="00246D6B"/>
    <w:rsid w:val="00246FB0"/>
    <w:rsid w:val="00247E7D"/>
    <w:rsid w:val="00247F95"/>
    <w:rsid w:val="0025027A"/>
    <w:rsid w:val="00250417"/>
    <w:rsid w:val="00250A61"/>
    <w:rsid w:val="00250C35"/>
    <w:rsid w:val="00250E69"/>
    <w:rsid w:val="0025125E"/>
    <w:rsid w:val="002513B8"/>
    <w:rsid w:val="002518F7"/>
    <w:rsid w:val="00251ADB"/>
    <w:rsid w:val="00252071"/>
    <w:rsid w:val="00252942"/>
    <w:rsid w:val="0025294B"/>
    <w:rsid w:val="0025306D"/>
    <w:rsid w:val="0025430F"/>
    <w:rsid w:val="0025450C"/>
    <w:rsid w:val="00255851"/>
    <w:rsid w:val="002560FD"/>
    <w:rsid w:val="002567F9"/>
    <w:rsid w:val="002569C7"/>
    <w:rsid w:val="00256B95"/>
    <w:rsid w:val="00256E2E"/>
    <w:rsid w:val="002571DB"/>
    <w:rsid w:val="00257A74"/>
    <w:rsid w:val="00257C65"/>
    <w:rsid w:val="0026119F"/>
    <w:rsid w:val="00261394"/>
    <w:rsid w:val="00261979"/>
    <w:rsid w:val="00261B9D"/>
    <w:rsid w:val="0026206E"/>
    <w:rsid w:val="002620C2"/>
    <w:rsid w:val="00262E96"/>
    <w:rsid w:val="00263443"/>
    <w:rsid w:val="002638B3"/>
    <w:rsid w:val="00263E3E"/>
    <w:rsid w:val="0026401B"/>
    <w:rsid w:val="002643E3"/>
    <w:rsid w:val="002645F7"/>
    <w:rsid w:val="00264D2B"/>
    <w:rsid w:val="00264E58"/>
    <w:rsid w:val="002658C1"/>
    <w:rsid w:val="00265E28"/>
    <w:rsid w:val="00265F09"/>
    <w:rsid w:val="0026608E"/>
    <w:rsid w:val="002700D8"/>
    <w:rsid w:val="00270A37"/>
    <w:rsid w:val="00270A79"/>
    <w:rsid w:val="00271C37"/>
    <w:rsid w:val="0027203E"/>
    <w:rsid w:val="0027209C"/>
    <w:rsid w:val="00272B51"/>
    <w:rsid w:val="00272E48"/>
    <w:rsid w:val="00272F7D"/>
    <w:rsid w:val="0027302D"/>
    <w:rsid w:val="00273FC0"/>
    <w:rsid w:val="00273FEA"/>
    <w:rsid w:val="002742EB"/>
    <w:rsid w:val="00274413"/>
    <w:rsid w:val="00274639"/>
    <w:rsid w:val="00274ADF"/>
    <w:rsid w:val="00274D83"/>
    <w:rsid w:val="0027516A"/>
    <w:rsid w:val="002754A1"/>
    <w:rsid w:val="0027573B"/>
    <w:rsid w:val="002768CC"/>
    <w:rsid w:val="0027701C"/>
    <w:rsid w:val="00277188"/>
    <w:rsid w:val="002772AF"/>
    <w:rsid w:val="0027744A"/>
    <w:rsid w:val="0027752D"/>
    <w:rsid w:val="0027772C"/>
    <w:rsid w:val="0027787A"/>
    <w:rsid w:val="00280711"/>
    <w:rsid w:val="002808FA"/>
    <w:rsid w:val="002809CC"/>
    <w:rsid w:val="002810AB"/>
    <w:rsid w:val="002812AA"/>
    <w:rsid w:val="0028130C"/>
    <w:rsid w:val="00282422"/>
    <w:rsid w:val="002826FF"/>
    <w:rsid w:val="00282A3B"/>
    <w:rsid w:val="00282CB0"/>
    <w:rsid w:val="00282D3B"/>
    <w:rsid w:val="00282D9B"/>
    <w:rsid w:val="00282ED6"/>
    <w:rsid w:val="00283281"/>
    <w:rsid w:val="00283367"/>
    <w:rsid w:val="002833B4"/>
    <w:rsid w:val="00283918"/>
    <w:rsid w:val="00283A6A"/>
    <w:rsid w:val="00283B58"/>
    <w:rsid w:val="00283DE5"/>
    <w:rsid w:val="00283F94"/>
    <w:rsid w:val="0028417E"/>
    <w:rsid w:val="002843E9"/>
    <w:rsid w:val="00284D11"/>
    <w:rsid w:val="002854AC"/>
    <w:rsid w:val="00285908"/>
    <w:rsid w:val="00285A8B"/>
    <w:rsid w:val="00285AE0"/>
    <w:rsid w:val="0028602A"/>
    <w:rsid w:val="002863D7"/>
    <w:rsid w:val="00286800"/>
    <w:rsid w:val="00286951"/>
    <w:rsid w:val="00286B8A"/>
    <w:rsid w:val="00286BCD"/>
    <w:rsid w:val="00286D76"/>
    <w:rsid w:val="002870B4"/>
    <w:rsid w:val="00287200"/>
    <w:rsid w:val="00287659"/>
    <w:rsid w:val="00287EAE"/>
    <w:rsid w:val="002902C0"/>
    <w:rsid w:val="00290FBE"/>
    <w:rsid w:val="002910D8"/>
    <w:rsid w:val="00291778"/>
    <w:rsid w:val="00291DD6"/>
    <w:rsid w:val="002923D2"/>
    <w:rsid w:val="00292891"/>
    <w:rsid w:val="00292A07"/>
    <w:rsid w:val="00292A51"/>
    <w:rsid w:val="00292B1F"/>
    <w:rsid w:val="00292BC4"/>
    <w:rsid w:val="00292E74"/>
    <w:rsid w:val="00292FE9"/>
    <w:rsid w:val="002930FB"/>
    <w:rsid w:val="002933A6"/>
    <w:rsid w:val="0029355C"/>
    <w:rsid w:val="002936C5"/>
    <w:rsid w:val="00293C32"/>
    <w:rsid w:val="00294358"/>
    <w:rsid w:val="00294391"/>
    <w:rsid w:val="002949AC"/>
    <w:rsid w:val="00294F4C"/>
    <w:rsid w:val="0029549D"/>
    <w:rsid w:val="0029563A"/>
    <w:rsid w:val="00295F04"/>
    <w:rsid w:val="00295F90"/>
    <w:rsid w:val="00296123"/>
    <w:rsid w:val="00296EC7"/>
    <w:rsid w:val="00297068"/>
    <w:rsid w:val="00297279"/>
    <w:rsid w:val="0029773C"/>
    <w:rsid w:val="002A030A"/>
    <w:rsid w:val="002A1071"/>
    <w:rsid w:val="002A1165"/>
    <w:rsid w:val="002A1317"/>
    <w:rsid w:val="002A133A"/>
    <w:rsid w:val="002A1727"/>
    <w:rsid w:val="002A17E1"/>
    <w:rsid w:val="002A239E"/>
    <w:rsid w:val="002A2618"/>
    <w:rsid w:val="002A28F4"/>
    <w:rsid w:val="002A29B6"/>
    <w:rsid w:val="002A2AE6"/>
    <w:rsid w:val="002A2BC0"/>
    <w:rsid w:val="002A2BED"/>
    <w:rsid w:val="002A3C46"/>
    <w:rsid w:val="002A3FEC"/>
    <w:rsid w:val="002A5077"/>
    <w:rsid w:val="002A54A7"/>
    <w:rsid w:val="002A6446"/>
    <w:rsid w:val="002A64FD"/>
    <w:rsid w:val="002A654E"/>
    <w:rsid w:val="002A6A04"/>
    <w:rsid w:val="002A6A89"/>
    <w:rsid w:val="002A6DF1"/>
    <w:rsid w:val="002A7B7D"/>
    <w:rsid w:val="002A7DE5"/>
    <w:rsid w:val="002B042F"/>
    <w:rsid w:val="002B04A0"/>
    <w:rsid w:val="002B0D9E"/>
    <w:rsid w:val="002B11C9"/>
    <w:rsid w:val="002B1488"/>
    <w:rsid w:val="002B1F22"/>
    <w:rsid w:val="002B24BB"/>
    <w:rsid w:val="002B2551"/>
    <w:rsid w:val="002B2BFD"/>
    <w:rsid w:val="002B34C7"/>
    <w:rsid w:val="002B376E"/>
    <w:rsid w:val="002B387D"/>
    <w:rsid w:val="002B4800"/>
    <w:rsid w:val="002B52D7"/>
    <w:rsid w:val="002B5464"/>
    <w:rsid w:val="002B57CD"/>
    <w:rsid w:val="002B6165"/>
    <w:rsid w:val="002B61EB"/>
    <w:rsid w:val="002B6B18"/>
    <w:rsid w:val="002B719B"/>
    <w:rsid w:val="002B7293"/>
    <w:rsid w:val="002B7BDF"/>
    <w:rsid w:val="002C09A7"/>
    <w:rsid w:val="002C0B0B"/>
    <w:rsid w:val="002C0BF9"/>
    <w:rsid w:val="002C13DF"/>
    <w:rsid w:val="002C1537"/>
    <w:rsid w:val="002C1D75"/>
    <w:rsid w:val="002C28AD"/>
    <w:rsid w:val="002C28E0"/>
    <w:rsid w:val="002C2B60"/>
    <w:rsid w:val="002C2EBB"/>
    <w:rsid w:val="002C32BB"/>
    <w:rsid w:val="002C3510"/>
    <w:rsid w:val="002C3844"/>
    <w:rsid w:val="002C38E5"/>
    <w:rsid w:val="002C469D"/>
    <w:rsid w:val="002C4753"/>
    <w:rsid w:val="002C4907"/>
    <w:rsid w:val="002C4CC9"/>
    <w:rsid w:val="002C4D87"/>
    <w:rsid w:val="002C58AB"/>
    <w:rsid w:val="002C7F7A"/>
    <w:rsid w:val="002D0319"/>
    <w:rsid w:val="002D03B0"/>
    <w:rsid w:val="002D1001"/>
    <w:rsid w:val="002D1852"/>
    <w:rsid w:val="002D19B0"/>
    <w:rsid w:val="002D1C7D"/>
    <w:rsid w:val="002D34E5"/>
    <w:rsid w:val="002D4065"/>
    <w:rsid w:val="002D44E3"/>
    <w:rsid w:val="002D4BE1"/>
    <w:rsid w:val="002D4DA2"/>
    <w:rsid w:val="002D51B9"/>
    <w:rsid w:val="002D5356"/>
    <w:rsid w:val="002D5D18"/>
    <w:rsid w:val="002D5D9E"/>
    <w:rsid w:val="002D6200"/>
    <w:rsid w:val="002D6554"/>
    <w:rsid w:val="002D6A0A"/>
    <w:rsid w:val="002D6A6C"/>
    <w:rsid w:val="002D6C91"/>
    <w:rsid w:val="002D717D"/>
    <w:rsid w:val="002D7A7D"/>
    <w:rsid w:val="002D7F76"/>
    <w:rsid w:val="002E0A9A"/>
    <w:rsid w:val="002E1798"/>
    <w:rsid w:val="002E1975"/>
    <w:rsid w:val="002E1B1F"/>
    <w:rsid w:val="002E1B31"/>
    <w:rsid w:val="002E29FE"/>
    <w:rsid w:val="002E2D68"/>
    <w:rsid w:val="002E32D5"/>
    <w:rsid w:val="002E3AC2"/>
    <w:rsid w:val="002E4B41"/>
    <w:rsid w:val="002E543B"/>
    <w:rsid w:val="002E57FC"/>
    <w:rsid w:val="002E5A4C"/>
    <w:rsid w:val="002E605E"/>
    <w:rsid w:val="002E72A0"/>
    <w:rsid w:val="002E79B3"/>
    <w:rsid w:val="002F0194"/>
    <w:rsid w:val="002F048E"/>
    <w:rsid w:val="002F085A"/>
    <w:rsid w:val="002F116A"/>
    <w:rsid w:val="002F12E8"/>
    <w:rsid w:val="002F1802"/>
    <w:rsid w:val="002F1DB7"/>
    <w:rsid w:val="002F1E3D"/>
    <w:rsid w:val="002F2447"/>
    <w:rsid w:val="002F26EC"/>
    <w:rsid w:val="002F2E58"/>
    <w:rsid w:val="002F33AC"/>
    <w:rsid w:val="002F38BD"/>
    <w:rsid w:val="002F3FAE"/>
    <w:rsid w:val="002F4147"/>
    <w:rsid w:val="002F4379"/>
    <w:rsid w:val="002F4532"/>
    <w:rsid w:val="002F459A"/>
    <w:rsid w:val="002F4D70"/>
    <w:rsid w:val="002F5179"/>
    <w:rsid w:val="002F559F"/>
    <w:rsid w:val="002F55AF"/>
    <w:rsid w:val="002F5C36"/>
    <w:rsid w:val="002F5EDC"/>
    <w:rsid w:val="002F616A"/>
    <w:rsid w:val="002F67E7"/>
    <w:rsid w:val="002F6B03"/>
    <w:rsid w:val="002F6C46"/>
    <w:rsid w:val="002F764E"/>
    <w:rsid w:val="002F783B"/>
    <w:rsid w:val="002F7A47"/>
    <w:rsid w:val="002F7C2D"/>
    <w:rsid w:val="002F7E97"/>
    <w:rsid w:val="003002C5"/>
    <w:rsid w:val="00300905"/>
    <w:rsid w:val="00300996"/>
    <w:rsid w:val="00300AB4"/>
    <w:rsid w:val="00300C2A"/>
    <w:rsid w:val="00300E38"/>
    <w:rsid w:val="0030106D"/>
    <w:rsid w:val="0030108C"/>
    <w:rsid w:val="00301453"/>
    <w:rsid w:val="00301607"/>
    <w:rsid w:val="00301A53"/>
    <w:rsid w:val="00302718"/>
    <w:rsid w:val="00302B7D"/>
    <w:rsid w:val="00302DF9"/>
    <w:rsid w:val="0030318F"/>
    <w:rsid w:val="00303711"/>
    <w:rsid w:val="003038FF"/>
    <w:rsid w:val="00304590"/>
    <w:rsid w:val="00304AED"/>
    <w:rsid w:val="003052B2"/>
    <w:rsid w:val="00305360"/>
    <w:rsid w:val="00305D1F"/>
    <w:rsid w:val="003063C4"/>
    <w:rsid w:val="00306EDF"/>
    <w:rsid w:val="00307227"/>
    <w:rsid w:val="00307272"/>
    <w:rsid w:val="0030750E"/>
    <w:rsid w:val="003075F3"/>
    <w:rsid w:val="00307965"/>
    <w:rsid w:val="00307C1F"/>
    <w:rsid w:val="003107F1"/>
    <w:rsid w:val="0031087F"/>
    <w:rsid w:val="003109C6"/>
    <w:rsid w:val="00310E9D"/>
    <w:rsid w:val="00310F92"/>
    <w:rsid w:val="0031128D"/>
    <w:rsid w:val="0031138C"/>
    <w:rsid w:val="0031139E"/>
    <w:rsid w:val="00311D7B"/>
    <w:rsid w:val="00311DE0"/>
    <w:rsid w:val="00312737"/>
    <w:rsid w:val="00312900"/>
    <w:rsid w:val="003129AE"/>
    <w:rsid w:val="00312BFD"/>
    <w:rsid w:val="00313294"/>
    <w:rsid w:val="0031361C"/>
    <w:rsid w:val="00313A5A"/>
    <w:rsid w:val="00313BFB"/>
    <w:rsid w:val="00314436"/>
    <w:rsid w:val="00314863"/>
    <w:rsid w:val="0031541F"/>
    <w:rsid w:val="00315AF5"/>
    <w:rsid w:val="00315C44"/>
    <w:rsid w:val="00315C4C"/>
    <w:rsid w:val="003162E0"/>
    <w:rsid w:val="00316BB7"/>
    <w:rsid w:val="00316D26"/>
    <w:rsid w:val="00316F17"/>
    <w:rsid w:val="003170FD"/>
    <w:rsid w:val="00317F5A"/>
    <w:rsid w:val="0032032E"/>
    <w:rsid w:val="00320621"/>
    <w:rsid w:val="00320CDE"/>
    <w:rsid w:val="00320E13"/>
    <w:rsid w:val="003215B2"/>
    <w:rsid w:val="00321E5A"/>
    <w:rsid w:val="0032290F"/>
    <w:rsid w:val="00322E3B"/>
    <w:rsid w:val="00323B03"/>
    <w:rsid w:val="00323BE7"/>
    <w:rsid w:val="00323C54"/>
    <w:rsid w:val="003249A4"/>
    <w:rsid w:val="00324B80"/>
    <w:rsid w:val="0032595A"/>
    <w:rsid w:val="00325BDB"/>
    <w:rsid w:val="00326179"/>
    <w:rsid w:val="0032652F"/>
    <w:rsid w:val="00327B3E"/>
    <w:rsid w:val="0033077B"/>
    <w:rsid w:val="00330843"/>
    <w:rsid w:val="00330E7C"/>
    <w:rsid w:val="00331946"/>
    <w:rsid w:val="00331F58"/>
    <w:rsid w:val="0033217A"/>
    <w:rsid w:val="0033249F"/>
    <w:rsid w:val="0033283F"/>
    <w:rsid w:val="00332A53"/>
    <w:rsid w:val="003338CA"/>
    <w:rsid w:val="00333CA3"/>
    <w:rsid w:val="00333FA8"/>
    <w:rsid w:val="003341BD"/>
    <w:rsid w:val="00334D1F"/>
    <w:rsid w:val="00335646"/>
    <w:rsid w:val="00335725"/>
    <w:rsid w:val="00335D95"/>
    <w:rsid w:val="0033624A"/>
    <w:rsid w:val="00336338"/>
    <w:rsid w:val="0034029D"/>
    <w:rsid w:val="00340FF0"/>
    <w:rsid w:val="0034163B"/>
    <w:rsid w:val="00341D36"/>
    <w:rsid w:val="00341D37"/>
    <w:rsid w:val="00342AFA"/>
    <w:rsid w:val="00342B7E"/>
    <w:rsid w:val="00342C43"/>
    <w:rsid w:val="00342DC4"/>
    <w:rsid w:val="0034305A"/>
    <w:rsid w:val="00343865"/>
    <w:rsid w:val="00343ABA"/>
    <w:rsid w:val="00343C80"/>
    <w:rsid w:val="00343EA2"/>
    <w:rsid w:val="003441F5"/>
    <w:rsid w:val="00344669"/>
    <w:rsid w:val="00344949"/>
    <w:rsid w:val="003449B2"/>
    <w:rsid w:val="0034547F"/>
    <w:rsid w:val="0034639E"/>
    <w:rsid w:val="00346DD9"/>
    <w:rsid w:val="00347243"/>
    <w:rsid w:val="003472DC"/>
    <w:rsid w:val="00347F14"/>
    <w:rsid w:val="00350547"/>
    <w:rsid w:val="00350DBC"/>
    <w:rsid w:val="0035104A"/>
    <w:rsid w:val="00351628"/>
    <w:rsid w:val="0035169A"/>
    <w:rsid w:val="00352565"/>
    <w:rsid w:val="0035274C"/>
    <w:rsid w:val="00352A6F"/>
    <w:rsid w:val="003533B6"/>
    <w:rsid w:val="00353411"/>
    <w:rsid w:val="00353D4E"/>
    <w:rsid w:val="00354200"/>
    <w:rsid w:val="00354B00"/>
    <w:rsid w:val="003552C4"/>
    <w:rsid w:val="00356C11"/>
    <w:rsid w:val="003571AF"/>
    <w:rsid w:val="00357771"/>
    <w:rsid w:val="00357D6F"/>
    <w:rsid w:val="00357E91"/>
    <w:rsid w:val="00360234"/>
    <w:rsid w:val="003604F9"/>
    <w:rsid w:val="0036072F"/>
    <w:rsid w:val="00360CDA"/>
    <w:rsid w:val="00361283"/>
    <w:rsid w:val="00361312"/>
    <w:rsid w:val="003617BA"/>
    <w:rsid w:val="00361950"/>
    <w:rsid w:val="0036260E"/>
    <w:rsid w:val="00363277"/>
    <w:rsid w:val="00363556"/>
    <w:rsid w:val="00363676"/>
    <w:rsid w:val="00363EE3"/>
    <w:rsid w:val="00364B90"/>
    <w:rsid w:val="00364DC9"/>
    <w:rsid w:val="003654A0"/>
    <w:rsid w:val="00365869"/>
    <w:rsid w:val="00365F5D"/>
    <w:rsid w:val="00366216"/>
    <w:rsid w:val="00366800"/>
    <w:rsid w:val="00366A95"/>
    <w:rsid w:val="00366E46"/>
    <w:rsid w:val="00367055"/>
    <w:rsid w:val="00367068"/>
    <w:rsid w:val="003679DB"/>
    <w:rsid w:val="00370345"/>
    <w:rsid w:val="003705F2"/>
    <w:rsid w:val="00370643"/>
    <w:rsid w:val="003709E5"/>
    <w:rsid w:val="00370A3B"/>
    <w:rsid w:val="00370B72"/>
    <w:rsid w:val="00371AAB"/>
    <w:rsid w:val="00371B7C"/>
    <w:rsid w:val="0037278B"/>
    <w:rsid w:val="00372AAF"/>
    <w:rsid w:val="00373413"/>
    <w:rsid w:val="003738CE"/>
    <w:rsid w:val="00373BA8"/>
    <w:rsid w:val="00373C11"/>
    <w:rsid w:val="00373F65"/>
    <w:rsid w:val="00373FDD"/>
    <w:rsid w:val="0037400A"/>
    <w:rsid w:val="003741B1"/>
    <w:rsid w:val="00374977"/>
    <w:rsid w:val="003749D3"/>
    <w:rsid w:val="00374AEE"/>
    <w:rsid w:val="00374C0E"/>
    <w:rsid w:val="003758D1"/>
    <w:rsid w:val="00375BF4"/>
    <w:rsid w:val="0037667A"/>
    <w:rsid w:val="003769C2"/>
    <w:rsid w:val="00376D0E"/>
    <w:rsid w:val="00376E4A"/>
    <w:rsid w:val="0037740A"/>
    <w:rsid w:val="0037743D"/>
    <w:rsid w:val="003777EA"/>
    <w:rsid w:val="00377F08"/>
    <w:rsid w:val="003800ED"/>
    <w:rsid w:val="00380304"/>
    <w:rsid w:val="00380C20"/>
    <w:rsid w:val="00380FD0"/>
    <w:rsid w:val="00381232"/>
    <w:rsid w:val="0038146F"/>
    <w:rsid w:val="00381C01"/>
    <w:rsid w:val="00381C90"/>
    <w:rsid w:val="00381D18"/>
    <w:rsid w:val="00382484"/>
    <w:rsid w:val="00382638"/>
    <w:rsid w:val="003836CB"/>
    <w:rsid w:val="003838D2"/>
    <w:rsid w:val="0038576C"/>
    <w:rsid w:val="003862DC"/>
    <w:rsid w:val="00387307"/>
    <w:rsid w:val="00390033"/>
    <w:rsid w:val="00390253"/>
    <w:rsid w:val="0039046B"/>
    <w:rsid w:val="00390BD8"/>
    <w:rsid w:val="00390DB8"/>
    <w:rsid w:val="00390DB9"/>
    <w:rsid w:val="00391332"/>
    <w:rsid w:val="00391A35"/>
    <w:rsid w:val="00391A4B"/>
    <w:rsid w:val="00391EEC"/>
    <w:rsid w:val="00392218"/>
    <w:rsid w:val="003926AD"/>
    <w:rsid w:val="00393327"/>
    <w:rsid w:val="003936DA"/>
    <w:rsid w:val="003938DE"/>
    <w:rsid w:val="003938F4"/>
    <w:rsid w:val="00393FD7"/>
    <w:rsid w:val="003940D0"/>
    <w:rsid w:val="003942C3"/>
    <w:rsid w:val="0039442A"/>
    <w:rsid w:val="00394911"/>
    <w:rsid w:val="00394E7D"/>
    <w:rsid w:val="0039536A"/>
    <w:rsid w:val="00395EB6"/>
    <w:rsid w:val="00396541"/>
    <w:rsid w:val="003977C5"/>
    <w:rsid w:val="00397873"/>
    <w:rsid w:val="003A03FB"/>
    <w:rsid w:val="003A0A9C"/>
    <w:rsid w:val="003A0B10"/>
    <w:rsid w:val="003A0FEC"/>
    <w:rsid w:val="003A2715"/>
    <w:rsid w:val="003A289D"/>
    <w:rsid w:val="003A2FDC"/>
    <w:rsid w:val="003A3032"/>
    <w:rsid w:val="003A333D"/>
    <w:rsid w:val="003A3DF7"/>
    <w:rsid w:val="003A40AF"/>
    <w:rsid w:val="003A427F"/>
    <w:rsid w:val="003A4487"/>
    <w:rsid w:val="003A498F"/>
    <w:rsid w:val="003A4AF7"/>
    <w:rsid w:val="003A4B1B"/>
    <w:rsid w:val="003A4D32"/>
    <w:rsid w:val="003A4F80"/>
    <w:rsid w:val="003A50F7"/>
    <w:rsid w:val="003A5188"/>
    <w:rsid w:val="003A58B3"/>
    <w:rsid w:val="003A5922"/>
    <w:rsid w:val="003A5978"/>
    <w:rsid w:val="003A5F19"/>
    <w:rsid w:val="003A6064"/>
    <w:rsid w:val="003A633A"/>
    <w:rsid w:val="003A64A2"/>
    <w:rsid w:val="003A6CC3"/>
    <w:rsid w:val="003A7116"/>
    <w:rsid w:val="003A7455"/>
    <w:rsid w:val="003A7B7E"/>
    <w:rsid w:val="003A7C51"/>
    <w:rsid w:val="003B049E"/>
    <w:rsid w:val="003B0C82"/>
    <w:rsid w:val="003B35D8"/>
    <w:rsid w:val="003B35FF"/>
    <w:rsid w:val="003B362F"/>
    <w:rsid w:val="003B38FD"/>
    <w:rsid w:val="003B398D"/>
    <w:rsid w:val="003B3C1E"/>
    <w:rsid w:val="003B542A"/>
    <w:rsid w:val="003B5B53"/>
    <w:rsid w:val="003B5C08"/>
    <w:rsid w:val="003B6677"/>
    <w:rsid w:val="003B6F8B"/>
    <w:rsid w:val="003B7979"/>
    <w:rsid w:val="003C04D9"/>
    <w:rsid w:val="003C09D5"/>
    <w:rsid w:val="003C1588"/>
    <w:rsid w:val="003C1694"/>
    <w:rsid w:val="003C1A64"/>
    <w:rsid w:val="003C2114"/>
    <w:rsid w:val="003C2224"/>
    <w:rsid w:val="003C257F"/>
    <w:rsid w:val="003C2A6D"/>
    <w:rsid w:val="003C3551"/>
    <w:rsid w:val="003C3CBA"/>
    <w:rsid w:val="003C485B"/>
    <w:rsid w:val="003C546C"/>
    <w:rsid w:val="003C562C"/>
    <w:rsid w:val="003C5C2A"/>
    <w:rsid w:val="003C6850"/>
    <w:rsid w:val="003C6CCA"/>
    <w:rsid w:val="003C7E6E"/>
    <w:rsid w:val="003D0120"/>
    <w:rsid w:val="003D0639"/>
    <w:rsid w:val="003D0664"/>
    <w:rsid w:val="003D0C8B"/>
    <w:rsid w:val="003D0CF1"/>
    <w:rsid w:val="003D0D3E"/>
    <w:rsid w:val="003D12D7"/>
    <w:rsid w:val="003D1525"/>
    <w:rsid w:val="003D1849"/>
    <w:rsid w:val="003D1BCC"/>
    <w:rsid w:val="003D27BB"/>
    <w:rsid w:val="003D2F35"/>
    <w:rsid w:val="003D3F45"/>
    <w:rsid w:val="003D470F"/>
    <w:rsid w:val="003D58C2"/>
    <w:rsid w:val="003D5AAA"/>
    <w:rsid w:val="003D5DFF"/>
    <w:rsid w:val="003D60E3"/>
    <w:rsid w:val="003D72C8"/>
    <w:rsid w:val="003E00BD"/>
    <w:rsid w:val="003E017C"/>
    <w:rsid w:val="003E07E3"/>
    <w:rsid w:val="003E097D"/>
    <w:rsid w:val="003E0C56"/>
    <w:rsid w:val="003E0D71"/>
    <w:rsid w:val="003E1188"/>
    <w:rsid w:val="003E12CC"/>
    <w:rsid w:val="003E17E6"/>
    <w:rsid w:val="003E1982"/>
    <w:rsid w:val="003E19BE"/>
    <w:rsid w:val="003E1F57"/>
    <w:rsid w:val="003E234C"/>
    <w:rsid w:val="003E24EA"/>
    <w:rsid w:val="003E25CE"/>
    <w:rsid w:val="003E2612"/>
    <w:rsid w:val="003E3BF2"/>
    <w:rsid w:val="003E452E"/>
    <w:rsid w:val="003E4DE9"/>
    <w:rsid w:val="003E53B9"/>
    <w:rsid w:val="003E581C"/>
    <w:rsid w:val="003E69FA"/>
    <w:rsid w:val="003E6DF0"/>
    <w:rsid w:val="003E6E55"/>
    <w:rsid w:val="003E7428"/>
    <w:rsid w:val="003E7901"/>
    <w:rsid w:val="003E79BF"/>
    <w:rsid w:val="003E7A1A"/>
    <w:rsid w:val="003E7B5B"/>
    <w:rsid w:val="003E7B94"/>
    <w:rsid w:val="003F02C1"/>
    <w:rsid w:val="003F0A22"/>
    <w:rsid w:val="003F0AC4"/>
    <w:rsid w:val="003F0CDE"/>
    <w:rsid w:val="003F10B8"/>
    <w:rsid w:val="003F177D"/>
    <w:rsid w:val="003F1964"/>
    <w:rsid w:val="003F1BCE"/>
    <w:rsid w:val="003F1DD7"/>
    <w:rsid w:val="003F220A"/>
    <w:rsid w:val="003F258C"/>
    <w:rsid w:val="003F2CAF"/>
    <w:rsid w:val="003F3296"/>
    <w:rsid w:val="003F34A6"/>
    <w:rsid w:val="003F34DC"/>
    <w:rsid w:val="003F392F"/>
    <w:rsid w:val="003F3A14"/>
    <w:rsid w:val="003F4093"/>
    <w:rsid w:val="003F47BF"/>
    <w:rsid w:val="003F4DC4"/>
    <w:rsid w:val="003F4F38"/>
    <w:rsid w:val="003F5764"/>
    <w:rsid w:val="003F586F"/>
    <w:rsid w:val="003F5C86"/>
    <w:rsid w:val="003F5DFA"/>
    <w:rsid w:val="003F5EBC"/>
    <w:rsid w:val="003F6DB0"/>
    <w:rsid w:val="003F70E8"/>
    <w:rsid w:val="003F7353"/>
    <w:rsid w:val="00400736"/>
    <w:rsid w:val="00400BF3"/>
    <w:rsid w:val="00400E47"/>
    <w:rsid w:val="00401D15"/>
    <w:rsid w:val="00402034"/>
    <w:rsid w:val="004024A8"/>
    <w:rsid w:val="00402C1A"/>
    <w:rsid w:val="00402F3E"/>
    <w:rsid w:val="00403CCA"/>
    <w:rsid w:val="00404366"/>
    <w:rsid w:val="00404E3B"/>
    <w:rsid w:val="00405108"/>
    <w:rsid w:val="004063AC"/>
    <w:rsid w:val="00406444"/>
    <w:rsid w:val="00406521"/>
    <w:rsid w:val="0040658B"/>
    <w:rsid w:val="00406805"/>
    <w:rsid w:val="00406B80"/>
    <w:rsid w:val="00406BD5"/>
    <w:rsid w:val="00407646"/>
    <w:rsid w:val="004078F3"/>
    <w:rsid w:val="00407954"/>
    <w:rsid w:val="00407F6D"/>
    <w:rsid w:val="004104FA"/>
    <w:rsid w:val="00410872"/>
    <w:rsid w:val="00411211"/>
    <w:rsid w:val="004115DD"/>
    <w:rsid w:val="00412CAE"/>
    <w:rsid w:val="004130B8"/>
    <w:rsid w:val="00413761"/>
    <w:rsid w:val="00413FED"/>
    <w:rsid w:val="00414100"/>
    <w:rsid w:val="004142C5"/>
    <w:rsid w:val="004145DE"/>
    <w:rsid w:val="004146D5"/>
    <w:rsid w:val="00415279"/>
    <w:rsid w:val="0041604E"/>
    <w:rsid w:val="004165BB"/>
    <w:rsid w:val="00416B29"/>
    <w:rsid w:val="00416D1C"/>
    <w:rsid w:val="00417AF9"/>
    <w:rsid w:val="00417CC6"/>
    <w:rsid w:val="00417CE3"/>
    <w:rsid w:val="004204BB"/>
    <w:rsid w:val="0042109A"/>
    <w:rsid w:val="00421861"/>
    <w:rsid w:val="00421C32"/>
    <w:rsid w:val="0042272C"/>
    <w:rsid w:val="00422A04"/>
    <w:rsid w:val="00422E35"/>
    <w:rsid w:val="00423248"/>
    <w:rsid w:val="00423ACF"/>
    <w:rsid w:val="00423D6B"/>
    <w:rsid w:val="00423EC2"/>
    <w:rsid w:val="004240B3"/>
    <w:rsid w:val="0042433D"/>
    <w:rsid w:val="004249A3"/>
    <w:rsid w:val="0042507F"/>
    <w:rsid w:val="0042579A"/>
    <w:rsid w:val="00425D60"/>
    <w:rsid w:val="00426381"/>
    <w:rsid w:val="00426AA8"/>
    <w:rsid w:val="0042757E"/>
    <w:rsid w:val="00427AAA"/>
    <w:rsid w:val="00430128"/>
    <w:rsid w:val="0043033F"/>
    <w:rsid w:val="0043065F"/>
    <w:rsid w:val="00430E33"/>
    <w:rsid w:val="00430F4B"/>
    <w:rsid w:val="00431360"/>
    <w:rsid w:val="00431454"/>
    <w:rsid w:val="0043186F"/>
    <w:rsid w:val="00431A5F"/>
    <w:rsid w:val="00431D01"/>
    <w:rsid w:val="00431F28"/>
    <w:rsid w:val="00432984"/>
    <w:rsid w:val="00432DB1"/>
    <w:rsid w:val="00433196"/>
    <w:rsid w:val="00433649"/>
    <w:rsid w:val="004337E3"/>
    <w:rsid w:val="00433D6A"/>
    <w:rsid w:val="0043400A"/>
    <w:rsid w:val="0043423F"/>
    <w:rsid w:val="0043491D"/>
    <w:rsid w:val="0043592F"/>
    <w:rsid w:val="0043599C"/>
    <w:rsid w:val="004359C2"/>
    <w:rsid w:val="004364F1"/>
    <w:rsid w:val="00436DCD"/>
    <w:rsid w:val="004371FF"/>
    <w:rsid w:val="004373E3"/>
    <w:rsid w:val="004374E3"/>
    <w:rsid w:val="0044003F"/>
    <w:rsid w:val="0044044D"/>
    <w:rsid w:val="00440FEF"/>
    <w:rsid w:val="00441109"/>
    <w:rsid w:val="00441490"/>
    <w:rsid w:val="004414E8"/>
    <w:rsid w:val="004418C3"/>
    <w:rsid w:val="00442085"/>
    <w:rsid w:val="00442322"/>
    <w:rsid w:val="004423B7"/>
    <w:rsid w:val="0044269E"/>
    <w:rsid w:val="0044272B"/>
    <w:rsid w:val="00442FAF"/>
    <w:rsid w:val="00443246"/>
    <w:rsid w:val="00443687"/>
    <w:rsid w:val="004436ED"/>
    <w:rsid w:val="004441AD"/>
    <w:rsid w:val="004448E5"/>
    <w:rsid w:val="00444D1D"/>
    <w:rsid w:val="004452B9"/>
    <w:rsid w:val="004458AA"/>
    <w:rsid w:val="00445998"/>
    <w:rsid w:val="00445AFF"/>
    <w:rsid w:val="00445C5E"/>
    <w:rsid w:val="00445D39"/>
    <w:rsid w:val="00446188"/>
    <w:rsid w:val="004461A4"/>
    <w:rsid w:val="00446888"/>
    <w:rsid w:val="0044698B"/>
    <w:rsid w:val="00446A9F"/>
    <w:rsid w:val="004470D7"/>
    <w:rsid w:val="004473F5"/>
    <w:rsid w:val="004475AA"/>
    <w:rsid w:val="00447866"/>
    <w:rsid w:val="00447A78"/>
    <w:rsid w:val="00447B54"/>
    <w:rsid w:val="00447E57"/>
    <w:rsid w:val="0045020B"/>
    <w:rsid w:val="00450330"/>
    <w:rsid w:val="0045034E"/>
    <w:rsid w:val="00450516"/>
    <w:rsid w:val="00450760"/>
    <w:rsid w:val="004509CC"/>
    <w:rsid w:val="004512A9"/>
    <w:rsid w:val="0045144D"/>
    <w:rsid w:val="00452328"/>
    <w:rsid w:val="004524A8"/>
    <w:rsid w:val="004529DD"/>
    <w:rsid w:val="0045307D"/>
    <w:rsid w:val="0045314F"/>
    <w:rsid w:val="0045349A"/>
    <w:rsid w:val="0045435A"/>
    <w:rsid w:val="0045458E"/>
    <w:rsid w:val="00454DD9"/>
    <w:rsid w:val="004552BA"/>
    <w:rsid w:val="004557D9"/>
    <w:rsid w:val="00455A16"/>
    <w:rsid w:val="00455D8A"/>
    <w:rsid w:val="00455DD0"/>
    <w:rsid w:val="0045648D"/>
    <w:rsid w:val="004572ED"/>
    <w:rsid w:val="0045796A"/>
    <w:rsid w:val="00457BC0"/>
    <w:rsid w:val="00460081"/>
    <w:rsid w:val="0046011F"/>
    <w:rsid w:val="00460405"/>
    <w:rsid w:val="00460D0D"/>
    <w:rsid w:val="004617EC"/>
    <w:rsid w:val="00462302"/>
    <w:rsid w:val="00462D00"/>
    <w:rsid w:val="004640E9"/>
    <w:rsid w:val="0046470E"/>
    <w:rsid w:val="00464F20"/>
    <w:rsid w:val="004652B5"/>
    <w:rsid w:val="0046542D"/>
    <w:rsid w:val="004661BD"/>
    <w:rsid w:val="0046660C"/>
    <w:rsid w:val="00466FCC"/>
    <w:rsid w:val="00467613"/>
    <w:rsid w:val="00467DC0"/>
    <w:rsid w:val="00467DF9"/>
    <w:rsid w:val="00467F95"/>
    <w:rsid w:val="0047099F"/>
    <w:rsid w:val="00470AF6"/>
    <w:rsid w:val="004714AD"/>
    <w:rsid w:val="00471ABB"/>
    <w:rsid w:val="00471BB2"/>
    <w:rsid w:val="00472577"/>
    <w:rsid w:val="004728B2"/>
    <w:rsid w:val="00472EB8"/>
    <w:rsid w:val="0047301C"/>
    <w:rsid w:val="00473782"/>
    <w:rsid w:val="00473C25"/>
    <w:rsid w:val="00474974"/>
    <w:rsid w:val="00474A59"/>
    <w:rsid w:val="00474C20"/>
    <w:rsid w:val="00475E1E"/>
    <w:rsid w:val="0047697D"/>
    <w:rsid w:val="00476C6C"/>
    <w:rsid w:val="00476F10"/>
    <w:rsid w:val="00477D02"/>
    <w:rsid w:val="00477E8A"/>
    <w:rsid w:val="0048012B"/>
    <w:rsid w:val="00480B19"/>
    <w:rsid w:val="00480E79"/>
    <w:rsid w:val="00481C9E"/>
    <w:rsid w:val="004823A2"/>
    <w:rsid w:val="00482996"/>
    <w:rsid w:val="00482D01"/>
    <w:rsid w:val="00483342"/>
    <w:rsid w:val="004840EC"/>
    <w:rsid w:val="0048471C"/>
    <w:rsid w:val="00485A16"/>
    <w:rsid w:val="00486A02"/>
    <w:rsid w:val="00486B8F"/>
    <w:rsid w:val="00486C10"/>
    <w:rsid w:val="00487A5F"/>
    <w:rsid w:val="00490CA8"/>
    <w:rsid w:val="004912F8"/>
    <w:rsid w:val="004927CE"/>
    <w:rsid w:val="00492FA3"/>
    <w:rsid w:val="00493C8A"/>
    <w:rsid w:val="004945E6"/>
    <w:rsid w:val="00495230"/>
    <w:rsid w:val="00495DCE"/>
    <w:rsid w:val="00495EFC"/>
    <w:rsid w:val="004964B3"/>
    <w:rsid w:val="00496AB6"/>
    <w:rsid w:val="00497F4C"/>
    <w:rsid w:val="00497F9B"/>
    <w:rsid w:val="004A0129"/>
    <w:rsid w:val="004A01F4"/>
    <w:rsid w:val="004A0C25"/>
    <w:rsid w:val="004A0CB0"/>
    <w:rsid w:val="004A1928"/>
    <w:rsid w:val="004A3108"/>
    <w:rsid w:val="004A35DF"/>
    <w:rsid w:val="004A3821"/>
    <w:rsid w:val="004A429B"/>
    <w:rsid w:val="004A4C6F"/>
    <w:rsid w:val="004A4E76"/>
    <w:rsid w:val="004A516B"/>
    <w:rsid w:val="004A6B55"/>
    <w:rsid w:val="004A6CA4"/>
    <w:rsid w:val="004A7013"/>
    <w:rsid w:val="004A7679"/>
    <w:rsid w:val="004A7F8D"/>
    <w:rsid w:val="004B02D5"/>
    <w:rsid w:val="004B1883"/>
    <w:rsid w:val="004B193F"/>
    <w:rsid w:val="004B1B2B"/>
    <w:rsid w:val="004B235E"/>
    <w:rsid w:val="004B277E"/>
    <w:rsid w:val="004B28C2"/>
    <w:rsid w:val="004B2A1C"/>
    <w:rsid w:val="004B2BD9"/>
    <w:rsid w:val="004B2C3F"/>
    <w:rsid w:val="004B2DC7"/>
    <w:rsid w:val="004B2E7F"/>
    <w:rsid w:val="004B348C"/>
    <w:rsid w:val="004B3D23"/>
    <w:rsid w:val="004B4612"/>
    <w:rsid w:val="004B4A21"/>
    <w:rsid w:val="004B4B52"/>
    <w:rsid w:val="004B4D41"/>
    <w:rsid w:val="004B4FE9"/>
    <w:rsid w:val="004B5797"/>
    <w:rsid w:val="004B61BB"/>
    <w:rsid w:val="004B730C"/>
    <w:rsid w:val="004B786E"/>
    <w:rsid w:val="004B79B6"/>
    <w:rsid w:val="004B7AF8"/>
    <w:rsid w:val="004B7D7F"/>
    <w:rsid w:val="004B7E12"/>
    <w:rsid w:val="004C02E6"/>
    <w:rsid w:val="004C03A7"/>
    <w:rsid w:val="004C1613"/>
    <w:rsid w:val="004C252E"/>
    <w:rsid w:val="004C2BB0"/>
    <w:rsid w:val="004C330C"/>
    <w:rsid w:val="004C3678"/>
    <w:rsid w:val="004C3C0A"/>
    <w:rsid w:val="004C46C5"/>
    <w:rsid w:val="004C5115"/>
    <w:rsid w:val="004C54B2"/>
    <w:rsid w:val="004C5B2D"/>
    <w:rsid w:val="004C78DD"/>
    <w:rsid w:val="004C7DF3"/>
    <w:rsid w:val="004C7EDB"/>
    <w:rsid w:val="004D059D"/>
    <w:rsid w:val="004D0B0F"/>
    <w:rsid w:val="004D0D8B"/>
    <w:rsid w:val="004D14C9"/>
    <w:rsid w:val="004D1961"/>
    <w:rsid w:val="004D1B3F"/>
    <w:rsid w:val="004D1F01"/>
    <w:rsid w:val="004D24C3"/>
    <w:rsid w:val="004D2A04"/>
    <w:rsid w:val="004D2AD7"/>
    <w:rsid w:val="004D2CC1"/>
    <w:rsid w:val="004D390D"/>
    <w:rsid w:val="004D3F2D"/>
    <w:rsid w:val="004D58D2"/>
    <w:rsid w:val="004D5A13"/>
    <w:rsid w:val="004D6298"/>
    <w:rsid w:val="004D6332"/>
    <w:rsid w:val="004D6B05"/>
    <w:rsid w:val="004D6E17"/>
    <w:rsid w:val="004D767F"/>
    <w:rsid w:val="004D76D5"/>
    <w:rsid w:val="004D76F2"/>
    <w:rsid w:val="004D7931"/>
    <w:rsid w:val="004E062E"/>
    <w:rsid w:val="004E0798"/>
    <w:rsid w:val="004E0E70"/>
    <w:rsid w:val="004E1583"/>
    <w:rsid w:val="004E2B1A"/>
    <w:rsid w:val="004E2B59"/>
    <w:rsid w:val="004E2BD3"/>
    <w:rsid w:val="004E2CB7"/>
    <w:rsid w:val="004E37E8"/>
    <w:rsid w:val="004E4785"/>
    <w:rsid w:val="004E4C16"/>
    <w:rsid w:val="004E4DD4"/>
    <w:rsid w:val="004E654C"/>
    <w:rsid w:val="004E66B4"/>
    <w:rsid w:val="004E6E46"/>
    <w:rsid w:val="004E7230"/>
    <w:rsid w:val="004E7B17"/>
    <w:rsid w:val="004E7BF6"/>
    <w:rsid w:val="004F0327"/>
    <w:rsid w:val="004F03D8"/>
    <w:rsid w:val="004F087C"/>
    <w:rsid w:val="004F1527"/>
    <w:rsid w:val="004F158B"/>
    <w:rsid w:val="004F1A1B"/>
    <w:rsid w:val="004F21AC"/>
    <w:rsid w:val="004F27CA"/>
    <w:rsid w:val="004F296F"/>
    <w:rsid w:val="004F2CA6"/>
    <w:rsid w:val="004F305A"/>
    <w:rsid w:val="004F33FB"/>
    <w:rsid w:val="004F3A4F"/>
    <w:rsid w:val="004F3D2D"/>
    <w:rsid w:val="004F3F43"/>
    <w:rsid w:val="004F3FEC"/>
    <w:rsid w:val="004F4A08"/>
    <w:rsid w:val="004F5157"/>
    <w:rsid w:val="004F52AD"/>
    <w:rsid w:val="004F52CB"/>
    <w:rsid w:val="004F535F"/>
    <w:rsid w:val="004F5455"/>
    <w:rsid w:val="004F5671"/>
    <w:rsid w:val="004F668B"/>
    <w:rsid w:val="004F6A10"/>
    <w:rsid w:val="004F6A56"/>
    <w:rsid w:val="004F6DC5"/>
    <w:rsid w:val="004F7026"/>
    <w:rsid w:val="004F718D"/>
    <w:rsid w:val="004F7890"/>
    <w:rsid w:val="004F7C9E"/>
    <w:rsid w:val="004F7F3E"/>
    <w:rsid w:val="005000FB"/>
    <w:rsid w:val="0050043E"/>
    <w:rsid w:val="005011D9"/>
    <w:rsid w:val="00501A3D"/>
    <w:rsid w:val="00501F33"/>
    <w:rsid w:val="00502217"/>
    <w:rsid w:val="005026CF"/>
    <w:rsid w:val="00502A6F"/>
    <w:rsid w:val="00503813"/>
    <w:rsid w:val="00503C2C"/>
    <w:rsid w:val="00504515"/>
    <w:rsid w:val="00505190"/>
    <w:rsid w:val="005055A1"/>
    <w:rsid w:val="0050611E"/>
    <w:rsid w:val="005061B9"/>
    <w:rsid w:val="00506B78"/>
    <w:rsid w:val="00507D77"/>
    <w:rsid w:val="0051010A"/>
    <w:rsid w:val="00510129"/>
    <w:rsid w:val="005102AC"/>
    <w:rsid w:val="00510603"/>
    <w:rsid w:val="00510B54"/>
    <w:rsid w:val="0051155C"/>
    <w:rsid w:val="005117A6"/>
    <w:rsid w:val="005130B3"/>
    <w:rsid w:val="00513196"/>
    <w:rsid w:val="00513263"/>
    <w:rsid w:val="0051337F"/>
    <w:rsid w:val="0051348C"/>
    <w:rsid w:val="00513A90"/>
    <w:rsid w:val="00513D0D"/>
    <w:rsid w:val="00513DAA"/>
    <w:rsid w:val="00513F7D"/>
    <w:rsid w:val="00514A84"/>
    <w:rsid w:val="00515328"/>
    <w:rsid w:val="00515B33"/>
    <w:rsid w:val="00515C2E"/>
    <w:rsid w:val="00516007"/>
    <w:rsid w:val="0051675C"/>
    <w:rsid w:val="00516851"/>
    <w:rsid w:val="005168D6"/>
    <w:rsid w:val="00516C32"/>
    <w:rsid w:val="00517C2D"/>
    <w:rsid w:val="005200B7"/>
    <w:rsid w:val="005203A2"/>
    <w:rsid w:val="00520AD8"/>
    <w:rsid w:val="00520FD0"/>
    <w:rsid w:val="00521873"/>
    <w:rsid w:val="00521C2C"/>
    <w:rsid w:val="005221C3"/>
    <w:rsid w:val="005231C1"/>
    <w:rsid w:val="00523517"/>
    <w:rsid w:val="00523802"/>
    <w:rsid w:val="00523A84"/>
    <w:rsid w:val="00523D62"/>
    <w:rsid w:val="0052448D"/>
    <w:rsid w:val="00524594"/>
    <w:rsid w:val="0052473B"/>
    <w:rsid w:val="00525904"/>
    <w:rsid w:val="00525C2D"/>
    <w:rsid w:val="00525CE6"/>
    <w:rsid w:val="00526304"/>
    <w:rsid w:val="0052698B"/>
    <w:rsid w:val="00526C81"/>
    <w:rsid w:val="00527AE3"/>
    <w:rsid w:val="00527FD7"/>
    <w:rsid w:val="00530206"/>
    <w:rsid w:val="005307BE"/>
    <w:rsid w:val="005309F4"/>
    <w:rsid w:val="00530B40"/>
    <w:rsid w:val="00530D5E"/>
    <w:rsid w:val="00531687"/>
    <w:rsid w:val="00531E29"/>
    <w:rsid w:val="00531F9D"/>
    <w:rsid w:val="00532616"/>
    <w:rsid w:val="00532C90"/>
    <w:rsid w:val="00533606"/>
    <w:rsid w:val="00533ACB"/>
    <w:rsid w:val="00533D43"/>
    <w:rsid w:val="0053410C"/>
    <w:rsid w:val="00534B6E"/>
    <w:rsid w:val="00534EA3"/>
    <w:rsid w:val="005352A3"/>
    <w:rsid w:val="005355A8"/>
    <w:rsid w:val="0053582B"/>
    <w:rsid w:val="0053587A"/>
    <w:rsid w:val="00535919"/>
    <w:rsid w:val="005362D0"/>
    <w:rsid w:val="0053657B"/>
    <w:rsid w:val="005366CD"/>
    <w:rsid w:val="00536B4B"/>
    <w:rsid w:val="00536E8F"/>
    <w:rsid w:val="005373F7"/>
    <w:rsid w:val="005376C0"/>
    <w:rsid w:val="005408CB"/>
    <w:rsid w:val="00540D57"/>
    <w:rsid w:val="00540D5E"/>
    <w:rsid w:val="005412BB"/>
    <w:rsid w:val="00541F89"/>
    <w:rsid w:val="00542268"/>
    <w:rsid w:val="0054284C"/>
    <w:rsid w:val="00543452"/>
    <w:rsid w:val="005438DD"/>
    <w:rsid w:val="00543B31"/>
    <w:rsid w:val="00543CCA"/>
    <w:rsid w:val="00543E6F"/>
    <w:rsid w:val="005452B4"/>
    <w:rsid w:val="00545578"/>
    <w:rsid w:val="0054581C"/>
    <w:rsid w:val="00546BA6"/>
    <w:rsid w:val="00546DB6"/>
    <w:rsid w:val="005473D8"/>
    <w:rsid w:val="0055031E"/>
    <w:rsid w:val="00550622"/>
    <w:rsid w:val="0055081A"/>
    <w:rsid w:val="00552A27"/>
    <w:rsid w:val="005535FD"/>
    <w:rsid w:val="005544F9"/>
    <w:rsid w:val="005556B7"/>
    <w:rsid w:val="005569E7"/>
    <w:rsid w:val="00556A63"/>
    <w:rsid w:val="00557652"/>
    <w:rsid w:val="00557914"/>
    <w:rsid w:val="00557A27"/>
    <w:rsid w:val="00557BB9"/>
    <w:rsid w:val="00557C69"/>
    <w:rsid w:val="00557CE6"/>
    <w:rsid w:val="00560805"/>
    <w:rsid w:val="00560863"/>
    <w:rsid w:val="00561667"/>
    <w:rsid w:val="00561854"/>
    <w:rsid w:val="00561E0F"/>
    <w:rsid w:val="00562940"/>
    <w:rsid w:val="0056354B"/>
    <w:rsid w:val="005639A6"/>
    <w:rsid w:val="005639C4"/>
    <w:rsid w:val="00563B69"/>
    <w:rsid w:val="00563DCF"/>
    <w:rsid w:val="005646CD"/>
    <w:rsid w:val="005647E7"/>
    <w:rsid w:val="005650D8"/>
    <w:rsid w:val="005663D3"/>
    <w:rsid w:val="00566769"/>
    <w:rsid w:val="00566869"/>
    <w:rsid w:val="00566883"/>
    <w:rsid w:val="00566BA3"/>
    <w:rsid w:val="00566F6D"/>
    <w:rsid w:val="005670C3"/>
    <w:rsid w:val="00567722"/>
    <w:rsid w:val="005700E4"/>
    <w:rsid w:val="005703F8"/>
    <w:rsid w:val="00570753"/>
    <w:rsid w:val="005710A2"/>
    <w:rsid w:val="00571303"/>
    <w:rsid w:val="00571320"/>
    <w:rsid w:val="00571900"/>
    <w:rsid w:val="00571AAE"/>
    <w:rsid w:val="0057228F"/>
    <w:rsid w:val="005727BF"/>
    <w:rsid w:val="00572D6E"/>
    <w:rsid w:val="005733FC"/>
    <w:rsid w:val="00573568"/>
    <w:rsid w:val="00573A90"/>
    <w:rsid w:val="00573FD6"/>
    <w:rsid w:val="005745AD"/>
    <w:rsid w:val="005748FC"/>
    <w:rsid w:val="00574A6E"/>
    <w:rsid w:val="00574D72"/>
    <w:rsid w:val="00575570"/>
    <w:rsid w:val="0057561B"/>
    <w:rsid w:val="00575A55"/>
    <w:rsid w:val="00575F62"/>
    <w:rsid w:val="005772BB"/>
    <w:rsid w:val="005775D0"/>
    <w:rsid w:val="00577783"/>
    <w:rsid w:val="00577ABF"/>
    <w:rsid w:val="00577EC3"/>
    <w:rsid w:val="00580053"/>
    <w:rsid w:val="005811B1"/>
    <w:rsid w:val="005813E6"/>
    <w:rsid w:val="00581933"/>
    <w:rsid w:val="00581C87"/>
    <w:rsid w:val="00581D84"/>
    <w:rsid w:val="00581E59"/>
    <w:rsid w:val="005826B2"/>
    <w:rsid w:val="0058279F"/>
    <w:rsid w:val="00582C93"/>
    <w:rsid w:val="00582E3A"/>
    <w:rsid w:val="00582EA1"/>
    <w:rsid w:val="00583825"/>
    <w:rsid w:val="00583834"/>
    <w:rsid w:val="00583DCC"/>
    <w:rsid w:val="00583EBC"/>
    <w:rsid w:val="00583EDC"/>
    <w:rsid w:val="00583FE7"/>
    <w:rsid w:val="0058413F"/>
    <w:rsid w:val="00584390"/>
    <w:rsid w:val="005853AF"/>
    <w:rsid w:val="00585C1F"/>
    <w:rsid w:val="0058618C"/>
    <w:rsid w:val="00586319"/>
    <w:rsid w:val="005865D4"/>
    <w:rsid w:val="00586DBD"/>
    <w:rsid w:val="00587015"/>
    <w:rsid w:val="005877BB"/>
    <w:rsid w:val="005878FA"/>
    <w:rsid w:val="005907CF"/>
    <w:rsid w:val="0059127D"/>
    <w:rsid w:val="0059129D"/>
    <w:rsid w:val="00591461"/>
    <w:rsid w:val="0059153B"/>
    <w:rsid w:val="00591BF2"/>
    <w:rsid w:val="00592613"/>
    <w:rsid w:val="005927FC"/>
    <w:rsid w:val="0059339B"/>
    <w:rsid w:val="005937BF"/>
    <w:rsid w:val="0059398C"/>
    <w:rsid w:val="0059422F"/>
    <w:rsid w:val="0059429D"/>
    <w:rsid w:val="0059509A"/>
    <w:rsid w:val="00595323"/>
    <w:rsid w:val="0059541D"/>
    <w:rsid w:val="00595682"/>
    <w:rsid w:val="00595FA2"/>
    <w:rsid w:val="00596059"/>
    <w:rsid w:val="00596291"/>
    <w:rsid w:val="00596678"/>
    <w:rsid w:val="005968D9"/>
    <w:rsid w:val="00596A83"/>
    <w:rsid w:val="00596C29"/>
    <w:rsid w:val="00596C79"/>
    <w:rsid w:val="00596D00"/>
    <w:rsid w:val="00596F15"/>
    <w:rsid w:val="00596F29"/>
    <w:rsid w:val="0059779A"/>
    <w:rsid w:val="005A0BAE"/>
    <w:rsid w:val="005A0BDF"/>
    <w:rsid w:val="005A204B"/>
    <w:rsid w:val="005A23F5"/>
    <w:rsid w:val="005A2C58"/>
    <w:rsid w:val="005A3325"/>
    <w:rsid w:val="005A3B8D"/>
    <w:rsid w:val="005A5013"/>
    <w:rsid w:val="005A509F"/>
    <w:rsid w:val="005A53AC"/>
    <w:rsid w:val="005A582D"/>
    <w:rsid w:val="005A65C6"/>
    <w:rsid w:val="005A6E79"/>
    <w:rsid w:val="005A795A"/>
    <w:rsid w:val="005A7F06"/>
    <w:rsid w:val="005B000D"/>
    <w:rsid w:val="005B0052"/>
    <w:rsid w:val="005B0980"/>
    <w:rsid w:val="005B0AB6"/>
    <w:rsid w:val="005B18D5"/>
    <w:rsid w:val="005B1B7D"/>
    <w:rsid w:val="005B2213"/>
    <w:rsid w:val="005B2D88"/>
    <w:rsid w:val="005B3DCA"/>
    <w:rsid w:val="005B402D"/>
    <w:rsid w:val="005B45AC"/>
    <w:rsid w:val="005B535C"/>
    <w:rsid w:val="005B5720"/>
    <w:rsid w:val="005B633D"/>
    <w:rsid w:val="005B63E0"/>
    <w:rsid w:val="005B68EC"/>
    <w:rsid w:val="005B6AC4"/>
    <w:rsid w:val="005B715B"/>
    <w:rsid w:val="005B743B"/>
    <w:rsid w:val="005B7780"/>
    <w:rsid w:val="005B79BD"/>
    <w:rsid w:val="005B7EB3"/>
    <w:rsid w:val="005C0724"/>
    <w:rsid w:val="005C0A06"/>
    <w:rsid w:val="005C0E60"/>
    <w:rsid w:val="005C10B9"/>
    <w:rsid w:val="005C13E4"/>
    <w:rsid w:val="005C14FD"/>
    <w:rsid w:val="005C1648"/>
    <w:rsid w:val="005C2011"/>
    <w:rsid w:val="005C2150"/>
    <w:rsid w:val="005C254B"/>
    <w:rsid w:val="005C25FC"/>
    <w:rsid w:val="005C26D8"/>
    <w:rsid w:val="005C2E0B"/>
    <w:rsid w:val="005C3297"/>
    <w:rsid w:val="005C427F"/>
    <w:rsid w:val="005C4603"/>
    <w:rsid w:val="005C4809"/>
    <w:rsid w:val="005C57DB"/>
    <w:rsid w:val="005C5874"/>
    <w:rsid w:val="005C5C43"/>
    <w:rsid w:val="005C6432"/>
    <w:rsid w:val="005C6611"/>
    <w:rsid w:val="005C6B2F"/>
    <w:rsid w:val="005C6CA8"/>
    <w:rsid w:val="005C739B"/>
    <w:rsid w:val="005C7DF8"/>
    <w:rsid w:val="005C7ECF"/>
    <w:rsid w:val="005D1031"/>
    <w:rsid w:val="005D176E"/>
    <w:rsid w:val="005D220C"/>
    <w:rsid w:val="005D2654"/>
    <w:rsid w:val="005D2AD4"/>
    <w:rsid w:val="005D3945"/>
    <w:rsid w:val="005D3E08"/>
    <w:rsid w:val="005D4F1A"/>
    <w:rsid w:val="005D50EB"/>
    <w:rsid w:val="005D571A"/>
    <w:rsid w:val="005D5952"/>
    <w:rsid w:val="005D5C4E"/>
    <w:rsid w:val="005D6451"/>
    <w:rsid w:val="005D68AD"/>
    <w:rsid w:val="005D6A90"/>
    <w:rsid w:val="005D6FAE"/>
    <w:rsid w:val="005D76A4"/>
    <w:rsid w:val="005D790D"/>
    <w:rsid w:val="005D7B6D"/>
    <w:rsid w:val="005D7C60"/>
    <w:rsid w:val="005E0BBB"/>
    <w:rsid w:val="005E0C56"/>
    <w:rsid w:val="005E10D6"/>
    <w:rsid w:val="005E1B58"/>
    <w:rsid w:val="005E1E4A"/>
    <w:rsid w:val="005E2A0C"/>
    <w:rsid w:val="005E2CEE"/>
    <w:rsid w:val="005E2E63"/>
    <w:rsid w:val="005E34DE"/>
    <w:rsid w:val="005E3976"/>
    <w:rsid w:val="005E3B1A"/>
    <w:rsid w:val="005E3B26"/>
    <w:rsid w:val="005E4661"/>
    <w:rsid w:val="005E4829"/>
    <w:rsid w:val="005E4A4E"/>
    <w:rsid w:val="005E547B"/>
    <w:rsid w:val="005E58ED"/>
    <w:rsid w:val="005E5F1F"/>
    <w:rsid w:val="005E63F8"/>
    <w:rsid w:val="005E6BB4"/>
    <w:rsid w:val="005E6BB9"/>
    <w:rsid w:val="005E6DD9"/>
    <w:rsid w:val="005E6E3F"/>
    <w:rsid w:val="005E7267"/>
    <w:rsid w:val="005E73D4"/>
    <w:rsid w:val="005E774B"/>
    <w:rsid w:val="005E79E5"/>
    <w:rsid w:val="005F000A"/>
    <w:rsid w:val="005F00AD"/>
    <w:rsid w:val="005F010C"/>
    <w:rsid w:val="005F04D3"/>
    <w:rsid w:val="005F0586"/>
    <w:rsid w:val="005F12CD"/>
    <w:rsid w:val="005F13F8"/>
    <w:rsid w:val="005F14F3"/>
    <w:rsid w:val="005F1C3E"/>
    <w:rsid w:val="005F23A9"/>
    <w:rsid w:val="005F250F"/>
    <w:rsid w:val="005F2F3B"/>
    <w:rsid w:val="005F354A"/>
    <w:rsid w:val="005F37EC"/>
    <w:rsid w:val="005F3873"/>
    <w:rsid w:val="005F3A3B"/>
    <w:rsid w:val="005F41B4"/>
    <w:rsid w:val="005F4889"/>
    <w:rsid w:val="005F4A7F"/>
    <w:rsid w:val="005F4F46"/>
    <w:rsid w:val="005F5272"/>
    <w:rsid w:val="005F55A4"/>
    <w:rsid w:val="005F56AA"/>
    <w:rsid w:val="005F5BC4"/>
    <w:rsid w:val="005F603F"/>
    <w:rsid w:val="005F6178"/>
    <w:rsid w:val="005F643F"/>
    <w:rsid w:val="005F6853"/>
    <w:rsid w:val="005F7109"/>
    <w:rsid w:val="005F71F7"/>
    <w:rsid w:val="005F79A2"/>
    <w:rsid w:val="005F7B97"/>
    <w:rsid w:val="006009FA"/>
    <w:rsid w:val="00602365"/>
    <w:rsid w:val="00602A12"/>
    <w:rsid w:val="00602D8D"/>
    <w:rsid w:val="00602E12"/>
    <w:rsid w:val="006033ED"/>
    <w:rsid w:val="0060357B"/>
    <w:rsid w:val="00603730"/>
    <w:rsid w:val="0060396E"/>
    <w:rsid w:val="00603AC2"/>
    <w:rsid w:val="00603FC8"/>
    <w:rsid w:val="006046A5"/>
    <w:rsid w:val="0060483F"/>
    <w:rsid w:val="00604E62"/>
    <w:rsid w:val="006051D7"/>
    <w:rsid w:val="0060555C"/>
    <w:rsid w:val="00605DC0"/>
    <w:rsid w:val="00606785"/>
    <w:rsid w:val="00606EBA"/>
    <w:rsid w:val="00606F71"/>
    <w:rsid w:val="00607820"/>
    <w:rsid w:val="00610106"/>
    <w:rsid w:val="006104A5"/>
    <w:rsid w:val="0061060A"/>
    <w:rsid w:val="0061083C"/>
    <w:rsid w:val="0061089C"/>
    <w:rsid w:val="0061102B"/>
    <w:rsid w:val="00611498"/>
    <w:rsid w:val="00611F84"/>
    <w:rsid w:val="00611FE5"/>
    <w:rsid w:val="006127BE"/>
    <w:rsid w:val="00612D7E"/>
    <w:rsid w:val="00613428"/>
    <w:rsid w:val="0061349E"/>
    <w:rsid w:val="00613542"/>
    <w:rsid w:val="00613DFE"/>
    <w:rsid w:val="00613F2A"/>
    <w:rsid w:val="00614059"/>
    <w:rsid w:val="0061452A"/>
    <w:rsid w:val="006150D1"/>
    <w:rsid w:val="006158AF"/>
    <w:rsid w:val="00615DCF"/>
    <w:rsid w:val="00616012"/>
    <w:rsid w:val="006160B0"/>
    <w:rsid w:val="0061644F"/>
    <w:rsid w:val="0061669C"/>
    <w:rsid w:val="0061772D"/>
    <w:rsid w:val="00617A75"/>
    <w:rsid w:val="00617F62"/>
    <w:rsid w:val="00620D74"/>
    <w:rsid w:val="00620E33"/>
    <w:rsid w:val="006211A6"/>
    <w:rsid w:val="00621445"/>
    <w:rsid w:val="006216F1"/>
    <w:rsid w:val="00621893"/>
    <w:rsid w:val="00621920"/>
    <w:rsid w:val="00621A9C"/>
    <w:rsid w:val="00621DB4"/>
    <w:rsid w:val="0062233D"/>
    <w:rsid w:val="006223AD"/>
    <w:rsid w:val="006235C9"/>
    <w:rsid w:val="006244FB"/>
    <w:rsid w:val="006248B1"/>
    <w:rsid w:val="00624929"/>
    <w:rsid w:val="00624C7B"/>
    <w:rsid w:val="00625627"/>
    <w:rsid w:val="00625924"/>
    <w:rsid w:val="00625BDC"/>
    <w:rsid w:val="00626369"/>
    <w:rsid w:val="00626474"/>
    <w:rsid w:val="00626626"/>
    <w:rsid w:val="00627252"/>
    <w:rsid w:val="006275E3"/>
    <w:rsid w:val="00627862"/>
    <w:rsid w:val="00627A03"/>
    <w:rsid w:val="00627F39"/>
    <w:rsid w:val="00630481"/>
    <w:rsid w:val="00630794"/>
    <w:rsid w:val="006307F1"/>
    <w:rsid w:val="00630DE4"/>
    <w:rsid w:val="00631079"/>
    <w:rsid w:val="006310AE"/>
    <w:rsid w:val="0063166B"/>
    <w:rsid w:val="00631AF0"/>
    <w:rsid w:val="00631B6F"/>
    <w:rsid w:val="00631C4B"/>
    <w:rsid w:val="0063217A"/>
    <w:rsid w:val="006324EC"/>
    <w:rsid w:val="00632816"/>
    <w:rsid w:val="00632B0B"/>
    <w:rsid w:val="00632CBC"/>
    <w:rsid w:val="006332E4"/>
    <w:rsid w:val="006333B2"/>
    <w:rsid w:val="0063491F"/>
    <w:rsid w:val="006352F9"/>
    <w:rsid w:val="00635BE7"/>
    <w:rsid w:val="006361B5"/>
    <w:rsid w:val="00637714"/>
    <w:rsid w:val="00637997"/>
    <w:rsid w:val="00640469"/>
    <w:rsid w:val="00640A3E"/>
    <w:rsid w:val="00640EF2"/>
    <w:rsid w:val="00641D42"/>
    <w:rsid w:val="00641F7F"/>
    <w:rsid w:val="00642175"/>
    <w:rsid w:val="00642272"/>
    <w:rsid w:val="00642663"/>
    <w:rsid w:val="006427E2"/>
    <w:rsid w:val="00643002"/>
    <w:rsid w:val="006436AF"/>
    <w:rsid w:val="0064491B"/>
    <w:rsid w:val="00645146"/>
    <w:rsid w:val="006455AC"/>
    <w:rsid w:val="00645A5A"/>
    <w:rsid w:val="006460E5"/>
    <w:rsid w:val="0064731E"/>
    <w:rsid w:val="00650589"/>
    <w:rsid w:val="00650C81"/>
    <w:rsid w:val="00650F20"/>
    <w:rsid w:val="00651478"/>
    <w:rsid w:val="0065173E"/>
    <w:rsid w:val="006517CE"/>
    <w:rsid w:val="00652102"/>
    <w:rsid w:val="0065214C"/>
    <w:rsid w:val="00652D12"/>
    <w:rsid w:val="00652FD7"/>
    <w:rsid w:val="0065365F"/>
    <w:rsid w:val="00653DE9"/>
    <w:rsid w:val="00654356"/>
    <w:rsid w:val="00654A76"/>
    <w:rsid w:val="00654CA6"/>
    <w:rsid w:val="00655851"/>
    <w:rsid w:val="00656367"/>
    <w:rsid w:val="00656473"/>
    <w:rsid w:val="00656738"/>
    <w:rsid w:val="00656EE3"/>
    <w:rsid w:val="00657146"/>
    <w:rsid w:val="006576D7"/>
    <w:rsid w:val="006602C5"/>
    <w:rsid w:val="00660B1E"/>
    <w:rsid w:val="00660BCA"/>
    <w:rsid w:val="00661124"/>
    <w:rsid w:val="0066130D"/>
    <w:rsid w:val="00661C8A"/>
    <w:rsid w:val="006621C1"/>
    <w:rsid w:val="006623B9"/>
    <w:rsid w:val="00663F37"/>
    <w:rsid w:val="00664747"/>
    <w:rsid w:val="006648F0"/>
    <w:rsid w:val="00664ACB"/>
    <w:rsid w:val="00665DEC"/>
    <w:rsid w:val="006660E7"/>
    <w:rsid w:val="00666527"/>
    <w:rsid w:val="0066661E"/>
    <w:rsid w:val="006667A6"/>
    <w:rsid w:val="00666985"/>
    <w:rsid w:val="006669C7"/>
    <w:rsid w:val="00666AEE"/>
    <w:rsid w:val="0066716B"/>
    <w:rsid w:val="006676A3"/>
    <w:rsid w:val="00667B9B"/>
    <w:rsid w:val="00667C31"/>
    <w:rsid w:val="00667D9F"/>
    <w:rsid w:val="006701F1"/>
    <w:rsid w:val="0067042E"/>
    <w:rsid w:val="00670787"/>
    <w:rsid w:val="00670F38"/>
    <w:rsid w:val="00671DDC"/>
    <w:rsid w:val="00672777"/>
    <w:rsid w:val="00673557"/>
    <w:rsid w:val="006739F7"/>
    <w:rsid w:val="00673C1B"/>
    <w:rsid w:val="00674024"/>
    <w:rsid w:val="00674810"/>
    <w:rsid w:val="00674C4A"/>
    <w:rsid w:val="00675589"/>
    <w:rsid w:val="00675590"/>
    <w:rsid w:val="00675878"/>
    <w:rsid w:val="006760C2"/>
    <w:rsid w:val="00676993"/>
    <w:rsid w:val="00676BC5"/>
    <w:rsid w:val="006773E4"/>
    <w:rsid w:val="00677A24"/>
    <w:rsid w:val="00677FE0"/>
    <w:rsid w:val="0068001E"/>
    <w:rsid w:val="00680371"/>
    <w:rsid w:val="00680560"/>
    <w:rsid w:val="006809B0"/>
    <w:rsid w:val="0068104C"/>
    <w:rsid w:val="00681351"/>
    <w:rsid w:val="00682190"/>
    <w:rsid w:val="00682415"/>
    <w:rsid w:val="00682B80"/>
    <w:rsid w:val="00682C4B"/>
    <w:rsid w:val="00682F22"/>
    <w:rsid w:val="006830FF"/>
    <w:rsid w:val="0068373C"/>
    <w:rsid w:val="006842B9"/>
    <w:rsid w:val="006848A5"/>
    <w:rsid w:val="00684E8C"/>
    <w:rsid w:val="006853F1"/>
    <w:rsid w:val="006857C6"/>
    <w:rsid w:val="00685C76"/>
    <w:rsid w:val="00686ADD"/>
    <w:rsid w:val="00686B7E"/>
    <w:rsid w:val="00686EA1"/>
    <w:rsid w:val="006877C8"/>
    <w:rsid w:val="00687A1D"/>
    <w:rsid w:val="00687CF0"/>
    <w:rsid w:val="0069000F"/>
    <w:rsid w:val="0069010A"/>
    <w:rsid w:val="0069038B"/>
    <w:rsid w:val="006906B8"/>
    <w:rsid w:val="006915A0"/>
    <w:rsid w:val="006918C4"/>
    <w:rsid w:val="00691A65"/>
    <w:rsid w:val="00692440"/>
    <w:rsid w:val="00692720"/>
    <w:rsid w:val="00692F5C"/>
    <w:rsid w:val="00693418"/>
    <w:rsid w:val="00693C09"/>
    <w:rsid w:val="00694098"/>
    <w:rsid w:val="006940EE"/>
    <w:rsid w:val="006954D6"/>
    <w:rsid w:val="00695A0B"/>
    <w:rsid w:val="00695E97"/>
    <w:rsid w:val="006972C3"/>
    <w:rsid w:val="00697A43"/>
    <w:rsid w:val="006A0615"/>
    <w:rsid w:val="006A0AE8"/>
    <w:rsid w:val="006A0FF1"/>
    <w:rsid w:val="006A11DC"/>
    <w:rsid w:val="006A12AC"/>
    <w:rsid w:val="006A12CD"/>
    <w:rsid w:val="006A12DF"/>
    <w:rsid w:val="006A1495"/>
    <w:rsid w:val="006A1CDC"/>
    <w:rsid w:val="006A22B2"/>
    <w:rsid w:val="006A269D"/>
    <w:rsid w:val="006A2FA7"/>
    <w:rsid w:val="006A353F"/>
    <w:rsid w:val="006A3C8C"/>
    <w:rsid w:val="006A4124"/>
    <w:rsid w:val="006A4520"/>
    <w:rsid w:val="006A473F"/>
    <w:rsid w:val="006A49CD"/>
    <w:rsid w:val="006A4F01"/>
    <w:rsid w:val="006A522E"/>
    <w:rsid w:val="006A53ED"/>
    <w:rsid w:val="006A54B4"/>
    <w:rsid w:val="006A5E3E"/>
    <w:rsid w:val="006A6185"/>
    <w:rsid w:val="006A66FD"/>
    <w:rsid w:val="006A6884"/>
    <w:rsid w:val="006A6950"/>
    <w:rsid w:val="006A6D1C"/>
    <w:rsid w:val="006A715E"/>
    <w:rsid w:val="006A7BAF"/>
    <w:rsid w:val="006A7E8C"/>
    <w:rsid w:val="006B0038"/>
    <w:rsid w:val="006B028D"/>
    <w:rsid w:val="006B047A"/>
    <w:rsid w:val="006B0525"/>
    <w:rsid w:val="006B0C3F"/>
    <w:rsid w:val="006B0C80"/>
    <w:rsid w:val="006B1208"/>
    <w:rsid w:val="006B1A13"/>
    <w:rsid w:val="006B1B53"/>
    <w:rsid w:val="006B36E2"/>
    <w:rsid w:val="006B3853"/>
    <w:rsid w:val="006B3E86"/>
    <w:rsid w:val="006B4334"/>
    <w:rsid w:val="006B44B8"/>
    <w:rsid w:val="006B5D16"/>
    <w:rsid w:val="006B62EA"/>
    <w:rsid w:val="006B65F1"/>
    <w:rsid w:val="006B692B"/>
    <w:rsid w:val="006C046B"/>
    <w:rsid w:val="006C0882"/>
    <w:rsid w:val="006C102B"/>
    <w:rsid w:val="006C11C6"/>
    <w:rsid w:val="006C156F"/>
    <w:rsid w:val="006C15F3"/>
    <w:rsid w:val="006C1827"/>
    <w:rsid w:val="006C1F1E"/>
    <w:rsid w:val="006C2150"/>
    <w:rsid w:val="006C2981"/>
    <w:rsid w:val="006C2C40"/>
    <w:rsid w:val="006C3243"/>
    <w:rsid w:val="006C3525"/>
    <w:rsid w:val="006C36DC"/>
    <w:rsid w:val="006C3D94"/>
    <w:rsid w:val="006C4C7A"/>
    <w:rsid w:val="006C56C0"/>
    <w:rsid w:val="006C586F"/>
    <w:rsid w:val="006C5F31"/>
    <w:rsid w:val="006C639D"/>
    <w:rsid w:val="006C686C"/>
    <w:rsid w:val="006C72B3"/>
    <w:rsid w:val="006C7B9E"/>
    <w:rsid w:val="006D1178"/>
    <w:rsid w:val="006D12EA"/>
    <w:rsid w:val="006D18FE"/>
    <w:rsid w:val="006D1C5C"/>
    <w:rsid w:val="006D1EB6"/>
    <w:rsid w:val="006D2462"/>
    <w:rsid w:val="006D249F"/>
    <w:rsid w:val="006D26E6"/>
    <w:rsid w:val="006D2A84"/>
    <w:rsid w:val="006D3A1D"/>
    <w:rsid w:val="006D3A47"/>
    <w:rsid w:val="006D3A74"/>
    <w:rsid w:val="006D3B6E"/>
    <w:rsid w:val="006D491F"/>
    <w:rsid w:val="006D4CD9"/>
    <w:rsid w:val="006D4F2D"/>
    <w:rsid w:val="006D52E7"/>
    <w:rsid w:val="006D56C2"/>
    <w:rsid w:val="006D571F"/>
    <w:rsid w:val="006D5B67"/>
    <w:rsid w:val="006D5C69"/>
    <w:rsid w:val="006D654B"/>
    <w:rsid w:val="006D724E"/>
    <w:rsid w:val="006D7708"/>
    <w:rsid w:val="006E01DE"/>
    <w:rsid w:val="006E1375"/>
    <w:rsid w:val="006E172B"/>
    <w:rsid w:val="006E1B88"/>
    <w:rsid w:val="006E1C8C"/>
    <w:rsid w:val="006E213E"/>
    <w:rsid w:val="006E224A"/>
    <w:rsid w:val="006E2488"/>
    <w:rsid w:val="006E25E7"/>
    <w:rsid w:val="006E2D6A"/>
    <w:rsid w:val="006E3866"/>
    <w:rsid w:val="006E3A2E"/>
    <w:rsid w:val="006E3A58"/>
    <w:rsid w:val="006E45E7"/>
    <w:rsid w:val="006E464D"/>
    <w:rsid w:val="006E4793"/>
    <w:rsid w:val="006E4D44"/>
    <w:rsid w:val="006E4D60"/>
    <w:rsid w:val="006E5791"/>
    <w:rsid w:val="006E58BC"/>
    <w:rsid w:val="006E5C3E"/>
    <w:rsid w:val="006E612A"/>
    <w:rsid w:val="006E625E"/>
    <w:rsid w:val="006E6CAB"/>
    <w:rsid w:val="006E6E3C"/>
    <w:rsid w:val="006F01C5"/>
    <w:rsid w:val="006F0546"/>
    <w:rsid w:val="006F0989"/>
    <w:rsid w:val="006F0B88"/>
    <w:rsid w:val="006F1AAE"/>
    <w:rsid w:val="006F1AB7"/>
    <w:rsid w:val="006F1D48"/>
    <w:rsid w:val="006F24DF"/>
    <w:rsid w:val="006F26D8"/>
    <w:rsid w:val="006F2B65"/>
    <w:rsid w:val="006F2C2A"/>
    <w:rsid w:val="006F30A4"/>
    <w:rsid w:val="006F30EF"/>
    <w:rsid w:val="006F3244"/>
    <w:rsid w:val="006F4362"/>
    <w:rsid w:val="006F4F67"/>
    <w:rsid w:val="006F507E"/>
    <w:rsid w:val="006F57BF"/>
    <w:rsid w:val="006F5C30"/>
    <w:rsid w:val="006F5C34"/>
    <w:rsid w:val="006F5E64"/>
    <w:rsid w:val="006F6063"/>
    <w:rsid w:val="006F6598"/>
    <w:rsid w:val="006F66FE"/>
    <w:rsid w:val="006F728B"/>
    <w:rsid w:val="006F7766"/>
    <w:rsid w:val="006F7AF0"/>
    <w:rsid w:val="006F7F20"/>
    <w:rsid w:val="0070015A"/>
    <w:rsid w:val="0070068D"/>
    <w:rsid w:val="00700774"/>
    <w:rsid w:val="007009B1"/>
    <w:rsid w:val="007009F9"/>
    <w:rsid w:val="00700F93"/>
    <w:rsid w:val="0070177B"/>
    <w:rsid w:val="00701E2E"/>
    <w:rsid w:val="00702147"/>
    <w:rsid w:val="00702272"/>
    <w:rsid w:val="00702794"/>
    <w:rsid w:val="007027E1"/>
    <w:rsid w:val="00702832"/>
    <w:rsid w:val="007028EF"/>
    <w:rsid w:val="00702963"/>
    <w:rsid w:val="00702B8B"/>
    <w:rsid w:val="00702F61"/>
    <w:rsid w:val="00703765"/>
    <w:rsid w:val="00703AB2"/>
    <w:rsid w:val="00703C1B"/>
    <w:rsid w:val="00704130"/>
    <w:rsid w:val="00704A84"/>
    <w:rsid w:val="00704DB6"/>
    <w:rsid w:val="00705009"/>
    <w:rsid w:val="007050A7"/>
    <w:rsid w:val="00705A87"/>
    <w:rsid w:val="00705B1D"/>
    <w:rsid w:val="00705B94"/>
    <w:rsid w:val="00705C59"/>
    <w:rsid w:val="00706064"/>
    <w:rsid w:val="00706294"/>
    <w:rsid w:val="007069C9"/>
    <w:rsid w:val="00707C9C"/>
    <w:rsid w:val="0071095D"/>
    <w:rsid w:val="00710A21"/>
    <w:rsid w:val="00711626"/>
    <w:rsid w:val="007116D4"/>
    <w:rsid w:val="007120A0"/>
    <w:rsid w:val="0071234B"/>
    <w:rsid w:val="00713912"/>
    <w:rsid w:val="007143D0"/>
    <w:rsid w:val="007148B8"/>
    <w:rsid w:val="0071497F"/>
    <w:rsid w:val="00714CD0"/>
    <w:rsid w:val="00714E37"/>
    <w:rsid w:val="0071548C"/>
    <w:rsid w:val="0071566F"/>
    <w:rsid w:val="007159A2"/>
    <w:rsid w:val="007159D8"/>
    <w:rsid w:val="00715E64"/>
    <w:rsid w:val="007163E5"/>
    <w:rsid w:val="00716628"/>
    <w:rsid w:val="007177B8"/>
    <w:rsid w:val="0071785C"/>
    <w:rsid w:val="00717973"/>
    <w:rsid w:val="0072053F"/>
    <w:rsid w:val="00720794"/>
    <w:rsid w:val="007207CC"/>
    <w:rsid w:val="00720816"/>
    <w:rsid w:val="0072097C"/>
    <w:rsid w:val="00720AC6"/>
    <w:rsid w:val="007211C6"/>
    <w:rsid w:val="00721911"/>
    <w:rsid w:val="00721E56"/>
    <w:rsid w:val="00722451"/>
    <w:rsid w:val="00722C6D"/>
    <w:rsid w:val="00722CCF"/>
    <w:rsid w:val="00722EA4"/>
    <w:rsid w:val="0072327E"/>
    <w:rsid w:val="007244B9"/>
    <w:rsid w:val="0072471B"/>
    <w:rsid w:val="0072508D"/>
    <w:rsid w:val="0072526A"/>
    <w:rsid w:val="007260E0"/>
    <w:rsid w:val="00727062"/>
    <w:rsid w:val="007271C0"/>
    <w:rsid w:val="00727550"/>
    <w:rsid w:val="00727A10"/>
    <w:rsid w:val="007303C7"/>
    <w:rsid w:val="00730F61"/>
    <w:rsid w:val="0073103B"/>
    <w:rsid w:val="00731125"/>
    <w:rsid w:val="007311FB"/>
    <w:rsid w:val="007317F9"/>
    <w:rsid w:val="00731BE6"/>
    <w:rsid w:val="0073212B"/>
    <w:rsid w:val="00732146"/>
    <w:rsid w:val="00732381"/>
    <w:rsid w:val="007323F9"/>
    <w:rsid w:val="00732FF1"/>
    <w:rsid w:val="0073337D"/>
    <w:rsid w:val="0073360E"/>
    <w:rsid w:val="00733CAE"/>
    <w:rsid w:val="00733E32"/>
    <w:rsid w:val="007343B2"/>
    <w:rsid w:val="00734F87"/>
    <w:rsid w:val="00735AC5"/>
    <w:rsid w:val="00735D3E"/>
    <w:rsid w:val="00735F9B"/>
    <w:rsid w:val="00736143"/>
    <w:rsid w:val="00736201"/>
    <w:rsid w:val="0073641E"/>
    <w:rsid w:val="00736E5F"/>
    <w:rsid w:val="007371ED"/>
    <w:rsid w:val="00737973"/>
    <w:rsid w:val="00737AF1"/>
    <w:rsid w:val="00737D64"/>
    <w:rsid w:val="00740B03"/>
    <w:rsid w:val="007410A8"/>
    <w:rsid w:val="007416A3"/>
    <w:rsid w:val="0074288E"/>
    <w:rsid w:val="00742FF8"/>
    <w:rsid w:val="007431C6"/>
    <w:rsid w:val="007432F5"/>
    <w:rsid w:val="0074377A"/>
    <w:rsid w:val="00743E0A"/>
    <w:rsid w:val="00743E3D"/>
    <w:rsid w:val="007449A9"/>
    <w:rsid w:val="00744BC6"/>
    <w:rsid w:val="00744C19"/>
    <w:rsid w:val="00744E94"/>
    <w:rsid w:val="007454D6"/>
    <w:rsid w:val="007463D9"/>
    <w:rsid w:val="00746A9C"/>
    <w:rsid w:val="007475A9"/>
    <w:rsid w:val="00747859"/>
    <w:rsid w:val="00747CE1"/>
    <w:rsid w:val="00747DF0"/>
    <w:rsid w:val="00750D74"/>
    <w:rsid w:val="0075131B"/>
    <w:rsid w:val="007515DC"/>
    <w:rsid w:val="00751BC4"/>
    <w:rsid w:val="0075223F"/>
    <w:rsid w:val="007527B6"/>
    <w:rsid w:val="00752AEA"/>
    <w:rsid w:val="00752E11"/>
    <w:rsid w:val="00753108"/>
    <w:rsid w:val="007537EB"/>
    <w:rsid w:val="0075398E"/>
    <w:rsid w:val="00753CB5"/>
    <w:rsid w:val="00754364"/>
    <w:rsid w:val="007552C5"/>
    <w:rsid w:val="00755659"/>
    <w:rsid w:val="00755B44"/>
    <w:rsid w:val="00756629"/>
    <w:rsid w:val="00756723"/>
    <w:rsid w:val="007567BA"/>
    <w:rsid w:val="00756851"/>
    <w:rsid w:val="00756EB5"/>
    <w:rsid w:val="0075716B"/>
    <w:rsid w:val="0076005E"/>
    <w:rsid w:val="00760148"/>
    <w:rsid w:val="00760441"/>
    <w:rsid w:val="00760A4B"/>
    <w:rsid w:val="00760A8D"/>
    <w:rsid w:val="00761B32"/>
    <w:rsid w:val="00762000"/>
    <w:rsid w:val="0076264D"/>
    <w:rsid w:val="00762FD8"/>
    <w:rsid w:val="0076330C"/>
    <w:rsid w:val="00763677"/>
    <w:rsid w:val="007639F8"/>
    <w:rsid w:val="00763D31"/>
    <w:rsid w:val="007642A5"/>
    <w:rsid w:val="0076511A"/>
    <w:rsid w:val="0076540C"/>
    <w:rsid w:val="007655E7"/>
    <w:rsid w:val="007656AC"/>
    <w:rsid w:val="007656B5"/>
    <w:rsid w:val="00765E91"/>
    <w:rsid w:val="0076611E"/>
    <w:rsid w:val="007662AF"/>
    <w:rsid w:val="007664F4"/>
    <w:rsid w:val="00766551"/>
    <w:rsid w:val="0076669F"/>
    <w:rsid w:val="00766BC3"/>
    <w:rsid w:val="00766DB7"/>
    <w:rsid w:val="00766DCD"/>
    <w:rsid w:val="00766E5B"/>
    <w:rsid w:val="00767D64"/>
    <w:rsid w:val="00770912"/>
    <w:rsid w:val="00770A8A"/>
    <w:rsid w:val="007715AA"/>
    <w:rsid w:val="00771F8C"/>
    <w:rsid w:val="00772484"/>
    <w:rsid w:val="00773768"/>
    <w:rsid w:val="00773DCC"/>
    <w:rsid w:val="00773FD7"/>
    <w:rsid w:val="0077467F"/>
    <w:rsid w:val="00774B5B"/>
    <w:rsid w:val="0077516C"/>
    <w:rsid w:val="0077534F"/>
    <w:rsid w:val="007755F9"/>
    <w:rsid w:val="007757D4"/>
    <w:rsid w:val="00775D29"/>
    <w:rsid w:val="00776561"/>
    <w:rsid w:val="007767CF"/>
    <w:rsid w:val="007773C9"/>
    <w:rsid w:val="00777401"/>
    <w:rsid w:val="00777567"/>
    <w:rsid w:val="00777AD0"/>
    <w:rsid w:val="007812D7"/>
    <w:rsid w:val="0078152C"/>
    <w:rsid w:val="007817E5"/>
    <w:rsid w:val="00781CEF"/>
    <w:rsid w:val="00782D25"/>
    <w:rsid w:val="00782F3B"/>
    <w:rsid w:val="00782FD6"/>
    <w:rsid w:val="00783979"/>
    <w:rsid w:val="00783E0A"/>
    <w:rsid w:val="007843C7"/>
    <w:rsid w:val="0078487E"/>
    <w:rsid w:val="00784915"/>
    <w:rsid w:val="0078492C"/>
    <w:rsid w:val="00784A96"/>
    <w:rsid w:val="00784B63"/>
    <w:rsid w:val="00784E35"/>
    <w:rsid w:val="00784F83"/>
    <w:rsid w:val="0078573C"/>
    <w:rsid w:val="007857A6"/>
    <w:rsid w:val="00786291"/>
    <w:rsid w:val="007869E8"/>
    <w:rsid w:val="0078706A"/>
    <w:rsid w:val="007873D3"/>
    <w:rsid w:val="007901A9"/>
    <w:rsid w:val="00790E97"/>
    <w:rsid w:val="00790ECD"/>
    <w:rsid w:val="007917D3"/>
    <w:rsid w:val="00791A02"/>
    <w:rsid w:val="007920D3"/>
    <w:rsid w:val="0079236A"/>
    <w:rsid w:val="007925F6"/>
    <w:rsid w:val="00792DF6"/>
    <w:rsid w:val="007934A0"/>
    <w:rsid w:val="00793584"/>
    <w:rsid w:val="0079377F"/>
    <w:rsid w:val="007939E9"/>
    <w:rsid w:val="00794F26"/>
    <w:rsid w:val="007955AB"/>
    <w:rsid w:val="007957C6"/>
    <w:rsid w:val="0079583F"/>
    <w:rsid w:val="00795FD9"/>
    <w:rsid w:val="00796707"/>
    <w:rsid w:val="0079686A"/>
    <w:rsid w:val="00796932"/>
    <w:rsid w:val="00796962"/>
    <w:rsid w:val="0079705C"/>
    <w:rsid w:val="007975D0"/>
    <w:rsid w:val="00797AB0"/>
    <w:rsid w:val="00797F82"/>
    <w:rsid w:val="007A0840"/>
    <w:rsid w:val="007A09F2"/>
    <w:rsid w:val="007A0E6A"/>
    <w:rsid w:val="007A111A"/>
    <w:rsid w:val="007A19A9"/>
    <w:rsid w:val="007A1ADD"/>
    <w:rsid w:val="007A20E4"/>
    <w:rsid w:val="007A2306"/>
    <w:rsid w:val="007A27CD"/>
    <w:rsid w:val="007A30AA"/>
    <w:rsid w:val="007A3714"/>
    <w:rsid w:val="007A3F62"/>
    <w:rsid w:val="007A4415"/>
    <w:rsid w:val="007A4BA2"/>
    <w:rsid w:val="007A5D41"/>
    <w:rsid w:val="007A5E65"/>
    <w:rsid w:val="007A64B5"/>
    <w:rsid w:val="007A654A"/>
    <w:rsid w:val="007A726D"/>
    <w:rsid w:val="007A74A6"/>
    <w:rsid w:val="007A7910"/>
    <w:rsid w:val="007A7F15"/>
    <w:rsid w:val="007B00B2"/>
    <w:rsid w:val="007B0980"/>
    <w:rsid w:val="007B103C"/>
    <w:rsid w:val="007B1EBC"/>
    <w:rsid w:val="007B2163"/>
    <w:rsid w:val="007B2399"/>
    <w:rsid w:val="007B241A"/>
    <w:rsid w:val="007B36ED"/>
    <w:rsid w:val="007B375E"/>
    <w:rsid w:val="007B3973"/>
    <w:rsid w:val="007B3C5E"/>
    <w:rsid w:val="007B432B"/>
    <w:rsid w:val="007B43E3"/>
    <w:rsid w:val="007B493E"/>
    <w:rsid w:val="007B499E"/>
    <w:rsid w:val="007B4E7A"/>
    <w:rsid w:val="007B587F"/>
    <w:rsid w:val="007B5A97"/>
    <w:rsid w:val="007B70A6"/>
    <w:rsid w:val="007B725D"/>
    <w:rsid w:val="007B75E4"/>
    <w:rsid w:val="007B7627"/>
    <w:rsid w:val="007B7677"/>
    <w:rsid w:val="007B78BA"/>
    <w:rsid w:val="007B78D2"/>
    <w:rsid w:val="007B7A79"/>
    <w:rsid w:val="007C0910"/>
    <w:rsid w:val="007C09CE"/>
    <w:rsid w:val="007C0DC2"/>
    <w:rsid w:val="007C1A19"/>
    <w:rsid w:val="007C1B29"/>
    <w:rsid w:val="007C27A7"/>
    <w:rsid w:val="007C27DB"/>
    <w:rsid w:val="007C3C13"/>
    <w:rsid w:val="007C3FF0"/>
    <w:rsid w:val="007C4026"/>
    <w:rsid w:val="007C41BF"/>
    <w:rsid w:val="007C4558"/>
    <w:rsid w:val="007C47D3"/>
    <w:rsid w:val="007C4C2A"/>
    <w:rsid w:val="007C4DD6"/>
    <w:rsid w:val="007C530C"/>
    <w:rsid w:val="007C5329"/>
    <w:rsid w:val="007C5856"/>
    <w:rsid w:val="007C59AA"/>
    <w:rsid w:val="007C5AE7"/>
    <w:rsid w:val="007C5CF9"/>
    <w:rsid w:val="007C5D64"/>
    <w:rsid w:val="007C6317"/>
    <w:rsid w:val="007C654A"/>
    <w:rsid w:val="007C6CB9"/>
    <w:rsid w:val="007C7508"/>
    <w:rsid w:val="007C77BB"/>
    <w:rsid w:val="007C78EF"/>
    <w:rsid w:val="007D068C"/>
    <w:rsid w:val="007D0C24"/>
    <w:rsid w:val="007D1092"/>
    <w:rsid w:val="007D1AAF"/>
    <w:rsid w:val="007D1B64"/>
    <w:rsid w:val="007D1CEB"/>
    <w:rsid w:val="007D21BB"/>
    <w:rsid w:val="007D2353"/>
    <w:rsid w:val="007D2CC8"/>
    <w:rsid w:val="007D2DD4"/>
    <w:rsid w:val="007D30C2"/>
    <w:rsid w:val="007D33BA"/>
    <w:rsid w:val="007D3655"/>
    <w:rsid w:val="007D3717"/>
    <w:rsid w:val="007D3760"/>
    <w:rsid w:val="007D37C7"/>
    <w:rsid w:val="007D393A"/>
    <w:rsid w:val="007D4A33"/>
    <w:rsid w:val="007D5052"/>
    <w:rsid w:val="007D54AE"/>
    <w:rsid w:val="007D57AB"/>
    <w:rsid w:val="007D5966"/>
    <w:rsid w:val="007D5F77"/>
    <w:rsid w:val="007D6018"/>
    <w:rsid w:val="007D60EA"/>
    <w:rsid w:val="007D69F6"/>
    <w:rsid w:val="007D6D45"/>
    <w:rsid w:val="007D752A"/>
    <w:rsid w:val="007D7765"/>
    <w:rsid w:val="007D7EF0"/>
    <w:rsid w:val="007D7F81"/>
    <w:rsid w:val="007E1561"/>
    <w:rsid w:val="007E232D"/>
    <w:rsid w:val="007E2D6F"/>
    <w:rsid w:val="007E33B3"/>
    <w:rsid w:val="007E39D0"/>
    <w:rsid w:val="007E3A1C"/>
    <w:rsid w:val="007E3FA9"/>
    <w:rsid w:val="007E40BA"/>
    <w:rsid w:val="007E4344"/>
    <w:rsid w:val="007E4480"/>
    <w:rsid w:val="007E48C8"/>
    <w:rsid w:val="007E4EC4"/>
    <w:rsid w:val="007E61CF"/>
    <w:rsid w:val="007E67E9"/>
    <w:rsid w:val="007E6DCA"/>
    <w:rsid w:val="007E7399"/>
    <w:rsid w:val="007E759C"/>
    <w:rsid w:val="007E780C"/>
    <w:rsid w:val="007E797C"/>
    <w:rsid w:val="007F0E51"/>
    <w:rsid w:val="007F13F3"/>
    <w:rsid w:val="007F1C91"/>
    <w:rsid w:val="007F1E7D"/>
    <w:rsid w:val="007F20E1"/>
    <w:rsid w:val="007F24CA"/>
    <w:rsid w:val="007F291D"/>
    <w:rsid w:val="007F29AD"/>
    <w:rsid w:val="007F3035"/>
    <w:rsid w:val="007F31DC"/>
    <w:rsid w:val="007F36D7"/>
    <w:rsid w:val="007F3E33"/>
    <w:rsid w:val="007F6140"/>
    <w:rsid w:val="007F7FD0"/>
    <w:rsid w:val="00800FF1"/>
    <w:rsid w:val="00800FF2"/>
    <w:rsid w:val="008012CC"/>
    <w:rsid w:val="00801597"/>
    <w:rsid w:val="0080218F"/>
    <w:rsid w:val="00802B5E"/>
    <w:rsid w:val="00803C46"/>
    <w:rsid w:val="00803D6C"/>
    <w:rsid w:val="00804000"/>
    <w:rsid w:val="008044E8"/>
    <w:rsid w:val="00804870"/>
    <w:rsid w:val="00804BBD"/>
    <w:rsid w:val="00804C73"/>
    <w:rsid w:val="00805BF1"/>
    <w:rsid w:val="00805C18"/>
    <w:rsid w:val="00805F44"/>
    <w:rsid w:val="0080639C"/>
    <w:rsid w:val="00806458"/>
    <w:rsid w:val="00806BA4"/>
    <w:rsid w:val="00806C09"/>
    <w:rsid w:val="00806D3A"/>
    <w:rsid w:val="00807438"/>
    <w:rsid w:val="00807AAA"/>
    <w:rsid w:val="008101DB"/>
    <w:rsid w:val="00810932"/>
    <w:rsid w:val="00810B48"/>
    <w:rsid w:val="00810FC8"/>
    <w:rsid w:val="00811379"/>
    <w:rsid w:val="008114D0"/>
    <w:rsid w:val="00811C8A"/>
    <w:rsid w:val="0081215F"/>
    <w:rsid w:val="0081334D"/>
    <w:rsid w:val="008136DB"/>
    <w:rsid w:val="00813725"/>
    <w:rsid w:val="0081375E"/>
    <w:rsid w:val="00813B57"/>
    <w:rsid w:val="00813B65"/>
    <w:rsid w:val="00813DD7"/>
    <w:rsid w:val="0081434F"/>
    <w:rsid w:val="00814A17"/>
    <w:rsid w:val="00814EC0"/>
    <w:rsid w:val="00815C77"/>
    <w:rsid w:val="00816EBD"/>
    <w:rsid w:val="00817500"/>
    <w:rsid w:val="0081753A"/>
    <w:rsid w:val="008176A6"/>
    <w:rsid w:val="00817D9D"/>
    <w:rsid w:val="008200AD"/>
    <w:rsid w:val="00820126"/>
    <w:rsid w:val="00820D6C"/>
    <w:rsid w:val="00820DA4"/>
    <w:rsid w:val="00822552"/>
    <w:rsid w:val="00822582"/>
    <w:rsid w:val="008232AE"/>
    <w:rsid w:val="00823814"/>
    <w:rsid w:val="00824526"/>
    <w:rsid w:val="008257ED"/>
    <w:rsid w:val="00825CAD"/>
    <w:rsid w:val="00825D57"/>
    <w:rsid w:val="0082631D"/>
    <w:rsid w:val="0082689B"/>
    <w:rsid w:val="00826A04"/>
    <w:rsid w:val="00826FFC"/>
    <w:rsid w:val="00827053"/>
    <w:rsid w:val="00827967"/>
    <w:rsid w:val="0083030E"/>
    <w:rsid w:val="008309C6"/>
    <w:rsid w:val="00830ADE"/>
    <w:rsid w:val="00831D51"/>
    <w:rsid w:val="00831E60"/>
    <w:rsid w:val="00832F21"/>
    <w:rsid w:val="0083384F"/>
    <w:rsid w:val="00834C80"/>
    <w:rsid w:val="0083536D"/>
    <w:rsid w:val="0083572D"/>
    <w:rsid w:val="00835A10"/>
    <w:rsid w:val="00835C28"/>
    <w:rsid w:val="008361C0"/>
    <w:rsid w:val="00836FA9"/>
    <w:rsid w:val="00837036"/>
    <w:rsid w:val="00841187"/>
    <w:rsid w:val="008412E5"/>
    <w:rsid w:val="008413E3"/>
    <w:rsid w:val="00841672"/>
    <w:rsid w:val="00841684"/>
    <w:rsid w:val="00841842"/>
    <w:rsid w:val="00841AD8"/>
    <w:rsid w:val="00841AD9"/>
    <w:rsid w:val="00841ADF"/>
    <w:rsid w:val="00842490"/>
    <w:rsid w:val="00842589"/>
    <w:rsid w:val="00842C5F"/>
    <w:rsid w:val="008430D5"/>
    <w:rsid w:val="00843B36"/>
    <w:rsid w:val="00843B3A"/>
    <w:rsid w:val="0084485B"/>
    <w:rsid w:val="00844A2C"/>
    <w:rsid w:val="00845B92"/>
    <w:rsid w:val="00845ED4"/>
    <w:rsid w:val="00847413"/>
    <w:rsid w:val="0085062F"/>
    <w:rsid w:val="00850971"/>
    <w:rsid w:val="00851083"/>
    <w:rsid w:val="00851DF1"/>
    <w:rsid w:val="00851E95"/>
    <w:rsid w:val="008523D8"/>
    <w:rsid w:val="008527D8"/>
    <w:rsid w:val="008528F7"/>
    <w:rsid w:val="00852B9F"/>
    <w:rsid w:val="008532BF"/>
    <w:rsid w:val="00853721"/>
    <w:rsid w:val="00853E6D"/>
    <w:rsid w:val="00854023"/>
    <w:rsid w:val="008542B5"/>
    <w:rsid w:val="00854712"/>
    <w:rsid w:val="00855289"/>
    <w:rsid w:val="00855308"/>
    <w:rsid w:val="0085567E"/>
    <w:rsid w:val="008558AB"/>
    <w:rsid w:val="008569B1"/>
    <w:rsid w:val="00856D36"/>
    <w:rsid w:val="00856E41"/>
    <w:rsid w:val="008570AA"/>
    <w:rsid w:val="008573BC"/>
    <w:rsid w:val="0085745E"/>
    <w:rsid w:val="00860564"/>
    <w:rsid w:val="00860843"/>
    <w:rsid w:val="00860D7F"/>
    <w:rsid w:val="00860E96"/>
    <w:rsid w:val="008613B6"/>
    <w:rsid w:val="00861948"/>
    <w:rsid w:val="0086202D"/>
    <w:rsid w:val="0086219A"/>
    <w:rsid w:val="00862865"/>
    <w:rsid w:val="008632C7"/>
    <w:rsid w:val="00863470"/>
    <w:rsid w:val="00863D68"/>
    <w:rsid w:val="008641E1"/>
    <w:rsid w:val="0086473D"/>
    <w:rsid w:val="0086476C"/>
    <w:rsid w:val="00864F4F"/>
    <w:rsid w:val="008654D4"/>
    <w:rsid w:val="008661DD"/>
    <w:rsid w:val="008665C0"/>
    <w:rsid w:val="00867223"/>
    <w:rsid w:val="00867D69"/>
    <w:rsid w:val="00870BCD"/>
    <w:rsid w:val="00870FB3"/>
    <w:rsid w:val="008711D2"/>
    <w:rsid w:val="00871240"/>
    <w:rsid w:val="00872420"/>
    <w:rsid w:val="00872710"/>
    <w:rsid w:val="00872E5D"/>
    <w:rsid w:val="008732A1"/>
    <w:rsid w:val="00873618"/>
    <w:rsid w:val="00873FA0"/>
    <w:rsid w:val="008740C6"/>
    <w:rsid w:val="00874487"/>
    <w:rsid w:val="00875884"/>
    <w:rsid w:val="00875931"/>
    <w:rsid w:val="008759DF"/>
    <w:rsid w:val="008767D7"/>
    <w:rsid w:val="00877027"/>
    <w:rsid w:val="00877C74"/>
    <w:rsid w:val="0088003B"/>
    <w:rsid w:val="008823F1"/>
    <w:rsid w:val="00882426"/>
    <w:rsid w:val="00882F6A"/>
    <w:rsid w:val="00883231"/>
    <w:rsid w:val="00884716"/>
    <w:rsid w:val="008853A0"/>
    <w:rsid w:val="00885E01"/>
    <w:rsid w:val="00885FF8"/>
    <w:rsid w:val="0088663D"/>
    <w:rsid w:val="00886964"/>
    <w:rsid w:val="00886BB9"/>
    <w:rsid w:val="00886E2F"/>
    <w:rsid w:val="008877AF"/>
    <w:rsid w:val="00887958"/>
    <w:rsid w:val="00887A7E"/>
    <w:rsid w:val="00887E46"/>
    <w:rsid w:val="00890D49"/>
    <w:rsid w:val="008911BA"/>
    <w:rsid w:val="008918CD"/>
    <w:rsid w:val="00891A1B"/>
    <w:rsid w:val="00891D49"/>
    <w:rsid w:val="00891E71"/>
    <w:rsid w:val="00892424"/>
    <w:rsid w:val="008925C5"/>
    <w:rsid w:val="00892AD2"/>
    <w:rsid w:val="00893127"/>
    <w:rsid w:val="008942BA"/>
    <w:rsid w:val="00894348"/>
    <w:rsid w:val="00895553"/>
    <w:rsid w:val="00895B66"/>
    <w:rsid w:val="00896124"/>
    <w:rsid w:val="00896154"/>
    <w:rsid w:val="008968A0"/>
    <w:rsid w:val="00896A3A"/>
    <w:rsid w:val="00897287"/>
    <w:rsid w:val="00897288"/>
    <w:rsid w:val="008977D7"/>
    <w:rsid w:val="00897E8C"/>
    <w:rsid w:val="008A073E"/>
    <w:rsid w:val="008A0D84"/>
    <w:rsid w:val="008A11BC"/>
    <w:rsid w:val="008A16C3"/>
    <w:rsid w:val="008A1CC0"/>
    <w:rsid w:val="008A20C6"/>
    <w:rsid w:val="008A2545"/>
    <w:rsid w:val="008A3046"/>
    <w:rsid w:val="008A3785"/>
    <w:rsid w:val="008A387C"/>
    <w:rsid w:val="008A3CE8"/>
    <w:rsid w:val="008A41AD"/>
    <w:rsid w:val="008A491D"/>
    <w:rsid w:val="008A4D4C"/>
    <w:rsid w:val="008A4EA0"/>
    <w:rsid w:val="008A5101"/>
    <w:rsid w:val="008A584A"/>
    <w:rsid w:val="008A66B7"/>
    <w:rsid w:val="008A679A"/>
    <w:rsid w:val="008A76B1"/>
    <w:rsid w:val="008A7CCE"/>
    <w:rsid w:val="008B02A5"/>
    <w:rsid w:val="008B03FE"/>
    <w:rsid w:val="008B0800"/>
    <w:rsid w:val="008B0831"/>
    <w:rsid w:val="008B1105"/>
    <w:rsid w:val="008B179E"/>
    <w:rsid w:val="008B19F0"/>
    <w:rsid w:val="008B25BB"/>
    <w:rsid w:val="008B3265"/>
    <w:rsid w:val="008B33DC"/>
    <w:rsid w:val="008B3964"/>
    <w:rsid w:val="008B3E31"/>
    <w:rsid w:val="008B4024"/>
    <w:rsid w:val="008B420E"/>
    <w:rsid w:val="008B432A"/>
    <w:rsid w:val="008B44CC"/>
    <w:rsid w:val="008B4993"/>
    <w:rsid w:val="008B53ED"/>
    <w:rsid w:val="008B5767"/>
    <w:rsid w:val="008B5B07"/>
    <w:rsid w:val="008B6740"/>
    <w:rsid w:val="008B6C4B"/>
    <w:rsid w:val="008B7151"/>
    <w:rsid w:val="008B7474"/>
    <w:rsid w:val="008B752B"/>
    <w:rsid w:val="008B770C"/>
    <w:rsid w:val="008B7C1A"/>
    <w:rsid w:val="008B7CC4"/>
    <w:rsid w:val="008B7DF4"/>
    <w:rsid w:val="008C04FA"/>
    <w:rsid w:val="008C1968"/>
    <w:rsid w:val="008C2345"/>
    <w:rsid w:val="008C254A"/>
    <w:rsid w:val="008C265F"/>
    <w:rsid w:val="008C2953"/>
    <w:rsid w:val="008C2D0D"/>
    <w:rsid w:val="008C3E12"/>
    <w:rsid w:val="008C3FD3"/>
    <w:rsid w:val="008C4360"/>
    <w:rsid w:val="008C465F"/>
    <w:rsid w:val="008C4969"/>
    <w:rsid w:val="008C49D4"/>
    <w:rsid w:val="008C4F1A"/>
    <w:rsid w:val="008C55D9"/>
    <w:rsid w:val="008C5E09"/>
    <w:rsid w:val="008C5F18"/>
    <w:rsid w:val="008C7957"/>
    <w:rsid w:val="008C7D80"/>
    <w:rsid w:val="008C7FFB"/>
    <w:rsid w:val="008D0199"/>
    <w:rsid w:val="008D1D8F"/>
    <w:rsid w:val="008D1E2D"/>
    <w:rsid w:val="008D22D6"/>
    <w:rsid w:val="008D269F"/>
    <w:rsid w:val="008D2C85"/>
    <w:rsid w:val="008D2FCD"/>
    <w:rsid w:val="008D3274"/>
    <w:rsid w:val="008D32EA"/>
    <w:rsid w:val="008D34A6"/>
    <w:rsid w:val="008D3947"/>
    <w:rsid w:val="008D4412"/>
    <w:rsid w:val="008D4538"/>
    <w:rsid w:val="008D4C44"/>
    <w:rsid w:val="008D4D63"/>
    <w:rsid w:val="008D5284"/>
    <w:rsid w:val="008D5879"/>
    <w:rsid w:val="008D5FC6"/>
    <w:rsid w:val="008D650A"/>
    <w:rsid w:val="008D67FA"/>
    <w:rsid w:val="008D78D1"/>
    <w:rsid w:val="008D7B12"/>
    <w:rsid w:val="008D7B28"/>
    <w:rsid w:val="008D7EED"/>
    <w:rsid w:val="008D7F90"/>
    <w:rsid w:val="008E0A11"/>
    <w:rsid w:val="008E0CBA"/>
    <w:rsid w:val="008E13DF"/>
    <w:rsid w:val="008E1549"/>
    <w:rsid w:val="008E1CC9"/>
    <w:rsid w:val="008E27F6"/>
    <w:rsid w:val="008E29D7"/>
    <w:rsid w:val="008E2D87"/>
    <w:rsid w:val="008E3415"/>
    <w:rsid w:val="008E39A7"/>
    <w:rsid w:val="008E45BF"/>
    <w:rsid w:val="008E467D"/>
    <w:rsid w:val="008E5187"/>
    <w:rsid w:val="008E564D"/>
    <w:rsid w:val="008E5E44"/>
    <w:rsid w:val="008E618D"/>
    <w:rsid w:val="008E6830"/>
    <w:rsid w:val="008E684D"/>
    <w:rsid w:val="008E690B"/>
    <w:rsid w:val="008E71C3"/>
    <w:rsid w:val="008E754F"/>
    <w:rsid w:val="008E7DF4"/>
    <w:rsid w:val="008F0161"/>
    <w:rsid w:val="008F0442"/>
    <w:rsid w:val="008F1BB8"/>
    <w:rsid w:val="008F1EEF"/>
    <w:rsid w:val="008F1F3B"/>
    <w:rsid w:val="008F214C"/>
    <w:rsid w:val="008F24CC"/>
    <w:rsid w:val="008F2522"/>
    <w:rsid w:val="008F2843"/>
    <w:rsid w:val="008F28C1"/>
    <w:rsid w:val="008F2F5D"/>
    <w:rsid w:val="008F30E9"/>
    <w:rsid w:val="008F3462"/>
    <w:rsid w:val="008F3473"/>
    <w:rsid w:val="008F3828"/>
    <w:rsid w:val="008F3A6E"/>
    <w:rsid w:val="008F3AD7"/>
    <w:rsid w:val="008F3ADE"/>
    <w:rsid w:val="008F3C6F"/>
    <w:rsid w:val="008F40DA"/>
    <w:rsid w:val="008F439A"/>
    <w:rsid w:val="008F4474"/>
    <w:rsid w:val="008F46DC"/>
    <w:rsid w:val="008F4761"/>
    <w:rsid w:val="008F4E6E"/>
    <w:rsid w:val="008F62AA"/>
    <w:rsid w:val="008F649A"/>
    <w:rsid w:val="008F64EB"/>
    <w:rsid w:val="008F680E"/>
    <w:rsid w:val="008F6813"/>
    <w:rsid w:val="008F6DF6"/>
    <w:rsid w:val="008F778E"/>
    <w:rsid w:val="008F7CC1"/>
    <w:rsid w:val="008F7DCA"/>
    <w:rsid w:val="009018D8"/>
    <w:rsid w:val="00901BF4"/>
    <w:rsid w:val="00902CF5"/>
    <w:rsid w:val="00903047"/>
    <w:rsid w:val="00903076"/>
    <w:rsid w:val="00903E52"/>
    <w:rsid w:val="00904E96"/>
    <w:rsid w:val="00904F3A"/>
    <w:rsid w:val="009051A3"/>
    <w:rsid w:val="00905490"/>
    <w:rsid w:val="009057FA"/>
    <w:rsid w:val="009058C2"/>
    <w:rsid w:val="00905E90"/>
    <w:rsid w:val="0090625C"/>
    <w:rsid w:val="00906478"/>
    <w:rsid w:val="0090677C"/>
    <w:rsid w:val="009067D3"/>
    <w:rsid w:val="009073BA"/>
    <w:rsid w:val="009074A1"/>
    <w:rsid w:val="009076ED"/>
    <w:rsid w:val="009077B2"/>
    <w:rsid w:val="009105C5"/>
    <w:rsid w:val="00910F2E"/>
    <w:rsid w:val="009110E4"/>
    <w:rsid w:val="00911189"/>
    <w:rsid w:val="00911566"/>
    <w:rsid w:val="009122C4"/>
    <w:rsid w:val="00912C3D"/>
    <w:rsid w:val="009133FA"/>
    <w:rsid w:val="009157F2"/>
    <w:rsid w:val="00915950"/>
    <w:rsid w:val="00915999"/>
    <w:rsid w:val="00915B70"/>
    <w:rsid w:val="00915E92"/>
    <w:rsid w:val="00916738"/>
    <w:rsid w:val="00916811"/>
    <w:rsid w:val="0091690D"/>
    <w:rsid w:val="00916CFD"/>
    <w:rsid w:val="00916EB4"/>
    <w:rsid w:val="009171BB"/>
    <w:rsid w:val="0091786E"/>
    <w:rsid w:val="00917CB6"/>
    <w:rsid w:val="00920084"/>
    <w:rsid w:val="00920468"/>
    <w:rsid w:val="0092050C"/>
    <w:rsid w:val="00920614"/>
    <w:rsid w:val="009207C3"/>
    <w:rsid w:val="00920B63"/>
    <w:rsid w:val="00920C00"/>
    <w:rsid w:val="00920C2F"/>
    <w:rsid w:val="00921489"/>
    <w:rsid w:val="0092173D"/>
    <w:rsid w:val="0092178E"/>
    <w:rsid w:val="009220A5"/>
    <w:rsid w:val="009223B9"/>
    <w:rsid w:val="009227B3"/>
    <w:rsid w:val="009227BD"/>
    <w:rsid w:val="0092295D"/>
    <w:rsid w:val="00923178"/>
    <w:rsid w:val="009239B4"/>
    <w:rsid w:val="00923BFB"/>
    <w:rsid w:val="009242BF"/>
    <w:rsid w:val="00924B86"/>
    <w:rsid w:val="00924C33"/>
    <w:rsid w:val="00925127"/>
    <w:rsid w:val="009254F1"/>
    <w:rsid w:val="009258B0"/>
    <w:rsid w:val="00925EDF"/>
    <w:rsid w:val="00925F4E"/>
    <w:rsid w:val="00926214"/>
    <w:rsid w:val="009262CE"/>
    <w:rsid w:val="00926BF7"/>
    <w:rsid w:val="009271DE"/>
    <w:rsid w:val="00930637"/>
    <w:rsid w:val="009306B4"/>
    <w:rsid w:val="00930D83"/>
    <w:rsid w:val="00931145"/>
    <w:rsid w:val="009314AE"/>
    <w:rsid w:val="009315A6"/>
    <w:rsid w:val="0093162E"/>
    <w:rsid w:val="00931CF5"/>
    <w:rsid w:val="0093289C"/>
    <w:rsid w:val="009328CC"/>
    <w:rsid w:val="00933339"/>
    <w:rsid w:val="00933470"/>
    <w:rsid w:val="00933758"/>
    <w:rsid w:val="00933C4D"/>
    <w:rsid w:val="00934259"/>
    <w:rsid w:val="009342CB"/>
    <w:rsid w:val="0093430E"/>
    <w:rsid w:val="0093440F"/>
    <w:rsid w:val="00934B50"/>
    <w:rsid w:val="00935548"/>
    <w:rsid w:val="009360CC"/>
    <w:rsid w:val="009363AA"/>
    <w:rsid w:val="0093655C"/>
    <w:rsid w:val="0093729B"/>
    <w:rsid w:val="00942626"/>
    <w:rsid w:val="00942D4F"/>
    <w:rsid w:val="00942EC2"/>
    <w:rsid w:val="009434E9"/>
    <w:rsid w:val="0094368E"/>
    <w:rsid w:val="009438DC"/>
    <w:rsid w:val="00943AB7"/>
    <w:rsid w:val="00944C4D"/>
    <w:rsid w:val="00945F62"/>
    <w:rsid w:val="00946175"/>
    <w:rsid w:val="009467D1"/>
    <w:rsid w:val="00946918"/>
    <w:rsid w:val="00946FF5"/>
    <w:rsid w:val="00947005"/>
    <w:rsid w:val="0094752F"/>
    <w:rsid w:val="00947B4F"/>
    <w:rsid w:val="00947EFE"/>
    <w:rsid w:val="00950555"/>
    <w:rsid w:val="00950568"/>
    <w:rsid w:val="009505CF"/>
    <w:rsid w:val="009508FC"/>
    <w:rsid w:val="00950CB3"/>
    <w:rsid w:val="00950DF9"/>
    <w:rsid w:val="00950EAA"/>
    <w:rsid w:val="00950ECB"/>
    <w:rsid w:val="00951CD3"/>
    <w:rsid w:val="00951D9F"/>
    <w:rsid w:val="00952BB5"/>
    <w:rsid w:val="00952C50"/>
    <w:rsid w:val="00952EE6"/>
    <w:rsid w:val="00953043"/>
    <w:rsid w:val="0095369F"/>
    <w:rsid w:val="0095370F"/>
    <w:rsid w:val="00953861"/>
    <w:rsid w:val="009540FC"/>
    <w:rsid w:val="00954AE3"/>
    <w:rsid w:val="00954BFA"/>
    <w:rsid w:val="0095562A"/>
    <w:rsid w:val="009576FE"/>
    <w:rsid w:val="00957A04"/>
    <w:rsid w:val="0096010C"/>
    <w:rsid w:val="009603CC"/>
    <w:rsid w:val="00960F8C"/>
    <w:rsid w:val="0096188D"/>
    <w:rsid w:val="009619BB"/>
    <w:rsid w:val="00961F3C"/>
    <w:rsid w:val="0096226F"/>
    <w:rsid w:val="0096238B"/>
    <w:rsid w:val="009624B7"/>
    <w:rsid w:val="009624B9"/>
    <w:rsid w:val="00962BDB"/>
    <w:rsid w:val="00962D35"/>
    <w:rsid w:val="00962F58"/>
    <w:rsid w:val="00963029"/>
    <w:rsid w:val="00963585"/>
    <w:rsid w:val="00963F79"/>
    <w:rsid w:val="00964295"/>
    <w:rsid w:val="00964720"/>
    <w:rsid w:val="009649E9"/>
    <w:rsid w:val="0096516B"/>
    <w:rsid w:val="0096524A"/>
    <w:rsid w:val="0096594D"/>
    <w:rsid w:val="009659F7"/>
    <w:rsid w:val="00965A39"/>
    <w:rsid w:val="00965B9F"/>
    <w:rsid w:val="0096631D"/>
    <w:rsid w:val="00966557"/>
    <w:rsid w:val="00966646"/>
    <w:rsid w:val="00966DA7"/>
    <w:rsid w:val="00967048"/>
    <w:rsid w:val="00967434"/>
    <w:rsid w:val="009676C6"/>
    <w:rsid w:val="0096792F"/>
    <w:rsid w:val="00970276"/>
    <w:rsid w:val="00970673"/>
    <w:rsid w:val="00970B55"/>
    <w:rsid w:val="00970BB0"/>
    <w:rsid w:val="00971596"/>
    <w:rsid w:val="00971F82"/>
    <w:rsid w:val="0097203E"/>
    <w:rsid w:val="00972379"/>
    <w:rsid w:val="009728BC"/>
    <w:rsid w:val="00972B22"/>
    <w:rsid w:val="0097307F"/>
    <w:rsid w:val="00973403"/>
    <w:rsid w:val="009737AC"/>
    <w:rsid w:val="009738EB"/>
    <w:rsid w:val="00973F48"/>
    <w:rsid w:val="0097442D"/>
    <w:rsid w:val="009746C4"/>
    <w:rsid w:val="00974C6F"/>
    <w:rsid w:val="00974C9F"/>
    <w:rsid w:val="00974DB3"/>
    <w:rsid w:val="009751B9"/>
    <w:rsid w:val="0097536D"/>
    <w:rsid w:val="00975B68"/>
    <w:rsid w:val="00975DDA"/>
    <w:rsid w:val="00976192"/>
    <w:rsid w:val="00977762"/>
    <w:rsid w:val="00977996"/>
    <w:rsid w:val="00980286"/>
    <w:rsid w:val="00980B42"/>
    <w:rsid w:val="00980CDA"/>
    <w:rsid w:val="00980E2D"/>
    <w:rsid w:val="00981322"/>
    <w:rsid w:val="0098157D"/>
    <w:rsid w:val="0098196D"/>
    <w:rsid w:val="00981A01"/>
    <w:rsid w:val="00981E1D"/>
    <w:rsid w:val="0098230F"/>
    <w:rsid w:val="0098273A"/>
    <w:rsid w:val="0098330E"/>
    <w:rsid w:val="00983ACD"/>
    <w:rsid w:val="009844A7"/>
    <w:rsid w:val="00984571"/>
    <w:rsid w:val="0098526B"/>
    <w:rsid w:val="00985370"/>
    <w:rsid w:val="00985E3A"/>
    <w:rsid w:val="00985FD3"/>
    <w:rsid w:val="009861F3"/>
    <w:rsid w:val="009870CC"/>
    <w:rsid w:val="0098755E"/>
    <w:rsid w:val="00987920"/>
    <w:rsid w:val="00987984"/>
    <w:rsid w:val="00987DE5"/>
    <w:rsid w:val="009901D1"/>
    <w:rsid w:val="009903DC"/>
    <w:rsid w:val="00990CBE"/>
    <w:rsid w:val="009919DE"/>
    <w:rsid w:val="00991D4A"/>
    <w:rsid w:val="00991F14"/>
    <w:rsid w:val="009920A8"/>
    <w:rsid w:val="00992220"/>
    <w:rsid w:val="00992BC3"/>
    <w:rsid w:val="0099351C"/>
    <w:rsid w:val="00993ABC"/>
    <w:rsid w:val="00993BFD"/>
    <w:rsid w:val="00994579"/>
    <w:rsid w:val="00994624"/>
    <w:rsid w:val="00994CA1"/>
    <w:rsid w:val="009951FB"/>
    <w:rsid w:val="0099599B"/>
    <w:rsid w:val="00995BBC"/>
    <w:rsid w:val="009965A9"/>
    <w:rsid w:val="00996890"/>
    <w:rsid w:val="00997295"/>
    <w:rsid w:val="00997585"/>
    <w:rsid w:val="009976BA"/>
    <w:rsid w:val="0099782E"/>
    <w:rsid w:val="009A0146"/>
    <w:rsid w:val="009A0176"/>
    <w:rsid w:val="009A02E8"/>
    <w:rsid w:val="009A0339"/>
    <w:rsid w:val="009A064B"/>
    <w:rsid w:val="009A07FB"/>
    <w:rsid w:val="009A081B"/>
    <w:rsid w:val="009A0DCC"/>
    <w:rsid w:val="009A2496"/>
    <w:rsid w:val="009A3117"/>
    <w:rsid w:val="009A41A4"/>
    <w:rsid w:val="009A499D"/>
    <w:rsid w:val="009A5291"/>
    <w:rsid w:val="009A5B8C"/>
    <w:rsid w:val="009A5E96"/>
    <w:rsid w:val="009A5F3F"/>
    <w:rsid w:val="009A67C7"/>
    <w:rsid w:val="009A6DB2"/>
    <w:rsid w:val="009A6E02"/>
    <w:rsid w:val="009A7895"/>
    <w:rsid w:val="009A7DE7"/>
    <w:rsid w:val="009B09E7"/>
    <w:rsid w:val="009B0F8B"/>
    <w:rsid w:val="009B17B8"/>
    <w:rsid w:val="009B17C6"/>
    <w:rsid w:val="009B19AE"/>
    <w:rsid w:val="009B1DAD"/>
    <w:rsid w:val="009B1F18"/>
    <w:rsid w:val="009B1F38"/>
    <w:rsid w:val="009B1F4C"/>
    <w:rsid w:val="009B2163"/>
    <w:rsid w:val="009B2F37"/>
    <w:rsid w:val="009B314E"/>
    <w:rsid w:val="009B321D"/>
    <w:rsid w:val="009B4082"/>
    <w:rsid w:val="009B43AB"/>
    <w:rsid w:val="009B4741"/>
    <w:rsid w:val="009B4780"/>
    <w:rsid w:val="009B4BA6"/>
    <w:rsid w:val="009B5603"/>
    <w:rsid w:val="009B63E4"/>
    <w:rsid w:val="009B6792"/>
    <w:rsid w:val="009B6CDF"/>
    <w:rsid w:val="009B6E5F"/>
    <w:rsid w:val="009B710F"/>
    <w:rsid w:val="009B7AD3"/>
    <w:rsid w:val="009C0161"/>
    <w:rsid w:val="009C0226"/>
    <w:rsid w:val="009C0D17"/>
    <w:rsid w:val="009C0EBC"/>
    <w:rsid w:val="009C19B4"/>
    <w:rsid w:val="009C1D28"/>
    <w:rsid w:val="009C1DEE"/>
    <w:rsid w:val="009C2997"/>
    <w:rsid w:val="009C3544"/>
    <w:rsid w:val="009C381A"/>
    <w:rsid w:val="009C404A"/>
    <w:rsid w:val="009C410E"/>
    <w:rsid w:val="009C427F"/>
    <w:rsid w:val="009C429C"/>
    <w:rsid w:val="009C4E53"/>
    <w:rsid w:val="009C5224"/>
    <w:rsid w:val="009C525B"/>
    <w:rsid w:val="009C53EF"/>
    <w:rsid w:val="009C5C75"/>
    <w:rsid w:val="009C6051"/>
    <w:rsid w:val="009C6246"/>
    <w:rsid w:val="009C6252"/>
    <w:rsid w:val="009C62F9"/>
    <w:rsid w:val="009C6A4F"/>
    <w:rsid w:val="009C6EF8"/>
    <w:rsid w:val="009C7F1C"/>
    <w:rsid w:val="009D13F3"/>
    <w:rsid w:val="009D1941"/>
    <w:rsid w:val="009D1C7E"/>
    <w:rsid w:val="009D1ED7"/>
    <w:rsid w:val="009D2378"/>
    <w:rsid w:val="009D244A"/>
    <w:rsid w:val="009D27F6"/>
    <w:rsid w:val="009D2836"/>
    <w:rsid w:val="009D2DDE"/>
    <w:rsid w:val="009D317B"/>
    <w:rsid w:val="009D3214"/>
    <w:rsid w:val="009D3457"/>
    <w:rsid w:val="009D4752"/>
    <w:rsid w:val="009D4BA6"/>
    <w:rsid w:val="009D4FCD"/>
    <w:rsid w:val="009D5666"/>
    <w:rsid w:val="009D5699"/>
    <w:rsid w:val="009D5A95"/>
    <w:rsid w:val="009D5EDE"/>
    <w:rsid w:val="009D6825"/>
    <w:rsid w:val="009D71DF"/>
    <w:rsid w:val="009E0F16"/>
    <w:rsid w:val="009E1645"/>
    <w:rsid w:val="009E1A79"/>
    <w:rsid w:val="009E1D17"/>
    <w:rsid w:val="009E23EB"/>
    <w:rsid w:val="009E26D8"/>
    <w:rsid w:val="009E279F"/>
    <w:rsid w:val="009E298C"/>
    <w:rsid w:val="009E43F8"/>
    <w:rsid w:val="009E4407"/>
    <w:rsid w:val="009E60C9"/>
    <w:rsid w:val="009E60E4"/>
    <w:rsid w:val="009E6A4D"/>
    <w:rsid w:val="009E777D"/>
    <w:rsid w:val="009E778C"/>
    <w:rsid w:val="009E7DC7"/>
    <w:rsid w:val="009E7E41"/>
    <w:rsid w:val="009E7E9D"/>
    <w:rsid w:val="009E7F71"/>
    <w:rsid w:val="009F0F40"/>
    <w:rsid w:val="009F2D49"/>
    <w:rsid w:val="009F3902"/>
    <w:rsid w:val="009F418C"/>
    <w:rsid w:val="009F431F"/>
    <w:rsid w:val="009F434A"/>
    <w:rsid w:val="009F4434"/>
    <w:rsid w:val="009F4539"/>
    <w:rsid w:val="009F4688"/>
    <w:rsid w:val="009F4933"/>
    <w:rsid w:val="009F4AF0"/>
    <w:rsid w:val="009F4E8B"/>
    <w:rsid w:val="009F4F24"/>
    <w:rsid w:val="009F55F8"/>
    <w:rsid w:val="009F59A6"/>
    <w:rsid w:val="009F6852"/>
    <w:rsid w:val="009F6984"/>
    <w:rsid w:val="009F6ABD"/>
    <w:rsid w:val="009F777C"/>
    <w:rsid w:val="009F7970"/>
    <w:rsid w:val="009F7B77"/>
    <w:rsid w:val="009F7BDB"/>
    <w:rsid w:val="009F7E3A"/>
    <w:rsid w:val="00A008AD"/>
    <w:rsid w:val="00A00A8A"/>
    <w:rsid w:val="00A01D50"/>
    <w:rsid w:val="00A0210E"/>
    <w:rsid w:val="00A02454"/>
    <w:rsid w:val="00A029C1"/>
    <w:rsid w:val="00A03AF5"/>
    <w:rsid w:val="00A045B6"/>
    <w:rsid w:val="00A0475D"/>
    <w:rsid w:val="00A051BC"/>
    <w:rsid w:val="00A051D4"/>
    <w:rsid w:val="00A05580"/>
    <w:rsid w:val="00A0563E"/>
    <w:rsid w:val="00A05925"/>
    <w:rsid w:val="00A05C49"/>
    <w:rsid w:val="00A060D8"/>
    <w:rsid w:val="00A0662C"/>
    <w:rsid w:val="00A07389"/>
    <w:rsid w:val="00A0748C"/>
    <w:rsid w:val="00A0751A"/>
    <w:rsid w:val="00A0794C"/>
    <w:rsid w:val="00A07EB4"/>
    <w:rsid w:val="00A10255"/>
    <w:rsid w:val="00A10E00"/>
    <w:rsid w:val="00A11133"/>
    <w:rsid w:val="00A11524"/>
    <w:rsid w:val="00A116FF"/>
    <w:rsid w:val="00A120AC"/>
    <w:rsid w:val="00A12AC4"/>
    <w:rsid w:val="00A12E74"/>
    <w:rsid w:val="00A13540"/>
    <w:rsid w:val="00A135E1"/>
    <w:rsid w:val="00A13F49"/>
    <w:rsid w:val="00A13F8F"/>
    <w:rsid w:val="00A1429C"/>
    <w:rsid w:val="00A144F3"/>
    <w:rsid w:val="00A149AB"/>
    <w:rsid w:val="00A15069"/>
    <w:rsid w:val="00A15295"/>
    <w:rsid w:val="00A154F8"/>
    <w:rsid w:val="00A166C0"/>
    <w:rsid w:val="00A1678D"/>
    <w:rsid w:val="00A168E1"/>
    <w:rsid w:val="00A16FE4"/>
    <w:rsid w:val="00A174DF"/>
    <w:rsid w:val="00A17969"/>
    <w:rsid w:val="00A17DA9"/>
    <w:rsid w:val="00A20101"/>
    <w:rsid w:val="00A201AC"/>
    <w:rsid w:val="00A2036E"/>
    <w:rsid w:val="00A21324"/>
    <w:rsid w:val="00A21589"/>
    <w:rsid w:val="00A21598"/>
    <w:rsid w:val="00A21706"/>
    <w:rsid w:val="00A21709"/>
    <w:rsid w:val="00A21755"/>
    <w:rsid w:val="00A22018"/>
    <w:rsid w:val="00A22491"/>
    <w:rsid w:val="00A228D0"/>
    <w:rsid w:val="00A22AAA"/>
    <w:rsid w:val="00A23042"/>
    <w:rsid w:val="00A235E3"/>
    <w:rsid w:val="00A24184"/>
    <w:rsid w:val="00A24492"/>
    <w:rsid w:val="00A24732"/>
    <w:rsid w:val="00A24C0F"/>
    <w:rsid w:val="00A2519E"/>
    <w:rsid w:val="00A254E2"/>
    <w:rsid w:val="00A254E5"/>
    <w:rsid w:val="00A25DA0"/>
    <w:rsid w:val="00A26E0B"/>
    <w:rsid w:val="00A2784F"/>
    <w:rsid w:val="00A30537"/>
    <w:rsid w:val="00A31DA0"/>
    <w:rsid w:val="00A31DDA"/>
    <w:rsid w:val="00A322D8"/>
    <w:rsid w:val="00A32E68"/>
    <w:rsid w:val="00A333BC"/>
    <w:rsid w:val="00A33C57"/>
    <w:rsid w:val="00A34875"/>
    <w:rsid w:val="00A3489A"/>
    <w:rsid w:val="00A34FC2"/>
    <w:rsid w:val="00A35932"/>
    <w:rsid w:val="00A35E2E"/>
    <w:rsid w:val="00A364EF"/>
    <w:rsid w:val="00A36740"/>
    <w:rsid w:val="00A4102E"/>
    <w:rsid w:val="00A42235"/>
    <w:rsid w:val="00A42F6A"/>
    <w:rsid w:val="00A4313B"/>
    <w:rsid w:val="00A4339F"/>
    <w:rsid w:val="00A43635"/>
    <w:rsid w:val="00A43731"/>
    <w:rsid w:val="00A43A78"/>
    <w:rsid w:val="00A442F5"/>
    <w:rsid w:val="00A4475C"/>
    <w:rsid w:val="00A44C20"/>
    <w:rsid w:val="00A44F6C"/>
    <w:rsid w:val="00A45388"/>
    <w:rsid w:val="00A4634A"/>
    <w:rsid w:val="00A469C8"/>
    <w:rsid w:val="00A4702C"/>
    <w:rsid w:val="00A47405"/>
    <w:rsid w:val="00A47795"/>
    <w:rsid w:val="00A47F47"/>
    <w:rsid w:val="00A50706"/>
    <w:rsid w:val="00A50A4D"/>
    <w:rsid w:val="00A50E89"/>
    <w:rsid w:val="00A513F8"/>
    <w:rsid w:val="00A5320F"/>
    <w:rsid w:val="00A537A0"/>
    <w:rsid w:val="00A53C09"/>
    <w:rsid w:val="00A53EFD"/>
    <w:rsid w:val="00A55A5D"/>
    <w:rsid w:val="00A55D61"/>
    <w:rsid w:val="00A56900"/>
    <w:rsid w:val="00A56D3B"/>
    <w:rsid w:val="00A56DD8"/>
    <w:rsid w:val="00A57AF8"/>
    <w:rsid w:val="00A57B88"/>
    <w:rsid w:val="00A57E60"/>
    <w:rsid w:val="00A600D8"/>
    <w:rsid w:val="00A602D1"/>
    <w:rsid w:val="00A604B4"/>
    <w:rsid w:val="00A607ED"/>
    <w:rsid w:val="00A611A7"/>
    <w:rsid w:val="00A612DE"/>
    <w:rsid w:val="00A61538"/>
    <w:rsid w:val="00A6168F"/>
    <w:rsid w:val="00A61A9C"/>
    <w:rsid w:val="00A6429D"/>
    <w:rsid w:val="00A6486E"/>
    <w:rsid w:val="00A64B58"/>
    <w:rsid w:val="00A6520D"/>
    <w:rsid w:val="00A6565E"/>
    <w:rsid w:val="00A660EC"/>
    <w:rsid w:val="00A6645D"/>
    <w:rsid w:val="00A67985"/>
    <w:rsid w:val="00A705A8"/>
    <w:rsid w:val="00A71DD5"/>
    <w:rsid w:val="00A722B1"/>
    <w:rsid w:val="00A72303"/>
    <w:rsid w:val="00A727AC"/>
    <w:rsid w:val="00A72A63"/>
    <w:rsid w:val="00A72AFD"/>
    <w:rsid w:val="00A72F12"/>
    <w:rsid w:val="00A73046"/>
    <w:rsid w:val="00A73341"/>
    <w:rsid w:val="00A73C49"/>
    <w:rsid w:val="00A746DF"/>
    <w:rsid w:val="00A74712"/>
    <w:rsid w:val="00A74811"/>
    <w:rsid w:val="00A75052"/>
    <w:rsid w:val="00A75144"/>
    <w:rsid w:val="00A75281"/>
    <w:rsid w:val="00A75BD8"/>
    <w:rsid w:val="00A75E39"/>
    <w:rsid w:val="00A75E5E"/>
    <w:rsid w:val="00A75F23"/>
    <w:rsid w:val="00A7606A"/>
    <w:rsid w:val="00A7697B"/>
    <w:rsid w:val="00A76E66"/>
    <w:rsid w:val="00A77CEA"/>
    <w:rsid w:val="00A77FBF"/>
    <w:rsid w:val="00A80051"/>
    <w:rsid w:val="00A804F5"/>
    <w:rsid w:val="00A806EE"/>
    <w:rsid w:val="00A80799"/>
    <w:rsid w:val="00A813F8"/>
    <w:rsid w:val="00A81EF7"/>
    <w:rsid w:val="00A82292"/>
    <w:rsid w:val="00A82905"/>
    <w:rsid w:val="00A82A15"/>
    <w:rsid w:val="00A8305B"/>
    <w:rsid w:val="00A83613"/>
    <w:rsid w:val="00A83921"/>
    <w:rsid w:val="00A83BD0"/>
    <w:rsid w:val="00A84E72"/>
    <w:rsid w:val="00A85002"/>
    <w:rsid w:val="00A85075"/>
    <w:rsid w:val="00A85980"/>
    <w:rsid w:val="00A85A15"/>
    <w:rsid w:val="00A86F0E"/>
    <w:rsid w:val="00A870AD"/>
    <w:rsid w:val="00A870F5"/>
    <w:rsid w:val="00A8727F"/>
    <w:rsid w:val="00A876BE"/>
    <w:rsid w:val="00A904E6"/>
    <w:rsid w:val="00A91098"/>
    <w:rsid w:val="00A91314"/>
    <w:rsid w:val="00A91BD7"/>
    <w:rsid w:val="00A921D4"/>
    <w:rsid w:val="00A92C18"/>
    <w:rsid w:val="00A92E95"/>
    <w:rsid w:val="00A93531"/>
    <w:rsid w:val="00A93C10"/>
    <w:rsid w:val="00A94170"/>
    <w:rsid w:val="00A9424A"/>
    <w:rsid w:val="00A942E5"/>
    <w:rsid w:val="00A9466F"/>
    <w:rsid w:val="00A94DEE"/>
    <w:rsid w:val="00A9545E"/>
    <w:rsid w:val="00A9547C"/>
    <w:rsid w:val="00A95745"/>
    <w:rsid w:val="00A95F8A"/>
    <w:rsid w:val="00A95FA8"/>
    <w:rsid w:val="00A9726E"/>
    <w:rsid w:val="00A97D0B"/>
    <w:rsid w:val="00A97FC4"/>
    <w:rsid w:val="00AA0695"/>
    <w:rsid w:val="00AA0E06"/>
    <w:rsid w:val="00AA0E08"/>
    <w:rsid w:val="00AA0E96"/>
    <w:rsid w:val="00AA11B7"/>
    <w:rsid w:val="00AA1307"/>
    <w:rsid w:val="00AA13FB"/>
    <w:rsid w:val="00AA188D"/>
    <w:rsid w:val="00AA1BC7"/>
    <w:rsid w:val="00AA202A"/>
    <w:rsid w:val="00AA2474"/>
    <w:rsid w:val="00AA25EF"/>
    <w:rsid w:val="00AA2BC8"/>
    <w:rsid w:val="00AA2ECB"/>
    <w:rsid w:val="00AA32E5"/>
    <w:rsid w:val="00AA338E"/>
    <w:rsid w:val="00AA3C01"/>
    <w:rsid w:val="00AA3DA3"/>
    <w:rsid w:val="00AA478A"/>
    <w:rsid w:val="00AA51C7"/>
    <w:rsid w:val="00AA588F"/>
    <w:rsid w:val="00AA5C95"/>
    <w:rsid w:val="00AA5D7C"/>
    <w:rsid w:val="00AA5F20"/>
    <w:rsid w:val="00AA65E4"/>
    <w:rsid w:val="00AA72AA"/>
    <w:rsid w:val="00AA741B"/>
    <w:rsid w:val="00AA77AF"/>
    <w:rsid w:val="00AB0344"/>
    <w:rsid w:val="00AB0362"/>
    <w:rsid w:val="00AB039D"/>
    <w:rsid w:val="00AB0D5E"/>
    <w:rsid w:val="00AB135C"/>
    <w:rsid w:val="00AB28AD"/>
    <w:rsid w:val="00AB2C95"/>
    <w:rsid w:val="00AB2CDA"/>
    <w:rsid w:val="00AB30C4"/>
    <w:rsid w:val="00AB3C2B"/>
    <w:rsid w:val="00AB3EC5"/>
    <w:rsid w:val="00AB46A6"/>
    <w:rsid w:val="00AB48F8"/>
    <w:rsid w:val="00AB5025"/>
    <w:rsid w:val="00AB5D68"/>
    <w:rsid w:val="00AB5DCD"/>
    <w:rsid w:val="00AB5FA5"/>
    <w:rsid w:val="00AB6D47"/>
    <w:rsid w:val="00AB6EB0"/>
    <w:rsid w:val="00AB6F45"/>
    <w:rsid w:val="00AB6FFF"/>
    <w:rsid w:val="00AB7F58"/>
    <w:rsid w:val="00AC0168"/>
    <w:rsid w:val="00AC020B"/>
    <w:rsid w:val="00AC0520"/>
    <w:rsid w:val="00AC0673"/>
    <w:rsid w:val="00AC085E"/>
    <w:rsid w:val="00AC08DB"/>
    <w:rsid w:val="00AC1037"/>
    <w:rsid w:val="00AC237B"/>
    <w:rsid w:val="00AC2395"/>
    <w:rsid w:val="00AC2E97"/>
    <w:rsid w:val="00AC3662"/>
    <w:rsid w:val="00AC3831"/>
    <w:rsid w:val="00AC38F2"/>
    <w:rsid w:val="00AC3F40"/>
    <w:rsid w:val="00AC5048"/>
    <w:rsid w:val="00AC5380"/>
    <w:rsid w:val="00AC5A56"/>
    <w:rsid w:val="00AC61DE"/>
    <w:rsid w:val="00AC67C5"/>
    <w:rsid w:val="00AC684E"/>
    <w:rsid w:val="00AC6943"/>
    <w:rsid w:val="00AC694F"/>
    <w:rsid w:val="00AC6958"/>
    <w:rsid w:val="00AC6C6A"/>
    <w:rsid w:val="00AC6D67"/>
    <w:rsid w:val="00AC71C6"/>
    <w:rsid w:val="00AC7F2A"/>
    <w:rsid w:val="00AD059F"/>
    <w:rsid w:val="00AD06E0"/>
    <w:rsid w:val="00AD0E96"/>
    <w:rsid w:val="00AD1164"/>
    <w:rsid w:val="00AD2717"/>
    <w:rsid w:val="00AD2DC5"/>
    <w:rsid w:val="00AD342E"/>
    <w:rsid w:val="00AD39F0"/>
    <w:rsid w:val="00AD3E24"/>
    <w:rsid w:val="00AD4281"/>
    <w:rsid w:val="00AD4F0B"/>
    <w:rsid w:val="00AD5578"/>
    <w:rsid w:val="00AD5CC3"/>
    <w:rsid w:val="00AD609F"/>
    <w:rsid w:val="00AD6D93"/>
    <w:rsid w:val="00AD7649"/>
    <w:rsid w:val="00AD7930"/>
    <w:rsid w:val="00AD7E80"/>
    <w:rsid w:val="00AE04FD"/>
    <w:rsid w:val="00AE0E50"/>
    <w:rsid w:val="00AE10A0"/>
    <w:rsid w:val="00AE1220"/>
    <w:rsid w:val="00AE1412"/>
    <w:rsid w:val="00AE1517"/>
    <w:rsid w:val="00AE165A"/>
    <w:rsid w:val="00AE18AC"/>
    <w:rsid w:val="00AE2E67"/>
    <w:rsid w:val="00AE312A"/>
    <w:rsid w:val="00AE3287"/>
    <w:rsid w:val="00AE34C5"/>
    <w:rsid w:val="00AE374A"/>
    <w:rsid w:val="00AE3792"/>
    <w:rsid w:val="00AE37B7"/>
    <w:rsid w:val="00AE3E14"/>
    <w:rsid w:val="00AE4401"/>
    <w:rsid w:val="00AE4B60"/>
    <w:rsid w:val="00AE4D44"/>
    <w:rsid w:val="00AE4FBD"/>
    <w:rsid w:val="00AE52C8"/>
    <w:rsid w:val="00AE5EDA"/>
    <w:rsid w:val="00AE62DB"/>
    <w:rsid w:val="00AE64AE"/>
    <w:rsid w:val="00AE65C2"/>
    <w:rsid w:val="00AE6AD2"/>
    <w:rsid w:val="00AE6C4C"/>
    <w:rsid w:val="00AE71E2"/>
    <w:rsid w:val="00AE737E"/>
    <w:rsid w:val="00AF04A6"/>
    <w:rsid w:val="00AF0652"/>
    <w:rsid w:val="00AF0C17"/>
    <w:rsid w:val="00AF0CB3"/>
    <w:rsid w:val="00AF2085"/>
    <w:rsid w:val="00AF24FF"/>
    <w:rsid w:val="00AF29C1"/>
    <w:rsid w:val="00AF3048"/>
    <w:rsid w:val="00AF3251"/>
    <w:rsid w:val="00AF3D9A"/>
    <w:rsid w:val="00AF3F72"/>
    <w:rsid w:val="00AF4B53"/>
    <w:rsid w:val="00AF552A"/>
    <w:rsid w:val="00AF5FDC"/>
    <w:rsid w:val="00AF6F58"/>
    <w:rsid w:val="00AF7D5D"/>
    <w:rsid w:val="00AF7E1F"/>
    <w:rsid w:val="00B006AF"/>
    <w:rsid w:val="00B00B4B"/>
    <w:rsid w:val="00B00EC6"/>
    <w:rsid w:val="00B00EFC"/>
    <w:rsid w:val="00B01678"/>
    <w:rsid w:val="00B01B7D"/>
    <w:rsid w:val="00B01DF6"/>
    <w:rsid w:val="00B027E8"/>
    <w:rsid w:val="00B02B7E"/>
    <w:rsid w:val="00B036EA"/>
    <w:rsid w:val="00B04B98"/>
    <w:rsid w:val="00B04D61"/>
    <w:rsid w:val="00B05E28"/>
    <w:rsid w:val="00B0609F"/>
    <w:rsid w:val="00B06529"/>
    <w:rsid w:val="00B070E6"/>
    <w:rsid w:val="00B07889"/>
    <w:rsid w:val="00B07998"/>
    <w:rsid w:val="00B07BA6"/>
    <w:rsid w:val="00B102EB"/>
    <w:rsid w:val="00B1052A"/>
    <w:rsid w:val="00B109ED"/>
    <w:rsid w:val="00B1150C"/>
    <w:rsid w:val="00B117F3"/>
    <w:rsid w:val="00B11E1E"/>
    <w:rsid w:val="00B11FF9"/>
    <w:rsid w:val="00B12921"/>
    <w:rsid w:val="00B12935"/>
    <w:rsid w:val="00B129CA"/>
    <w:rsid w:val="00B12A7C"/>
    <w:rsid w:val="00B1356C"/>
    <w:rsid w:val="00B13F2E"/>
    <w:rsid w:val="00B142E1"/>
    <w:rsid w:val="00B14761"/>
    <w:rsid w:val="00B149CB"/>
    <w:rsid w:val="00B14BC5"/>
    <w:rsid w:val="00B14EE0"/>
    <w:rsid w:val="00B14FF3"/>
    <w:rsid w:val="00B15310"/>
    <w:rsid w:val="00B15368"/>
    <w:rsid w:val="00B15789"/>
    <w:rsid w:val="00B1609A"/>
    <w:rsid w:val="00B1630B"/>
    <w:rsid w:val="00B1660F"/>
    <w:rsid w:val="00B1662A"/>
    <w:rsid w:val="00B1774B"/>
    <w:rsid w:val="00B17ABF"/>
    <w:rsid w:val="00B17B4E"/>
    <w:rsid w:val="00B17C8D"/>
    <w:rsid w:val="00B17DF7"/>
    <w:rsid w:val="00B205A0"/>
    <w:rsid w:val="00B208D1"/>
    <w:rsid w:val="00B20A47"/>
    <w:rsid w:val="00B20A73"/>
    <w:rsid w:val="00B21CE1"/>
    <w:rsid w:val="00B21F69"/>
    <w:rsid w:val="00B2208C"/>
    <w:rsid w:val="00B229E9"/>
    <w:rsid w:val="00B23784"/>
    <w:rsid w:val="00B237D8"/>
    <w:rsid w:val="00B23C36"/>
    <w:rsid w:val="00B23D8A"/>
    <w:rsid w:val="00B2521D"/>
    <w:rsid w:val="00B25590"/>
    <w:rsid w:val="00B26020"/>
    <w:rsid w:val="00B2655C"/>
    <w:rsid w:val="00B265DC"/>
    <w:rsid w:val="00B2662C"/>
    <w:rsid w:val="00B26A1A"/>
    <w:rsid w:val="00B26F19"/>
    <w:rsid w:val="00B27109"/>
    <w:rsid w:val="00B27F07"/>
    <w:rsid w:val="00B30663"/>
    <w:rsid w:val="00B30CBC"/>
    <w:rsid w:val="00B30FDA"/>
    <w:rsid w:val="00B3119A"/>
    <w:rsid w:val="00B31876"/>
    <w:rsid w:val="00B31B5B"/>
    <w:rsid w:val="00B31C4A"/>
    <w:rsid w:val="00B3207A"/>
    <w:rsid w:val="00B32294"/>
    <w:rsid w:val="00B32615"/>
    <w:rsid w:val="00B32653"/>
    <w:rsid w:val="00B32B13"/>
    <w:rsid w:val="00B32F51"/>
    <w:rsid w:val="00B33D98"/>
    <w:rsid w:val="00B33DB4"/>
    <w:rsid w:val="00B342AF"/>
    <w:rsid w:val="00B34425"/>
    <w:rsid w:val="00B3443A"/>
    <w:rsid w:val="00B34543"/>
    <w:rsid w:val="00B3476A"/>
    <w:rsid w:val="00B34886"/>
    <w:rsid w:val="00B355B8"/>
    <w:rsid w:val="00B35D53"/>
    <w:rsid w:val="00B35F1F"/>
    <w:rsid w:val="00B362BB"/>
    <w:rsid w:val="00B362F6"/>
    <w:rsid w:val="00B36A88"/>
    <w:rsid w:val="00B36B71"/>
    <w:rsid w:val="00B36CFB"/>
    <w:rsid w:val="00B370D0"/>
    <w:rsid w:val="00B37370"/>
    <w:rsid w:val="00B3748C"/>
    <w:rsid w:val="00B40214"/>
    <w:rsid w:val="00B40951"/>
    <w:rsid w:val="00B40AFB"/>
    <w:rsid w:val="00B40FC5"/>
    <w:rsid w:val="00B4102C"/>
    <w:rsid w:val="00B4143F"/>
    <w:rsid w:val="00B4167F"/>
    <w:rsid w:val="00B4198A"/>
    <w:rsid w:val="00B428DC"/>
    <w:rsid w:val="00B439FA"/>
    <w:rsid w:val="00B4403A"/>
    <w:rsid w:val="00B44EDB"/>
    <w:rsid w:val="00B45073"/>
    <w:rsid w:val="00B4528A"/>
    <w:rsid w:val="00B4540F"/>
    <w:rsid w:val="00B458D4"/>
    <w:rsid w:val="00B45CCF"/>
    <w:rsid w:val="00B45EBD"/>
    <w:rsid w:val="00B465F6"/>
    <w:rsid w:val="00B46B31"/>
    <w:rsid w:val="00B472F5"/>
    <w:rsid w:val="00B4741E"/>
    <w:rsid w:val="00B50341"/>
    <w:rsid w:val="00B50B6E"/>
    <w:rsid w:val="00B51CF6"/>
    <w:rsid w:val="00B52251"/>
    <w:rsid w:val="00B52548"/>
    <w:rsid w:val="00B52A4F"/>
    <w:rsid w:val="00B52D46"/>
    <w:rsid w:val="00B537CF"/>
    <w:rsid w:val="00B53810"/>
    <w:rsid w:val="00B53BEE"/>
    <w:rsid w:val="00B53EF6"/>
    <w:rsid w:val="00B53F04"/>
    <w:rsid w:val="00B54414"/>
    <w:rsid w:val="00B54AC8"/>
    <w:rsid w:val="00B54CE2"/>
    <w:rsid w:val="00B55096"/>
    <w:rsid w:val="00B55794"/>
    <w:rsid w:val="00B55DC9"/>
    <w:rsid w:val="00B561B9"/>
    <w:rsid w:val="00B56FB6"/>
    <w:rsid w:val="00B57492"/>
    <w:rsid w:val="00B5755A"/>
    <w:rsid w:val="00B57CD7"/>
    <w:rsid w:val="00B6011D"/>
    <w:rsid w:val="00B60160"/>
    <w:rsid w:val="00B609E3"/>
    <w:rsid w:val="00B60C28"/>
    <w:rsid w:val="00B6169F"/>
    <w:rsid w:val="00B618F6"/>
    <w:rsid w:val="00B61A95"/>
    <w:rsid w:val="00B62027"/>
    <w:rsid w:val="00B62CCC"/>
    <w:rsid w:val="00B62E6A"/>
    <w:rsid w:val="00B636DC"/>
    <w:rsid w:val="00B63806"/>
    <w:rsid w:val="00B63C30"/>
    <w:rsid w:val="00B63CD9"/>
    <w:rsid w:val="00B63E07"/>
    <w:rsid w:val="00B63E18"/>
    <w:rsid w:val="00B63E40"/>
    <w:rsid w:val="00B64240"/>
    <w:rsid w:val="00B644A5"/>
    <w:rsid w:val="00B645B2"/>
    <w:rsid w:val="00B64601"/>
    <w:rsid w:val="00B64E5C"/>
    <w:rsid w:val="00B65C0B"/>
    <w:rsid w:val="00B665CA"/>
    <w:rsid w:val="00B66974"/>
    <w:rsid w:val="00B669AA"/>
    <w:rsid w:val="00B669CE"/>
    <w:rsid w:val="00B66BCF"/>
    <w:rsid w:val="00B67021"/>
    <w:rsid w:val="00B679BC"/>
    <w:rsid w:val="00B7059F"/>
    <w:rsid w:val="00B70931"/>
    <w:rsid w:val="00B72D54"/>
    <w:rsid w:val="00B72F92"/>
    <w:rsid w:val="00B73BDA"/>
    <w:rsid w:val="00B73D44"/>
    <w:rsid w:val="00B73F59"/>
    <w:rsid w:val="00B745A9"/>
    <w:rsid w:val="00B746F6"/>
    <w:rsid w:val="00B74749"/>
    <w:rsid w:val="00B74D0D"/>
    <w:rsid w:val="00B758E4"/>
    <w:rsid w:val="00B7613B"/>
    <w:rsid w:val="00B76E4A"/>
    <w:rsid w:val="00B774D7"/>
    <w:rsid w:val="00B77B43"/>
    <w:rsid w:val="00B77BE1"/>
    <w:rsid w:val="00B77DD1"/>
    <w:rsid w:val="00B8009F"/>
    <w:rsid w:val="00B802D0"/>
    <w:rsid w:val="00B80443"/>
    <w:rsid w:val="00B8103D"/>
    <w:rsid w:val="00B8143C"/>
    <w:rsid w:val="00B81D02"/>
    <w:rsid w:val="00B81D95"/>
    <w:rsid w:val="00B8248E"/>
    <w:rsid w:val="00B829A1"/>
    <w:rsid w:val="00B82EC8"/>
    <w:rsid w:val="00B833FE"/>
    <w:rsid w:val="00B83B5A"/>
    <w:rsid w:val="00B83EC9"/>
    <w:rsid w:val="00B851E6"/>
    <w:rsid w:val="00B851EE"/>
    <w:rsid w:val="00B8532E"/>
    <w:rsid w:val="00B8562C"/>
    <w:rsid w:val="00B85A8C"/>
    <w:rsid w:val="00B86A9B"/>
    <w:rsid w:val="00B8715C"/>
    <w:rsid w:val="00B8728D"/>
    <w:rsid w:val="00B872E3"/>
    <w:rsid w:val="00B87545"/>
    <w:rsid w:val="00B90124"/>
    <w:rsid w:val="00B90947"/>
    <w:rsid w:val="00B9103F"/>
    <w:rsid w:val="00B92169"/>
    <w:rsid w:val="00B928C0"/>
    <w:rsid w:val="00B9299C"/>
    <w:rsid w:val="00B92AA8"/>
    <w:rsid w:val="00B93099"/>
    <w:rsid w:val="00B94798"/>
    <w:rsid w:val="00B94EDB"/>
    <w:rsid w:val="00B9500D"/>
    <w:rsid w:val="00B952A9"/>
    <w:rsid w:val="00B956C3"/>
    <w:rsid w:val="00B95BA0"/>
    <w:rsid w:val="00B95E04"/>
    <w:rsid w:val="00B960CC"/>
    <w:rsid w:val="00B962C4"/>
    <w:rsid w:val="00B9676C"/>
    <w:rsid w:val="00B9706B"/>
    <w:rsid w:val="00BA02B3"/>
    <w:rsid w:val="00BA14C0"/>
    <w:rsid w:val="00BA171E"/>
    <w:rsid w:val="00BA20B9"/>
    <w:rsid w:val="00BA2778"/>
    <w:rsid w:val="00BA32FD"/>
    <w:rsid w:val="00BA3A27"/>
    <w:rsid w:val="00BA4538"/>
    <w:rsid w:val="00BA4670"/>
    <w:rsid w:val="00BA50D7"/>
    <w:rsid w:val="00BA552C"/>
    <w:rsid w:val="00BA569F"/>
    <w:rsid w:val="00BA56FD"/>
    <w:rsid w:val="00BA62D4"/>
    <w:rsid w:val="00BA67F2"/>
    <w:rsid w:val="00BA6F39"/>
    <w:rsid w:val="00BA7337"/>
    <w:rsid w:val="00BB050D"/>
    <w:rsid w:val="00BB09FC"/>
    <w:rsid w:val="00BB0E0E"/>
    <w:rsid w:val="00BB0F63"/>
    <w:rsid w:val="00BB11A1"/>
    <w:rsid w:val="00BB14FD"/>
    <w:rsid w:val="00BB1893"/>
    <w:rsid w:val="00BB1DCD"/>
    <w:rsid w:val="00BB232D"/>
    <w:rsid w:val="00BB255C"/>
    <w:rsid w:val="00BB3E77"/>
    <w:rsid w:val="00BB4373"/>
    <w:rsid w:val="00BB47ED"/>
    <w:rsid w:val="00BB514D"/>
    <w:rsid w:val="00BB58D0"/>
    <w:rsid w:val="00BB5C67"/>
    <w:rsid w:val="00BB6100"/>
    <w:rsid w:val="00BB654C"/>
    <w:rsid w:val="00BB68A9"/>
    <w:rsid w:val="00BB6ADC"/>
    <w:rsid w:val="00BB71F4"/>
    <w:rsid w:val="00BB7244"/>
    <w:rsid w:val="00BB7764"/>
    <w:rsid w:val="00BB7867"/>
    <w:rsid w:val="00BC05F9"/>
    <w:rsid w:val="00BC079F"/>
    <w:rsid w:val="00BC0843"/>
    <w:rsid w:val="00BC1099"/>
    <w:rsid w:val="00BC1395"/>
    <w:rsid w:val="00BC141C"/>
    <w:rsid w:val="00BC1D5A"/>
    <w:rsid w:val="00BC2522"/>
    <w:rsid w:val="00BC2DCC"/>
    <w:rsid w:val="00BC3317"/>
    <w:rsid w:val="00BC34F8"/>
    <w:rsid w:val="00BC44DC"/>
    <w:rsid w:val="00BC48B2"/>
    <w:rsid w:val="00BC4D18"/>
    <w:rsid w:val="00BC5396"/>
    <w:rsid w:val="00BC5F78"/>
    <w:rsid w:val="00BC60E8"/>
    <w:rsid w:val="00BC6DFF"/>
    <w:rsid w:val="00BC7369"/>
    <w:rsid w:val="00BC779F"/>
    <w:rsid w:val="00BC7A6E"/>
    <w:rsid w:val="00BC7BE7"/>
    <w:rsid w:val="00BC7CA2"/>
    <w:rsid w:val="00BC7E76"/>
    <w:rsid w:val="00BC7F39"/>
    <w:rsid w:val="00BD0137"/>
    <w:rsid w:val="00BD0740"/>
    <w:rsid w:val="00BD1164"/>
    <w:rsid w:val="00BD19BC"/>
    <w:rsid w:val="00BD1A01"/>
    <w:rsid w:val="00BD2BCE"/>
    <w:rsid w:val="00BD2D03"/>
    <w:rsid w:val="00BD2D55"/>
    <w:rsid w:val="00BD3D60"/>
    <w:rsid w:val="00BD41BF"/>
    <w:rsid w:val="00BD447C"/>
    <w:rsid w:val="00BD46E8"/>
    <w:rsid w:val="00BD54EA"/>
    <w:rsid w:val="00BD5BE9"/>
    <w:rsid w:val="00BD5DC4"/>
    <w:rsid w:val="00BD63D8"/>
    <w:rsid w:val="00BD6D5C"/>
    <w:rsid w:val="00BD7511"/>
    <w:rsid w:val="00BD7C10"/>
    <w:rsid w:val="00BE0D28"/>
    <w:rsid w:val="00BE0E23"/>
    <w:rsid w:val="00BE12BB"/>
    <w:rsid w:val="00BE1CA2"/>
    <w:rsid w:val="00BE1D79"/>
    <w:rsid w:val="00BE1ECE"/>
    <w:rsid w:val="00BE2A54"/>
    <w:rsid w:val="00BE2B02"/>
    <w:rsid w:val="00BE2DA6"/>
    <w:rsid w:val="00BE39F8"/>
    <w:rsid w:val="00BE3C96"/>
    <w:rsid w:val="00BE446F"/>
    <w:rsid w:val="00BE457C"/>
    <w:rsid w:val="00BE45ED"/>
    <w:rsid w:val="00BE4A47"/>
    <w:rsid w:val="00BE4D18"/>
    <w:rsid w:val="00BE5297"/>
    <w:rsid w:val="00BE53EE"/>
    <w:rsid w:val="00BE5606"/>
    <w:rsid w:val="00BE5714"/>
    <w:rsid w:val="00BE6333"/>
    <w:rsid w:val="00BE6437"/>
    <w:rsid w:val="00BE667E"/>
    <w:rsid w:val="00BE6D6A"/>
    <w:rsid w:val="00BE6D7F"/>
    <w:rsid w:val="00BE748F"/>
    <w:rsid w:val="00BF0F9D"/>
    <w:rsid w:val="00BF1B3A"/>
    <w:rsid w:val="00BF1EBE"/>
    <w:rsid w:val="00BF206F"/>
    <w:rsid w:val="00BF2A35"/>
    <w:rsid w:val="00BF2C7F"/>
    <w:rsid w:val="00BF2F62"/>
    <w:rsid w:val="00BF3207"/>
    <w:rsid w:val="00BF3244"/>
    <w:rsid w:val="00BF34E7"/>
    <w:rsid w:val="00BF3F77"/>
    <w:rsid w:val="00BF426F"/>
    <w:rsid w:val="00BF45D7"/>
    <w:rsid w:val="00BF4604"/>
    <w:rsid w:val="00BF473C"/>
    <w:rsid w:val="00BF4B3F"/>
    <w:rsid w:val="00BF4C5A"/>
    <w:rsid w:val="00BF4D91"/>
    <w:rsid w:val="00BF510E"/>
    <w:rsid w:val="00BF5281"/>
    <w:rsid w:val="00BF57FA"/>
    <w:rsid w:val="00BF6022"/>
    <w:rsid w:val="00BF6664"/>
    <w:rsid w:val="00BF6A54"/>
    <w:rsid w:val="00BF6B66"/>
    <w:rsid w:val="00BF6C1E"/>
    <w:rsid w:val="00BF7318"/>
    <w:rsid w:val="00BF77F1"/>
    <w:rsid w:val="00BF7C08"/>
    <w:rsid w:val="00C00236"/>
    <w:rsid w:val="00C0079D"/>
    <w:rsid w:val="00C00C33"/>
    <w:rsid w:val="00C0106D"/>
    <w:rsid w:val="00C01791"/>
    <w:rsid w:val="00C02C32"/>
    <w:rsid w:val="00C02EF0"/>
    <w:rsid w:val="00C03268"/>
    <w:rsid w:val="00C03992"/>
    <w:rsid w:val="00C03D91"/>
    <w:rsid w:val="00C04441"/>
    <w:rsid w:val="00C04C7E"/>
    <w:rsid w:val="00C065F3"/>
    <w:rsid w:val="00C070E5"/>
    <w:rsid w:val="00C077ED"/>
    <w:rsid w:val="00C078F7"/>
    <w:rsid w:val="00C10832"/>
    <w:rsid w:val="00C10BD8"/>
    <w:rsid w:val="00C1150E"/>
    <w:rsid w:val="00C117FA"/>
    <w:rsid w:val="00C11DD9"/>
    <w:rsid w:val="00C11FF0"/>
    <w:rsid w:val="00C1273E"/>
    <w:rsid w:val="00C128AB"/>
    <w:rsid w:val="00C12B4F"/>
    <w:rsid w:val="00C12C71"/>
    <w:rsid w:val="00C12CC2"/>
    <w:rsid w:val="00C13EB1"/>
    <w:rsid w:val="00C13EE4"/>
    <w:rsid w:val="00C14372"/>
    <w:rsid w:val="00C143EF"/>
    <w:rsid w:val="00C14674"/>
    <w:rsid w:val="00C14A70"/>
    <w:rsid w:val="00C14E82"/>
    <w:rsid w:val="00C15A6B"/>
    <w:rsid w:val="00C15B22"/>
    <w:rsid w:val="00C15C7F"/>
    <w:rsid w:val="00C15FA3"/>
    <w:rsid w:val="00C1639B"/>
    <w:rsid w:val="00C172EA"/>
    <w:rsid w:val="00C17D88"/>
    <w:rsid w:val="00C201A5"/>
    <w:rsid w:val="00C204E1"/>
    <w:rsid w:val="00C20809"/>
    <w:rsid w:val="00C20A01"/>
    <w:rsid w:val="00C20BC3"/>
    <w:rsid w:val="00C20CC6"/>
    <w:rsid w:val="00C210AA"/>
    <w:rsid w:val="00C21131"/>
    <w:rsid w:val="00C218F1"/>
    <w:rsid w:val="00C21F4F"/>
    <w:rsid w:val="00C221DB"/>
    <w:rsid w:val="00C222E2"/>
    <w:rsid w:val="00C24083"/>
    <w:rsid w:val="00C24089"/>
    <w:rsid w:val="00C24377"/>
    <w:rsid w:val="00C2457C"/>
    <w:rsid w:val="00C24874"/>
    <w:rsid w:val="00C248EA"/>
    <w:rsid w:val="00C24F1E"/>
    <w:rsid w:val="00C2591C"/>
    <w:rsid w:val="00C25CE5"/>
    <w:rsid w:val="00C25E13"/>
    <w:rsid w:val="00C261D0"/>
    <w:rsid w:val="00C2749B"/>
    <w:rsid w:val="00C279A9"/>
    <w:rsid w:val="00C279B6"/>
    <w:rsid w:val="00C303E3"/>
    <w:rsid w:val="00C30D91"/>
    <w:rsid w:val="00C30EBC"/>
    <w:rsid w:val="00C31700"/>
    <w:rsid w:val="00C32033"/>
    <w:rsid w:val="00C32589"/>
    <w:rsid w:val="00C32796"/>
    <w:rsid w:val="00C32803"/>
    <w:rsid w:val="00C32F2A"/>
    <w:rsid w:val="00C3301D"/>
    <w:rsid w:val="00C33A66"/>
    <w:rsid w:val="00C33E26"/>
    <w:rsid w:val="00C33F3F"/>
    <w:rsid w:val="00C344AB"/>
    <w:rsid w:val="00C35D1A"/>
    <w:rsid w:val="00C3611E"/>
    <w:rsid w:val="00C362C7"/>
    <w:rsid w:val="00C37643"/>
    <w:rsid w:val="00C40B0F"/>
    <w:rsid w:val="00C4147A"/>
    <w:rsid w:val="00C41A82"/>
    <w:rsid w:val="00C41A93"/>
    <w:rsid w:val="00C4333C"/>
    <w:rsid w:val="00C43975"/>
    <w:rsid w:val="00C44017"/>
    <w:rsid w:val="00C44212"/>
    <w:rsid w:val="00C44365"/>
    <w:rsid w:val="00C44461"/>
    <w:rsid w:val="00C444B9"/>
    <w:rsid w:val="00C451C4"/>
    <w:rsid w:val="00C45355"/>
    <w:rsid w:val="00C456D3"/>
    <w:rsid w:val="00C45870"/>
    <w:rsid w:val="00C45BB3"/>
    <w:rsid w:val="00C45F00"/>
    <w:rsid w:val="00C45F30"/>
    <w:rsid w:val="00C45F86"/>
    <w:rsid w:val="00C467E2"/>
    <w:rsid w:val="00C470ED"/>
    <w:rsid w:val="00C471B0"/>
    <w:rsid w:val="00C4742D"/>
    <w:rsid w:val="00C47BD5"/>
    <w:rsid w:val="00C47C0D"/>
    <w:rsid w:val="00C504CB"/>
    <w:rsid w:val="00C5099B"/>
    <w:rsid w:val="00C510E1"/>
    <w:rsid w:val="00C512CB"/>
    <w:rsid w:val="00C5140B"/>
    <w:rsid w:val="00C51CC1"/>
    <w:rsid w:val="00C524AB"/>
    <w:rsid w:val="00C5285E"/>
    <w:rsid w:val="00C52D8A"/>
    <w:rsid w:val="00C52D94"/>
    <w:rsid w:val="00C534A8"/>
    <w:rsid w:val="00C53DA2"/>
    <w:rsid w:val="00C5443F"/>
    <w:rsid w:val="00C55620"/>
    <w:rsid w:val="00C569B8"/>
    <w:rsid w:val="00C56A40"/>
    <w:rsid w:val="00C56CE9"/>
    <w:rsid w:val="00C57A7C"/>
    <w:rsid w:val="00C57BC9"/>
    <w:rsid w:val="00C57D34"/>
    <w:rsid w:val="00C57F5A"/>
    <w:rsid w:val="00C60613"/>
    <w:rsid w:val="00C609A8"/>
    <w:rsid w:val="00C61429"/>
    <w:rsid w:val="00C61503"/>
    <w:rsid w:val="00C61B98"/>
    <w:rsid w:val="00C62453"/>
    <w:rsid w:val="00C63357"/>
    <w:rsid w:val="00C635BE"/>
    <w:rsid w:val="00C637FC"/>
    <w:rsid w:val="00C63D83"/>
    <w:rsid w:val="00C63E1B"/>
    <w:rsid w:val="00C64425"/>
    <w:rsid w:val="00C64A1B"/>
    <w:rsid w:val="00C64BB8"/>
    <w:rsid w:val="00C64C6B"/>
    <w:rsid w:val="00C64FC8"/>
    <w:rsid w:val="00C650BD"/>
    <w:rsid w:val="00C65BF9"/>
    <w:rsid w:val="00C661E0"/>
    <w:rsid w:val="00C66A62"/>
    <w:rsid w:val="00C66D8F"/>
    <w:rsid w:val="00C66DEB"/>
    <w:rsid w:val="00C66F37"/>
    <w:rsid w:val="00C67254"/>
    <w:rsid w:val="00C6750C"/>
    <w:rsid w:val="00C67911"/>
    <w:rsid w:val="00C679BD"/>
    <w:rsid w:val="00C67BEC"/>
    <w:rsid w:val="00C67D29"/>
    <w:rsid w:val="00C67EBD"/>
    <w:rsid w:val="00C70C4D"/>
    <w:rsid w:val="00C7136D"/>
    <w:rsid w:val="00C7205C"/>
    <w:rsid w:val="00C727C9"/>
    <w:rsid w:val="00C72EF8"/>
    <w:rsid w:val="00C72FA8"/>
    <w:rsid w:val="00C730F9"/>
    <w:rsid w:val="00C73418"/>
    <w:rsid w:val="00C74515"/>
    <w:rsid w:val="00C74891"/>
    <w:rsid w:val="00C74AEC"/>
    <w:rsid w:val="00C760EF"/>
    <w:rsid w:val="00C76C67"/>
    <w:rsid w:val="00C774A6"/>
    <w:rsid w:val="00C77A67"/>
    <w:rsid w:val="00C77EC8"/>
    <w:rsid w:val="00C77F6E"/>
    <w:rsid w:val="00C80008"/>
    <w:rsid w:val="00C8072E"/>
    <w:rsid w:val="00C808D7"/>
    <w:rsid w:val="00C80D6D"/>
    <w:rsid w:val="00C81741"/>
    <w:rsid w:val="00C81B3A"/>
    <w:rsid w:val="00C81CAB"/>
    <w:rsid w:val="00C81EB9"/>
    <w:rsid w:val="00C8283B"/>
    <w:rsid w:val="00C82AB2"/>
    <w:rsid w:val="00C82E39"/>
    <w:rsid w:val="00C83108"/>
    <w:rsid w:val="00C83732"/>
    <w:rsid w:val="00C83DF9"/>
    <w:rsid w:val="00C83E5A"/>
    <w:rsid w:val="00C83F87"/>
    <w:rsid w:val="00C84289"/>
    <w:rsid w:val="00C84CAE"/>
    <w:rsid w:val="00C85509"/>
    <w:rsid w:val="00C855D3"/>
    <w:rsid w:val="00C85760"/>
    <w:rsid w:val="00C8648D"/>
    <w:rsid w:val="00C8677D"/>
    <w:rsid w:val="00C86A2F"/>
    <w:rsid w:val="00C86AC4"/>
    <w:rsid w:val="00C86C49"/>
    <w:rsid w:val="00C86DE6"/>
    <w:rsid w:val="00C86E48"/>
    <w:rsid w:val="00C874C2"/>
    <w:rsid w:val="00C87503"/>
    <w:rsid w:val="00C90156"/>
    <w:rsid w:val="00C90CCC"/>
    <w:rsid w:val="00C90E7D"/>
    <w:rsid w:val="00C90FE7"/>
    <w:rsid w:val="00C9100A"/>
    <w:rsid w:val="00C91760"/>
    <w:rsid w:val="00C917A1"/>
    <w:rsid w:val="00C91B18"/>
    <w:rsid w:val="00C91BCE"/>
    <w:rsid w:val="00C92ACA"/>
    <w:rsid w:val="00C93220"/>
    <w:rsid w:val="00C93B40"/>
    <w:rsid w:val="00C93CBB"/>
    <w:rsid w:val="00C940B6"/>
    <w:rsid w:val="00C948C4"/>
    <w:rsid w:val="00C95591"/>
    <w:rsid w:val="00C955CC"/>
    <w:rsid w:val="00C95866"/>
    <w:rsid w:val="00C95B1A"/>
    <w:rsid w:val="00C96018"/>
    <w:rsid w:val="00C96AB1"/>
    <w:rsid w:val="00C96BC8"/>
    <w:rsid w:val="00C96D45"/>
    <w:rsid w:val="00C9771D"/>
    <w:rsid w:val="00C97F4E"/>
    <w:rsid w:val="00CA005C"/>
    <w:rsid w:val="00CA0411"/>
    <w:rsid w:val="00CA0808"/>
    <w:rsid w:val="00CA0B4B"/>
    <w:rsid w:val="00CA0DD8"/>
    <w:rsid w:val="00CA1CDA"/>
    <w:rsid w:val="00CA2269"/>
    <w:rsid w:val="00CA296B"/>
    <w:rsid w:val="00CA352C"/>
    <w:rsid w:val="00CA39B9"/>
    <w:rsid w:val="00CA3DBA"/>
    <w:rsid w:val="00CA42BE"/>
    <w:rsid w:val="00CA467A"/>
    <w:rsid w:val="00CA4723"/>
    <w:rsid w:val="00CA4CDE"/>
    <w:rsid w:val="00CA5173"/>
    <w:rsid w:val="00CA5424"/>
    <w:rsid w:val="00CA54A2"/>
    <w:rsid w:val="00CA5FC2"/>
    <w:rsid w:val="00CA5FC3"/>
    <w:rsid w:val="00CA64B2"/>
    <w:rsid w:val="00CA6F04"/>
    <w:rsid w:val="00CA7150"/>
    <w:rsid w:val="00CA72EE"/>
    <w:rsid w:val="00CA7509"/>
    <w:rsid w:val="00CA7F1D"/>
    <w:rsid w:val="00CB003C"/>
    <w:rsid w:val="00CB0265"/>
    <w:rsid w:val="00CB0F63"/>
    <w:rsid w:val="00CB11E5"/>
    <w:rsid w:val="00CB13F7"/>
    <w:rsid w:val="00CB1E07"/>
    <w:rsid w:val="00CB2153"/>
    <w:rsid w:val="00CB21ED"/>
    <w:rsid w:val="00CB2564"/>
    <w:rsid w:val="00CB2DB4"/>
    <w:rsid w:val="00CB2ECA"/>
    <w:rsid w:val="00CB327E"/>
    <w:rsid w:val="00CB453A"/>
    <w:rsid w:val="00CB4720"/>
    <w:rsid w:val="00CB522A"/>
    <w:rsid w:val="00CB611D"/>
    <w:rsid w:val="00CB61C0"/>
    <w:rsid w:val="00CB6556"/>
    <w:rsid w:val="00CB6C0A"/>
    <w:rsid w:val="00CB739E"/>
    <w:rsid w:val="00CB77EF"/>
    <w:rsid w:val="00CB7AA7"/>
    <w:rsid w:val="00CB7B49"/>
    <w:rsid w:val="00CB7E8B"/>
    <w:rsid w:val="00CC0164"/>
    <w:rsid w:val="00CC04CC"/>
    <w:rsid w:val="00CC0AFA"/>
    <w:rsid w:val="00CC1058"/>
    <w:rsid w:val="00CC1ADF"/>
    <w:rsid w:val="00CC1E32"/>
    <w:rsid w:val="00CC1EEC"/>
    <w:rsid w:val="00CC1F84"/>
    <w:rsid w:val="00CC24E4"/>
    <w:rsid w:val="00CC2729"/>
    <w:rsid w:val="00CC28D7"/>
    <w:rsid w:val="00CC2BAB"/>
    <w:rsid w:val="00CC2F5C"/>
    <w:rsid w:val="00CC32BD"/>
    <w:rsid w:val="00CC3ED3"/>
    <w:rsid w:val="00CC6440"/>
    <w:rsid w:val="00CC64D7"/>
    <w:rsid w:val="00CC6BE7"/>
    <w:rsid w:val="00CC716E"/>
    <w:rsid w:val="00CC7419"/>
    <w:rsid w:val="00CC791B"/>
    <w:rsid w:val="00CD01C1"/>
    <w:rsid w:val="00CD0203"/>
    <w:rsid w:val="00CD0282"/>
    <w:rsid w:val="00CD071B"/>
    <w:rsid w:val="00CD0A26"/>
    <w:rsid w:val="00CD10F0"/>
    <w:rsid w:val="00CD13AB"/>
    <w:rsid w:val="00CD1F5A"/>
    <w:rsid w:val="00CD27A3"/>
    <w:rsid w:val="00CD2B5D"/>
    <w:rsid w:val="00CD2D18"/>
    <w:rsid w:val="00CD3224"/>
    <w:rsid w:val="00CD39F5"/>
    <w:rsid w:val="00CD3A63"/>
    <w:rsid w:val="00CD3FBC"/>
    <w:rsid w:val="00CD4034"/>
    <w:rsid w:val="00CD4162"/>
    <w:rsid w:val="00CD4197"/>
    <w:rsid w:val="00CD44A3"/>
    <w:rsid w:val="00CD4697"/>
    <w:rsid w:val="00CD4E22"/>
    <w:rsid w:val="00CD4FE4"/>
    <w:rsid w:val="00CD53B1"/>
    <w:rsid w:val="00CD55EA"/>
    <w:rsid w:val="00CD57CD"/>
    <w:rsid w:val="00CD5961"/>
    <w:rsid w:val="00CD5FA7"/>
    <w:rsid w:val="00CD6039"/>
    <w:rsid w:val="00CD60EB"/>
    <w:rsid w:val="00CD61C4"/>
    <w:rsid w:val="00CD7E0E"/>
    <w:rsid w:val="00CD7F05"/>
    <w:rsid w:val="00CE05AA"/>
    <w:rsid w:val="00CE095E"/>
    <w:rsid w:val="00CE0EAE"/>
    <w:rsid w:val="00CE16D9"/>
    <w:rsid w:val="00CE1924"/>
    <w:rsid w:val="00CE2746"/>
    <w:rsid w:val="00CE2D8E"/>
    <w:rsid w:val="00CE33D9"/>
    <w:rsid w:val="00CE3778"/>
    <w:rsid w:val="00CE3B23"/>
    <w:rsid w:val="00CE3F86"/>
    <w:rsid w:val="00CE42BE"/>
    <w:rsid w:val="00CE42C8"/>
    <w:rsid w:val="00CE475C"/>
    <w:rsid w:val="00CE4B1B"/>
    <w:rsid w:val="00CE5C08"/>
    <w:rsid w:val="00CE5DB2"/>
    <w:rsid w:val="00CE5E90"/>
    <w:rsid w:val="00CE62CE"/>
    <w:rsid w:val="00CE6B33"/>
    <w:rsid w:val="00CE6B69"/>
    <w:rsid w:val="00CE71E9"/>
    <w:rsid w:val="00CE7383"/>
    <w:rsid w:val="00CE7740"/>
    <w:rsid w:val="00CE7B35"/>
    <w:rsid w:val="00CF0156"/>
    <w:rsid w:val="00CF02CB"/>
    <w:rsid w:val="00CF1765"/>
    <w:rsid w:val="00CF1E7A"/>
    <w:rsid w:val="00CF1FA4"/>
    <w:rsid w:val="00CF2277"/>
    <w:rsid w:val="00CF22AE"/>
    <w:rsid w:val="00CF25AE"/>
    <w:rsid w:val="00CF25C9"/>
    <w:rsid w:val="00CF285A"/>
    <w:rsid w:val="00CF2984"/>
    <w:rsid w:val="00CF37ED"/>
    <w:rsid w:val="00CF49BE"/>
    <w:rsid w:val="00CF53C1"/>
    <w:rsid w:val="00CF5B68"/>
    <w:rsid w:val="00CF5DFD"/>
    <w:rsid w:val="00CF5F3E"/>
    <w:rsid w:val="00D00412"/>
    <w:rsid w:val="00D00965"/>
    <w:rsid w:val="00D009C9"/>
    <w:rsid w:val="00D00EAC"/>
    <w:rsid w:val="00D0147F"/>
    <w:rsid w:val="00D01BD9"/>
    <w:rsid w:val="00D01D77"/>
    <w:rsid w:val="00D02351"/>
    <w:rsid w:val="00D0272E"/>
    <w:rsid w:val="00D02953"/>
    <w:rsid w:val="00D02A09"/>
    <w:rsid w:val="00D02D47"/>
    <w:rsid w:val="00D0371D"/>
    <w:rsid w:val="00D0373E"/>
    <w:rsid w:val="00D0392B"/>
    <w:rsid w:val="00D03D6E"/>
    <w:rsid w:val="00D03F91"/>
    <w:rsid w:val="00D0424B"/>
    <w:rsid w:val="00D0424C"/>
    <w:rsid w:val="00D04363"/>
    <w:rsid w:val="00D04469"/>
    <w:rsid w:val="00D0461A"/>
    <w:rsid w:val="00D04E51"/>
    <w:rsid w:val="00D05085"/>
    <w:rsid w:val="00D05096"/>
    <w:rsid w:val="00D0581F"/>
    <w:rsid w:val="00D0784D"/>
    <w:rsid w:val="00D07D11"/>
    <w:rsid w:val="00D10495"/>
    <w:rsid w:val="00D10849"/>
    <w:rsid w:val="00D1110F"/>
    <w:rsid w:val="00D119E3"/>
    <w:rsid w:val="00D11BE6"/>
    <w:rsid w:val="00D120F3"/>
    <w:rsid w:val="00D12427"/>
    <w:rsid w:val="00D12463"/>
    <w:rsid w:val="00D12AC9"/>
    <w:rsid w:val="00D12B43"/>
    <w:rsid w:val="00D12DED"/>
    <w:rsid w:val="00D1339E"/>
    <w:rsid w:val="00D13560"/>
    <w:rsid w:val="00D1369D"/>
    <w:rsid w:val="00D13899"/>
    <w:rsid w:val="00D13C2D"/>
    <w:rsid w:val="00D151C5"/>
    <w:rsid w:val="00D152B6"/>
    <w:rsid w:val="00D1530C"/>
    <w:rsid w:val="00D154C7"/>
    <w:rsid w:val="00D159F3"/>
    <w:rsid w:val="00D15B47"/>
    <w:rsid w:val="00D15C7E"/>
    <w:rsid w:val="00D17952"/>
    <w:rsid w:val="00D20338"/>
    <w:rsid w:val="00D204FF"/>
    <w:rsid w:val="00D2065D"/>
    <w:rsid w:val="00D20854"/>
    <w:rsid w:val="00D20E94"/>
    <w:rsid w:val="00D20F66"/>
    <w:rsid w:val="00D21473"/>
    <w:rsid w:val="00D21687"/>
    <w:rsid w:val="00D21C08"/>
    <w:rsid w:val="00D22250"/>
    <w:rsid w:val="00D22807"/>
    <w:rsid w:val="00D229F8"/>
    <w:rsid w:val="00D22C8B"/>
    <w:rsid w:val="00D22D54"/>
    <w:rsid w:val="00D23000"/>
    <w:rsid w:val="00D23413"/>
    <w:rsid w:val="00D234E9"/>
    <w:rsid w:val="00D244D9"/>
    <w:rsid w:val="00D249D2"/>
    <w:rsid w:val="00D24B52"/>
    <w:rsid w:val="00D25E5E"/>
    <w:rsid w:val="00D2663C"/>
    <w:rsid w:val="00D267B3"/>
    <w:rsid w:val="00D27171"/>
    <w:rsid w:val="00D272B7"/>
    <w:rsid w:val="00D2776A"/>
    <w:rsid w:val="00D302AB"/>
    <w:rsid w:val="00D30A7A"/>
    <w:rsid w:val="00D30C16"/>
    <w:rsid w:val="00D30DC3"/>
    <w:rsid w:val="00D30E51"/>
    <w:rsid w:val="00D30FCC"/>
    <w:rsid w:val="00D313D8"/>
    <w:rsid w:val="00D32BDF"/>
    <w:rsid w:val="00D32C18"/>
    <w:rsid w:val="00D33099"/>
    <w:rsid w:val="00D33880"/>
    <w:rsid w:val="00D33926"/>
    <w:rsid w:val="00D33B86"/>
    <w:rsid w:val="00D33CCC"/>
    <w:rsid w:val="00D33DC1"/>
    <w:rsid w:val="00D347CF"/>
    <w:rsid w:val="00D34A9B"/>
    <w:rsid w:val="00D34C90"/>
    <w:rsid w:val="00D34F53"/>
    <w:rsid w:val="00D35222"/>
    <w:rsid w:val="00D35E24"/>
    <w:rsid w:val="00D3625D"/>
    <w:rsid w:val="00D36657"/>
    <w:rsid w:val="00D36E7E"/>
    <w:rsid w:val="00D36F49"/>
    <w:rsid w:val="00D370EC"/>
    <w:rsid w:val="00D377C9"/>
    <w:rsid w:val="00D37802"/>
    <w:rsid w:val="00D37DD2"/>
    <w:rsid w:val="00D40048"/>
    <w:rsid w:val="00D40194"/>
    <w:rsid w:val="00D40379"/>
    <w:rsid w:val="00D4054B"/>
    <w:rsid w:val="00D407B9"/>
    <w:rsid w:val="00D40882"/>
    <w:rsid w:val="00D41BCC"/>
    <w:rsid w:val="00D41C6D"/>
    <w:rsid w:val="00D41E96"/>
    <w:rsid w:val="00D429AB"/>
    <w:rsid w:val="00D43358"/>
    <w:rsid w:val="00D433F5"/>
    <w:rsid w:val="00D436A1"/>
    <w:rsid w:val="00D4385C"/>
    <w:rsid w:val="00D43D04"/>
    <w:rsid w:val="00D44430"/>
    <w:rsid w:val="00D44600"/>
    <w:rsid w:val="00D44887"/>
    <w:rsid w:val="00D44C74"/>
    <w:rsid w:val="00D44F60"/>
    <w:rsid w:val="00D451D8"/>
    <w:rsid w:val="00D45564"/>
    <w:rsid w:val="00D45F19"/>
    <w:rsid w:val="00D46356"/>
    <w:rsid w:val="00D468E9"/>
    <w:rsid w:val="00D46C99"/>
    <w:rsid w:val="00D46D3D"/>
    <w:rsid w:val="00D50C33"/>
    <w:rsid w:val="00D50F60"/>
    <w:rsid w:val="00D5143A"/>
    <w:rsid w:val="00D51526"/>
    <w:rsid w:val="00D519B5"/>
    <w:rsid w:val="00D51C2F"/>
    <w:rsid w:val="00D51C59"/>
    <w:rsid w:val="00D52AB1"/>
    <w:rsid w:val="00D53024"/>
    <w:rsid w:val="00D5431F"/>
    <w:rsid w:val="00D5433D"/>
    <w:rsid w:val="00D54480"/>
    <w:rsid w:val="00D54AA4"/>
    <w:rsid w:val="00D560BD"/>
    <w:rsid w:val="00D5614B"/>
    <w:rsid w:val="00D569F7"/>
    <w:rsid w:val="00D56ADD"/>
    <w:rsid w:val="00D56E41"/>
    <w:rsid w:val="00D56EAD"/>
    <w:rsid w:val="00D56F6E"/>
    <w:rsid w:val="00D57A73"/>
    <w:rsid w:val="00D57ECB"/>
    <w:rsid w:val="00D60242"/>
    <w:rsid w:val="00D60EFB"/>
    <w:rsid w:val="00D61B23"/>
    <w:rsid w:val="00D61D64"/>
    <w:rsid w:val="00D62335"/>
    <w:rsid w:val="00D6262F"/>
    <w:rsid w:val="00D62FDE"/>
    <w:rsid w:val="00D634AB"/>
    <w:rsid w:val="00D636BC"/>
    <w:rsid w:val="00D63AAF"/>
    <w:rsid w:val="00D63DBD"/>
    <w:rsid w:val="00D63F76"/>
    <w:rsid w:val="00D64013"/>
    <w:rsid w:val="00D64099"/>
    <w:rsid w:val="00D64FEF"/>
    <w:rsid w:val="00D665CB"/>
    <w:rsid w:val="00D66D26"/>
    <w:rsid w:val="00D67444"/>
    <w:rsid w:val="00D67919"/>
    <w:rsid w:val="00D700F8"/>
    <w:rsid w:val="00D70209"/>
    <w:rsid w:val="00D70351"/>
    <w:rsid w:val="00D70439"/>
    <w:rsid w:val="00D7085B"/>
    <w:rsid w:val="00D70931"/>
    <w:rsid w:val="00D7131F"/>
    <w:rsid w:val="00D717E0"/>
    <w:rsid w:val="00D72BCA"/>
    <w:rsid w:val="00D72C2D"/>
    <w:rsid w:val="00D72E51"/>
    <w:rsid w:val="00D7331C"/>
    <w:rsid w:val="00D7515A"/>
    <w:rsid w:val="00D75465"/>
    <w:rsid w:val="00D758A1"/>
    <w:rsid w:val="00D76215"/>
    <w:rsid w:val="00D76CDB"/>
    <w:rsid w:val="00D77002"/>
    <w:rsid w:val="00D77F75"/>
    <w:rsid w:val="00D80889"/>
    <w:rsid w:val="00D80911"/>
    <w:rsid w:val="00D80D93"/>
    <w:rsid w:val="00D8141A"/>
    <w:rsid w:val="00D8196F"/>
    <w:rsid w:val="00D81A33"/>
    <w:rsid w:val="00D81A77"/>
    <w:rsid w:val="00D81DC9"/>
    <w:rsid w:val="00D82582"/>
    <w:rsid w:val="00D83494"/>
    <w:rsid w:val="00D83806"/>
    <w:rsid w:val="00D83978"/>
    <w:rsid w:val="00D839BE"/>
    <w:rsid w:val="00D83CF8"/>
    <w:rsid w:val="00D8423C"/>
    <w:rsid w:val="00D84B0A"/>
    <w:rsid w:val="00D84FD7"/>
    <w:rsid w:val="00D850DB"/>
    <w:rsid w:val="00D851C5"/>
    <w:rsid w:val="00D856C9"/>
    <w:rsid w:val="00D8577E"/>
    <w:rsid w:val="00D85B4F"/>
    <w:rsid w:val="00D85CA5"/>
    <w:rsid w:val="00D85E43"/>
    <w:rsid w:val="00D862B2"/>
    <w:rsid w:val="00D86359"/>
    <w:rsid w:val="00D86F74"/>
    <w:rsid w:val="00D87714"/>
    <w:rsid w:val="00D87A31"/>
    <w:rsid w:val="00D904AB"/>
    <w:rsid w:val="00D90841"/>
    <w:rsid w:val="00D91C4F"/>
    <w:rsid w:val="00D91D3B"/>
    <w:rsid w:val="00D922C2"/>
    <w:rsid w:val="00D92BF2"/>
    <w:rsid w:val="00D92D1B"/>
    <w:rsid w:val="00D931FC"/>
    <w:rsid w:val="00D938B0"/>
    <w:rsid w:val="00D93D72"/>
    <w:rsid w:val="00D93E3A"/>
    <w:rsid w:val="00D943AC"/>
    <w:rsid w:val="00D948E3"/>
    <w:rsid w:val="00D94EB6"/>
    <w:rsid w:val="00D95CF7"/>
    <w:rsid w:val="00D95DB7"/>
    <w:rsid w:val="00D96450"/>
    <w:rsid w:val="00D96FB1"/>
    <w:rsid w:val="00D97D7A"/>
    <w:rsid w:val="00DA00B4"/>
    <w:rsid w:val="00DA02BD"/>
    <w:rsid w:val="00DA1FBF"/>
    <w:rsid w:val="00DA27BB"/>
    <w:rsid w:val="00DA2D4D"/>
    <w:rsid w:val="00DA2DEE"/>
    <w:rsid w:val="00DA2F20"/>
    <w:rsid w:val="00DA334F"/>
    <w:rsid w:val="00DA3D3D"/>
    <w:rsid w:val="00DA4D7F"/>
    <w:rsid w:val="00DA525C"/>
    <w:rsid w:val="00DA5AC6"/>
    <w:rsid w:val="00DA649C"/>
    <w:rsid w:val="00DA683C"/>
    <w:rsid w:val="00DA6F0F"/>
    <w:rsid w:val="00DA7E62"/>
    <w:rsid w:val="00DB0BD3"/>
    <w:rsid w:val="00DB0C6E"/>
    <w:rsid w:val="00DB0EED"/>
    <w:rsid w:val="00DB103F"/>
    <w:rsid w:val="00DB2452"/>
    <w:rsid w:val="00DB3156"/>
    <w:rsid w:val="00DB3A4B"/>
    <w:rsid w:val="00DB3B03"/>
    <w:rsid w:val="00DB3D7B"/>
    <w:rsid w:val="00DB4E6F"/>
    <w:rsid w:val="00DB4F11"/>
    <w:rsid w:val="00DB54CC"/>
    <w:rsid w:val="00DB57AC"/>
    <w:rsid w:val="00DB5B34"/>
    <w:rsid w:val="00DB5EF9"/>
    <w:rsid w:val="00DB5EFC"/>
    <w:rsid w:val="00DB61EE"/>
    <w:rsid w:val="00DB6CB1"/>
    <w:rsid w:val="00DB72FB"/>
    <w:rsid w:val="00DB7AA8"/>
    <w:rsid w:val="00DB7EAF"/>
    <w:rsid w:val="00DC0359"/>
    <w:rsid w:val="00DC03AC"/>
    <w:rsid w:val="00DC061B"/>
    <w:rsid w:val="00DC0E8B"/>
    <w:rsid w:val="00DC0F88"/>
    <w:rsid w:val="00DC1197"/>
    <w:rsid w:val="00DC1B42"/>
    <w:rsid w:val="00DC2285"/>
    <w:rsid w:val="00DC2C0E"/>
    <w:rsid w:val="00DC347D"/>
    <w:rsid w:val="00DC3CED"/>
    <w:rsid w:val="00DC41FC"/>
    <w:rsid w:val="00DC4462"/>
    <w:rsid w:val="00DC44ED"/>
    <w:rsid w:val="00DC4D41"/>
    <w:rsid w:val="00DC4F20"/>
    <w:rsid w:val="00DC539B"/>
    <w:rsid w:val="00DC598B"/>
    <w:rsid w:val="00DC61BA"/>
    <w:rsid w:val="00DC6844"/>
    <w:rsid w:val="00DC6B6B"/>
    <w:rsid w:val="00DC7002"/>
    <w:rsid w:val="00DC70B2"/>
    <w:rsid w:val="00DC72C5"/>
    <w:rsid w:val="00DC7402"/>
    <w:rsid w:val="00DC75E9"/>
    <w:rsid w:val="00DC7A83"/>
    <w:rsid w:val="00DD0372"/>
    <w:rsid w:val="00DD0CB6"/>
    <w:rsid w:val="00DD0ECC"/>
    <w:rsid w:val="00DD192E"/>
    <w:rsid w:val="00DD1F88"/>
    <w:rsid w:val="00DD22AB"/>
    <w:rsid w:val="00DD27B0"/>
    <w:rsid w:val="00DD3F6C"/>
    <w:rsid w:val="00DD4008"/>
    <w:rsid w:val="00DD4054"/>
    <w:rsid w:val="00DD454D"/>
    <w:rsid w:val="00DD49EA"/>
    <w:rsid w:val="00DD4F5D"/>
    <w:rsid w:val="00DD5449"/>
    <w:rsid w:val="00DD6717"/>
    <w:rsid w:val="00DD68D1"/>
    <w:rsid w:val="00DD6E9C"/>
    <w:rsid w:val="00DD7299"/>
    <w:rsid w:val="00DD730E"/>
    <w:rsid w:val="00DD78E1"/>
    <w:rsid w:val="00DD7D36"/>
    <w:rsid w:val="00DE02B3"/>
    <w:rsid w:val="00DE046A"/>
    <w:rsid w:val="00DE0577"/>
    <w:rsid w:val="00DE0886"/>
    <w:rsid w:val="00DE09D7"/>
    <w:rsid w:val="00DE0A2D"/>
    <w:rsid w:val="00DE1049"/>
    <w:rsid w:val="00DE158D"/>
    <w:rsid w:val="00DE1AD8"/>
    <w:rsid w:val="00DE1B4D"/>
    <w:rsid w:val="00DE25DA"/>
    <w:rsid w:val="00DE2A69"/>
    <w:rsid w:val="00DE2DE8"/>
    <w:rsid w:val="00DE3021"/>
    <w:rsid w:val="00DE305B"/>
    <w:rsid w:val="00DE3CC0"/>
    <w:rsid w:val="00DE3F40"/>
    <w:rsid w:val="00DE453F"/>
    <w:rsid w:val="00DE48ED"/>
    <w:rsid w:val="00DE4F2D"/>
    <w:rsid w:val="00DE4FA2"/>
    <w:rsid w:val="00DE56C1"/>
    <w:rsid w:val="00DE5D09"/>
    <w:rsid w:val="00DE5F4E"/>
    <w:rsid w:val="00DE64C1"/>
    <w:rsid w:val="00DE66FE"/>
    <w:rsid w:val="00DE68A7"/>
    <w:rsid w:val="00DE6AA5"/>
    <w:rsid w:val="00DE6B27"/>
    <w:rsid w:val="00DE71BD"/>
    <w:rsid w:val="00DF1C50"/>
    <w:rsid w:val="00DF20A7"/>
    <w:rsid w:val="00DF2159"/>
    <w:rsid w:val="00DF23BF"/>
    <w:rsid w:val="00DF248D"/>
    <w:rsid w:val="00DF3090"/>
    <w:rsid w:val="00DF358C"/>
    <w:rsid w:val="00DF3955"/>
    <w:rsid w:val="00DF3B18"/>
    <w:rsid w:val="00DF3C65"/>
    <w:rsid w:val="00DF4226"/>
    <w:rsid w:val="00DF4978"/>
    <w:rsid w:val="00DF4FF7"/>
    <w:rsid w:val="00DF511B"/>
    <w:rsid w:val="00DF536F"/>
    <w:rsid w:val="00DF5C70"/>
    <w:rsid w:val="00DF5DDE"/>
    <w:rsid w:val="00DF65EF"/>
    <w:rsid w:val="00DF6AE5"/>
    <w:rsid w:val="00DF7F8E"/>
    <w:rsid w:val="00DF7F8F"/>
    <w:rsid w:val="00E00674"/>
    <w:rsid w:val="00E00B60"/>
    <w:rsid w:val="00E025C0"/>
    <w:rsid w:val="00E029D2"/>
    <w:rsid w:val="00E02C10"/>
    <w:rsid w:val="00E039DF"/>
    <w:rsid w:val="00E03ABA"/>
    <w:rsid w:val="00E03ED5"/>
    <w:rsid w:val="00E0429C"/>
    <w:rsid w:val="00E043A2"/>
    <w:rsid w:val="00E04B1D"/>
    <w:rsid w:val="00E04D1B"/>
    <w:rsid w:val="00E04D82"/>
    <w:rsid w:val="00E04D8A"/>
    <w:rsid w:val="00E06259"/>
    <w:rsid w:val="00E0691C"/>
    <w:rsid w:val="00E07A09"/>
    <w:rsid w:val="00E07BB5"/>
    <w:rsid w:val="00E100A1"/>
    <w:rsid w:val="00E107E8"/>
    <w:rsid w:val="00E108D3"/>
    <w:rsid w:val="00E11296"/>
    <w:rsid w:val="00E1179A"/>
    <w:rsid w:val="00E126C0"/>
    <w:rsid w:val="00E12774"/>
    <w:rsid w:val="00E12AE8"/>
    <w:rsid w:val="00E12BC2"/>
    <w:rsid w:val="00E13575"/>
    <w:rsid w:val="00E13A08"/>
    <w:rsid w:val="00E14CFA"/>
    <w:rsid w:val="00E14DAF"/>
    <w:rsid w:val="00E14F88"/>
    <w:rsid w:val="00E153A9"/>
    <w:rsid w:val="00E15995"/>
    <w:rsid w:val="00E1616C"/>
    <w:rsid w:val="00E1624C"/>
    <w:rsid w:val="00E163ED"/>
    <w:rsid w:val="00E1656D"/>
    <w:rsid w:val="00E1679E"/>
    <w:rsid w:val="00E1744B"/>
    <w:rsid w:val="00E17B04"/>
    <w:rsid w:val="00E17B99"/>
    <w:rsid w:val="00E17CC1"/>
    <w:rsid w:val="00E201B8"/>
    <w:rsid w:val="00E214D1"/>
    <w:rsid w:val="00E21607"/>
    <w:rsid w:val="00E21FD7"/>
    <w:rsid w:val="00E227A2"/>
    <w:rsid w:val="00E22E5B"/>
    <w:rsid w:val="00E236AB"/>
    <w:rsid w:val="00E24404"/>
    <w:rsid w:val="00E24847"/>
    <w:rsid w:val="00E24BFE"/>
    <w:rsid w:val="00E25677"/>
    <w:rsid w:val="00E256A4"/>
    <w:rsid w:val="00E26513"/>
    <w:rsid w:val="00E26C61"/>
    <w:rsid w:val="00E27854"/>
    <w:rsid w:val="00E2786E"/>
    <w:rsid w:val="00E27BB2"/>
    <w:rsid w:val="00E30E7F"/>
    <w:rsid w:val="00E30FFC"/>
    <w:rsid w:val="00E317E4"/>
    <w:rsid w:val="00E31C69"/>
    <w:rsid w:val="00E31D18"/>
    <w:rsid w:val="00E31D65"/>
    <w:rsid w:val="00E31F0D"/>
    <w:rsid w:val="00E322CC"/>
    <w:rsid w:val="00E32B4E"/>
    <w:rsid w:val="00E32F42"/>
    <w:rsid w:val="00E33A58"/>
    <w:rsid w:val="00E340C7"/>
    <w:rsid w:val="00E344B2"/>
    <w:rsid w:val="00E34591"/>
    <w:rsid w:val="00E34A24"/>
    <w:rsid w:val="00E34DA0"/>
    <w:rsid w:val="00E34F5B"/>
    <w:rsid w:val="00E3500D"/>
    <w:rsid w:val="00E35159"/>
    <w:rsid w:val="00E355AB"/>
    <w:rsid w:val="00E35C45"/>
    <w:rsid w:val="00E360E3"/>
    <w:rsid w:val="00E3637B"/>
    <w:rsid w:val="00E3696D"/>
    <w:rsid w:val="00E36CCC"/>
    <w:rsid w:val="00E3725E"/>
    <w:rsid w:val="00E4004D"/>
    <w:rsid w:val="00E4016A"/>
    <w:rsid w:val="00E4049C"/>
    <w:rsid w:val="00E4061A"/>
    <w:rsid w:val="00E416A7"/>
    <w:rsid w:val="00E4186A"/>
    <w:rsid w:val="00E4190B"/>
    <w:rsid w:val="00E424D3"/>
    <w:rsid w:val="00E42840"/>
    <w:rsid w:val="00E43538"/>
    <w:rsid w:val="00E43649"/>
    <w:rsid w:val="00E43970"/>
    <w:rsid w:val="00E4434B"/>
    <w:rsid w:val="00E445BB"/>
    <w:rsid w:val="00E44A27"/>
    <w:rsid w:val="00E44ECA"/>
    <w:rsid w:val="00E44EFC"/>
    <w:rsid w:val="00E45245"/>
    <w:rsid w:val="00E45419"/>
    <w:rsid w:val="00E455DC"/>
    <w:rsid w:val="00E45874"/>
    <w:rsid w:val="00E45E4F"/>
    <w:rsid w:val="00E45FC1"/>
    <w:rsid w:val="00E46725"/>
    <w:rsid w:val="00E46B38"/>
    <w:rsid w:val="00E4789F"/>
    <w:rsid w:val="00E47A9B"/>
    <w:rsid w:val="00E47E96"/>
    <w:rsid w:val="00E5028A"/>
    <w:rsid w:val="00E50550"/>
    <w:rsid w:val="00E515BF"/>
    <w:rsid w:val="00E515D3"/>
    <w:rsid w:val="00E517E8"/>
    <w:rsid w:val="00E51C43"/>
    <w:rsid w:val="00E51E31"/>
    <w:rsid w:val="00E52057"/>
    <w:rsid w:val="00E52183"/>
    <w:rsid w:val="00E52686"/>
    <w:rsid w:val="00E5286B"/>
    <w:rsid w:val="00E532FE"/>
    <w:rsid w:val="00E535B5"/>
    <w:rsid w:val="00E538EC"/>
    <w:rsid w:val="00E54504"/>
    <w:rsid w:val="00E54645"/>
    <w:rsid w:val="00E54C30"/>
    <w:rsid w:val="00E54E07"/>
    <w:rsid w:val="00E54EF8"/>
    <w:rsid w:val="00E5543B"/>
    <w:rsid w:val="00E55A69"/>
    <w:rsid w:val="00E55AE6"/>
    <w:rsid w:val="00E5654D"/>
    <w:rsid w:val="00E5681A"/>
    <w:rsid w:val="00E56A9C"/>
    <w:rsid w:val="00E57287"/>
    <w:rsid w:val="00E574C6"/>
    <w:rsid w:val="00E5788F"/>
    <w:rsid w:val="00E57A97"/>
    <w:rsid w:val="00E60667"/>
    <w:rsid w:val="00E610F9"/>
    <w:rsid w:val="00E61570"/>
    <w:rsid w:val="00E620DD"/>
    <w:rsid w:val="00E622B1"/>
    <w:rsid w:val="00E62BCE"/>
    <w:rsid w:val="00E63939"/>
    <w:rsid w:val="00E63F05"/>
    <w:rsid w:val="00E645F8"/>
    <w:rsid w:val="00E64EE1"/>
    <w:rsid w:val="00E65119"/>
    <w:rsid w:val="00E65292"/>
    <w:rsid w:val="00E70380"/>
    <w:rsid w:val="00E70520"/>
    <w:rsid w:val="00E706DE"/>
    <w:rsid w:val="00E70AD2"/>
    <w:rsid w:val="00E70AD8"/>
    <w:rsid w:val="00E70B0D"/>
    <w:rsid w:val="00E70CEC"/>
    <w:rsid w:val="00E7112F"/>
    <w:rsid w:val="00E71361"/>
    <w:rsid w:val="00E715F3"/>
    <w:rsid w:val="00E71756"/>
    <w:rsid w:val="00E71C7A"/>
    <w:rsid w:val="00E72DFC"/>
    <w:rsid w:val="00E7333F"/>
    <w:rsid w:val="00E733EA"/>
    <w:rsid w:val="00E7380A"/>
    <w:rsid w:val="00E73ABC"/>
    <w:rsid w:val="00E73B7A"/>
    <w:rsid w:val="00E73CE1"/>
    <w:rsid w:val="00E740E5"/>
    <w:rsid w:val="00E7440E"/>
    <w:rsid w:val="00E745C7"/>
    <w:rsid w:val="00E748BD"/>
    <w:rsid w:val="00E74CEC"/>
    <w:rsid w:val="00E75DD5"/>
    <w:rsid w:val="00E76010"/>
    <w:rsid w:val="00E76072"/>
    <w:rsid w:val="00E765F1"/>
    <w:rsid w:val="00E769AA"/>
    <w:rsid w:val="00E76F3A"/>
    <w:rsid w:val="00E7712C"/>
    <w:rsid w:val="00E77345"/>
    <w:rsid w:val="00E777FE"/>
    <w:rsid w:val="00E77C23"/>
    <w:rsid w:val="00E77D9D"/>
    <w:rsid w:val="00E801D5"/>
    <w:rsid w:val="00E80202"/>
    <w:rsid w:val="00E80BAC"/>
    <w:rsid w:val="00E80CC5"/>
    <w:rsid w:val="00E819B0"/>
    <w:rsid w:val="00E819F6"/>
    <w:rsid w:val="00E81F01"/>
    <w:rsid w:val="00E8243F"/>
    <w:rsid w:val="00E82CBC"/>
    <w:rsid w:val="00E8381D"/>
    <w:rsid w:val="00E83A30"/>
    <w:rsid w:val="00E84533"/>
    <w:rsid w:val="00E848B7"/>
    <w:rsid w:val="00E84C7A"/>
    <w:rsid w:val="00E84F2A"/>
    <w:rsid w:val="00E852AA"/>
    <w:rsid w:val="00E85321"/>
    <w:rsid w:val="00E85462"/>
    <w:rsid w:val="00E85670"/>
    <w:rsid w:val="00E860D4"/>
    <w:rsid w:val="00E8622F"/>
    <w:rsid w:val="00E8666E"/>
    <w:rsid w:val="00E866D9"/>
    <w:rsid w:val="00E8688C"/>
    <w:rsid w:val="00E87402"/>
    <w:rsid w:val="00E8743C"/>
    <w:rsid w:val="00E87C60"/>
    <w:rsid w:val="00E9025E"/>
    <w:rsid w:val="00E909AD"/>
    <w:rsid w:val="00E90A58"/>
    <w:rsid w:val="00E90E1E"/>
    <w:rsid w:val="00E910CA"/>
    <w:rsid w:val="00E91638"/>
    <w:rsid w:val="00E91938"/>
    <w:rsid w:val="00E92047"/>
    <w:rsid w:val="00E92267"/>
    <w:rsid w:val="00E92C26"/>
    <w:rsid w:val="00E9372C"/>
    <w:rsid w:val="00E93956"/>
    <w:rsid w:val="00E93C65"/>
    <w:rsid w:val="00E942DC"/>
    <w:rsid w:val="00E94FA1"/>
    <w:rsid w:val="00E95134"/>
    <w:rsid w:val="00E95F2F"/>
    <w:rsid w:val="00E962F1"/>
    <w:rsid w:val="00E9678B"/>
    <w:rsid w:val="00E968F2"/>
    <w:rsid w:val="00E96905"/>
    <w:rsid w:val="00E96ABD"/>
    <w:rsid w:val="00E96C08"/>
    <w:rsid w:val="00EA00F7"/>
    <w:rsid w:val="00EA0217"/>
    <w:rsid w:val="00EA03D4"/>
    <w:rsid w:val="00EA1843"/>
    <w:rsid w:val="00EA3068"/>
    <w:rsid w:val="00EA3295"/>
    <w:rsid w:val="00EA4513"/>
    <w:rsid w:val="00EA45A6"/>
    <w:rsid w:val="00EA4A5F"/>
    <w:rsid w:val="00EA4F6A"/>
    <w:rsid w:val="00EA502F"/>
    <w:rsid w:val="00EA51B2"/>
    <w:rsid w:val="00EA528A"/>
    <w:rsid w:val="00EA55A2"/>
    <w:rsid w:val="00EA5CAA"/>
    <w:rsid w:val="00EA5E5D"/>
    <w:rsid w:val="00EA613B"/>
    <w:rsid w:val="00EA6A11"/>
    <w:rsid w:val="00EA7075"/>
    <w:rsid w:val="00EA76FF"/>
    <w:rsid w:val="00EB00A8"/>
    <w:rsid w:val="00EB1736"/>
    <w:rsid w:val="00EB1809"/>
    <w:rsid w:val="00EB19D4"/>
    <w:rsid w:val="00EB2164"/>
    <w:rsid w:val="00EB236D"/>
    <w:rsid w:val="00EB27C9"/>
    <w:rsid w:val="00EB296D"/>
    <w:rsid w:val="00EB342A"/>
    <w:rsid w:val="00EB36C2"/>
    <w:rsid w:val="00EB3BD0"/>
    <w:rsid w:val="00EB4B6A"/>
    <w:rsid w:val="00EB50D5"/>
    <w:rsid w:val="00EB5132"/>
    <w:rsid w:val="00EB5915"/>
    <w:rsid w:val="00EB5953"/>
    <w:rsid w:val="00EB5B3B"/>
    <w:rsid w:val="00EB614F"/>
    <w:rsid w:val="00EB616E"/>
    <w:rsid w:val="00EB68CE"/>
    <w:rsid w:val="00EB6BA0"/>
    <w:rsid w:val="00EB6E0D"/>
    <w:rsid w:val="00EB705D"/>
    <w:rsid w:val="00EB746E"/>
    <w:rsid w:val="00EB7683"/>
    <w:rsid w:val="00EB773E"/>
    <w:rsid w:val="00EB775F"/>
    <w:rsid w:val="00EB7AA3"/>
    <w:rsid w:val="00EC00AA"/>
    <w:rsid w:val="00EC0144"/>
    <w:rsid w:val="00EC036C"/>
    <w:rsid w:val="00EC07C2"/>
    <w:rsid w:val="00EC0AD3"/>
    <w:rsid w:val="00EC0E48"/>
    <w:rsid w:val="00EC0EA7"/>
    <w:rsid w:val="00EC11D8"/>
    <w:rsid w:val="00EC1E07"/>
    <w:rsid w:val="00EC1FAE"/>
    <w:rsid w:val="00EC274C"/>
    <w:rsid w:val="00EC2B64"/>
    <w:rsid w:val="00EC2FBB"/>
    <w:rsid w:val="00EC33B2"/>
    <w:rsid w:val="00EC460D"/>
    <w:rsid w:val="00EC48C3"/>
    <w:rsid w:val="00EC4951"/>
    <w:rsid w:val="00EC49D3"/>
    <w:rsid w:val="00EC4BEE"/>
    <w:rsid w:val="00EC5572"/>
    <w:rsid w:val="00EC5A6B"/>
    <w:rsid w:val="00EC7478"/>
    <w:rsid w:val="00EC7880"/>
    <w:rsid w:val="00EC7CF2"/>
    <w:rsid w:val="00EC7F25"/>
    <w:rsid w:val="00ED0F43"/>
    <w:rsid w:val="00ED2203"/>
    <w:rsid w:val="00ED23F2"/>
    <w:rsid w:val="00ED24E3"/>
    <w:rsid w:val="00ED250C"/>
    <w:rsid w:val="00ED29A5"/>
    <w:rsid w:val="00ED2CF9"/>
    <w:rsid w:val="00ED3310"/>
    <w:rsid w:val="00ED3BC9"/>
    <w:rsid w:val="00ED4F84"/>
    <w:rsid w:val="00ED510C"/>
    <w:rsid w:val="00ED5486"/>
    <w:rsid w:val="00ED55FB"/>
    <w:rsid w:val="00ED60C2"/>
    <w:rsid w:val="00ED61A7"/>
    <w:rsid w:val="00ED69A0"/>
    <w:rsid w:val="00ED6CD1"/>
    <w:rsid w:val="00ED6F35"/>
    <w:rsid w:val="00ED7135"/>
    <w:rsid w:val="00ED7522"/>
    <w:rsid w:val="00EE0DA5"/>
    <w:rsid w:val="00EE105D"/>
    <w:rsid w:val="00EE12C2"/>
    <w:rsid w:val="00EE1692"/>
    <w:rsid w:val="00EE180A"/>
    <w:rsid w:val="00EE1B77"/>
    <w:rsid w:val="00EE1CCA"/>
    <w:rsid w:val="00EE1E9B"/>
    <w:rsid w:val="00EE2FC4"/>
    <w:rsid w:val="00EE3006"/>
    <w:rsid w:val="00EE3917"/>
    <w:rsid w:val="00EE3FD2"/>
    <w:rsid w:val="00EE4B1A"/>
    <w:rsid w:val="00EE50E7"/>
    <w:rsid w:val="00EE5503"/>
    <w:rsid w:val="00EE5D6C"/>
    <w:rsid w:val="00EE5DCF"/>
    <w:rsid w:val="00EE6115"/>
    <w:rsid w:val="00EE6261"/>
    <w:rsid w:val="00EE7BF4"/>
    <w:rsid w:val="00EE7D2D"/>
    <w:rsid w:val="00EF092D"/>
    <w:rsid w:val="00EF15E4"/>
    <w:rsid w:val="00EF1836"/>
    <w:rsid w:val="00EF24F9"/>
    <w:rsid w:val="00EF2B6B"/>
    <w:rsid w:val="00EF2BBF"/>
    <w:rsid w:val="00EF31B9"/>
    <w:rsid w:val="00EF31BE"/>
    <w:rsid w:val="00EF3328"/>
    <w:rsid w:val="00EF36E8"/>
    <w:rsid w:val="00EF3C9A"/>
    <w:rsid w:val="00EF3F1C"/>
    <w:rsid w:val="00EF46F3"/>
    <w:rsid w:val="00EF4744"/>
    <w:rsid w:val="00EF4ED0"/>
    <w:rsid w:val="00EF5580"/>
    <w:rsid w:val="00EF55ED"/>
    <w:rsid w:val="00EF5E63"/>
    <w:rsid w:val="00EF668E"/>
    <w:rsid w:val="00EF6A2B"/>
    <w:rsid w:val="00EF6DC1"/>
    <w:rsid w:val="00EF6E57"/>
    <w:rsid w:val="00EF71D4"/>
    <w:rsid w:val="00F002D4"/>
    <w:rsid w:val="00F00B17"/>
    <w:rsid w:val="00F0180E"/>
    <w:rsid w:val="00F01ABB"/>
    <w:rsid w:val="00F0212F"/>
    <w:rsid w:val="00F02653"/>
    <w:rsid w:val="00F02AAB"/>
    <w:rsid w:val="00F0346B"/>
    <w:rsid w:val="00F03498"/>
    <w:rsid w:val="00F03658"/>
    <w:rsid w:val="00F03F89"/>
    <w:rsid w:val="00F0407E"/>
    <w:rsid w:val="00F0426E"/>
    <w:rsid w:val="00F0512D"/>
    <w:rsid w:val="00F053A4"/>
    <w:rsid w:val="00F05D86"/>
    <w:rsid w:val="00F0717C"/>
    <w:rsid w:val="00F0784A"/>
    <w:rsid w:val="00F07CCE"/>
    <w:rsid w:val="00F07D3F"/>
    <w:rsid w:val="00F07D88"/>
    <w:rsid w:val="00F101CD"/>
    <w:rsid w:val="00F111CF"/>
    <w:rsid w:val="00F1124D"/>
    <w:rsid w:val="00F11853"/>
    <w:rsid w:val="00F11BCF"/>
    <w:rsid w:val="00F12BB5"/>
    <w:rsid w:val="00F12E32"/>
    <w:rsid w:val="00F134A1"/>
    <w:rsid w:val="00F1355F"/>
    <w:rsid w:val="00F136C9"/>
    <w:rsid w:val="00F13762"/>
    <w:rsid w:val="00F13EE1"/>
    <w:rsid w:val="00F1416A"/>
    <w:rsid w:val="00F15038"/>
    <w:rsid w:val="00F15565"/>
    <w:rsid w:val="00F1623D"/>
    <w:rsid w:val="00F16381"/>
    <w:rsid w:val="00F165A5"/>
    <w:rsid w:val="00F165F3"/>
    <w:rsid w:val="00F166E5"/>
    <w:rsid w:val="00F16850"/>
    <w:rsid w:val="00F1791D"/>
    <w:rsid w:val="00F17EC9"/>
    <w:rsid w:val="00F206D5"/>
    <w:rsid w:val="00F21C83"/>
    <w:rsid w:val="00F220E4"/>
    <w:rsid w:val="00F2251A"/>
    <w:rsid w:val="00F2277B"/>
    <w:rsid w:val="00F22DA7"/>
    <w:rsid w:val="00F234C0"/>
    <w:rsid w:val="00F23720"/>
    <w:rsid w:val="00F2405C"/>
    <w:rsid w:val="00F247F3"/>
    <w:rsid w:val="00F24B39"/>
    <w:rsid w:val="00F25318"/>
    <w:rsid w:val="00F25517"/>
    <w:rsid w:val="00F25944"/>
    <w:rsid w:val="00F25C45"/>
    <w:rsid w:val="00F25E99"/>
    <w:rsid w:val="00F262CB"/>
    <w:rsid w:val="00F271BE"/>
    <w:rsid w:val="00F27756"/>
    <w:rsid w:val="00F27935"/>
    <w:rsid w:val="00F27E07"/>
    <w:rsid w:val="00F30CAD"/>
    <w:rsid w:val="00F32606"/>
    <w:rsid w:val="00F32A1E"/>
    <w:rsid w:val="00F3320F"/>
    <w:rsid w:val="00F342FC"/>
    <w:rsid w:val="00F3515B"/>
    <w:rsid w:val="00F359E1"/>
    <w:rsid w:val="00F35AF1"/>
    <w:rsid w:val="00F36813"/>
    <w:rsid w:val="00F369FB"/>
    <w:rsid w:val="00F36E92"/>
    <w:rsid w:val="00F378A8"/>
    <w:rsid w:val="00F37990"/>
    <w:rsid w:val="00F37F6D"/>
    <w:rsid w:val="00F4008B"/>
    <w:rsid w:val="00F40F1D"/>
    <w:rsid w:val="00F41587"/>
    <w:rsid w:val="00F41E2F"/>
    <w:rsid w:val="00F42525"/>
    <w:rsid w:val="00F4273E"/>
    <w:rsid w:val="00F42E6D"/>
    <w:rsid w:val="00F4363D"/>
    <w:rsid w:val="00F439AF"/>
    <w:rsid w:val="00F4443D"/>
    <w:rsid w:val="00F445B2"/>
    <w:rsid w:val="00F451BE"/>
    <w:rsid w:val="00F46BA0"/>
    <w:rsid w:val="00F47094"/>
    <w:rsid w:val="00F47F89"/>
    <w:rsid w:val="00F5000F"/>
    <w:rsid w:val="00F5099A"/>
    <w:rsid w:val="00F50E50"/>
    <w:rsid w:val="00F512F6"/>
    <w:rsid w:val="00F51C1C"/>
    <w:rsid w:val="00F51F43"/>
    <w:rsid w:val="00F52295"/>
    <w:rsid w:val="00F52F43"/>
    <w:rsid w:val="00F53543"/>
    <w:rsid w:val="00F53738"/>
    <w:rsid w:val="00F539CC"/>
    <w:rsid w:val="00F53B5B"/>
    <w:rsid w:val="00F54399"/>
    <w:rsid w:val="00F553BD"/>
    <w:rsid w:val="00F5556B"/>
    <w:rsid w:val="00F55632"/>
    <w:rsid w:val="00F55B3F"/>
    <w:rsid w:val="00F55B93"/>
    <w:rsid w:val="00F55C62"/>
    <w:rsid w:val="00F55D22"/>
    <w:rsid w:val="00F56610"/>
    <w:rsid w:val="00F56949"/>
    <w:rsid w:val="00F56D58"/>
    <w:rsid w:val="00F574C7"/>
    <w:rsid w:val="00F57793"/>
    <w:rsid w:val="00F577CE"/>
    <w:rsid w:val="00F57F06"/>
    <w:rsid w:val="00F60C8B"/>
    <w:rsid w:val="00F617B0"/>
    <w:rsid w:val="00F61A41"/>
    <w:rsid w:val="00F621EF"/>
    <w:rsid w:val="00F62484"/>
    <w:rsid w:val="00F6315A"/>
    <w:rsid w:val="00F63936"/>
    <w:rsid w:val="00F63D70"/>
    <w:rsid w:val="00F64794"/>
    <w:rsid w:val="00F65335"/>
    <w:rsid w:val="00F653D8"/>
    <w:rsid w:val="00F65798"/>
    <w:rsid w:val="00F6588B"/>
    <w:rsid w:val="00F65FD2"/>
    <w:rsid w:val="00F660CC"/>
    <w:rsid w:val="00F66E81"/>
    <w:rsid w:val="00F67238"/>
    <w:rsid w:val="00F674A8"/>
    <w:rsid w:val="00F67CAE"/>
    <w:rsid w:val="00F67D42"/>
    <w:rsid w:val="00F70826"/>
    <w:rsid w:val="00F70B0B"/>
    <w:rsid w:val="00F70E7C"/>
    <w:rsid w:val="00F710DB"/>
    <w:rsid w:val="00F7113F"/>
    <w:rsid w:val="00F715BE"/>
    <w:rsid w:val="00F716D3"/>
    <w:rsid w:val="00F71D8D"/>
    <w:rsid w:val="00F72189"/>
    <w:rsid w:val="00F721AF"/>
    <w:rsid w:val="00F7235F"/>
    <w:rsid w:val="00F726FE"/>
    <w:rsid w:val="00F72DC9"/>
    <w:rsid w:val="00F73756"/>
    <w:rsid w:val="00F73FA1"/>
    <w:rsid w:val="00F74499"/>
    <w:rsid w:val="00F756F4"/>
    <w:rsid w:val="00F76276"/>
    <w:rsid w:val="00F76292"/>
    <w:rsid w:val="00F76DE2"/>
    <w:rsid w:val="00F7720C"/>
    <w:rsid w:val="00F77654"/>
    <w:rsid w:val="00F8097C"/>
    <w:rsid w:val="00F80A8F"/>
    <w:rsid w:val="00F80D12"/>
    <w:rsid w:val="00F816C4"/>
    <w:rsid w:val="00F819F6"/>
    <w:rsid w:val="00F8207F"/>
    <w:rsid w:val="00F8367A"/>
    <w:rsid w:val="00F83D23"/>
    <w:rsid w:val="00F842EB"/>
    <w:rsid w:val="00F84677"/>
    <w:rsid w:val="00F84A12"/>
    <w:rsid w:val="00F84D5D"/>
    <w:rsid w:val="00F859AC"/>
    <w:rsid w:val="00F85C0A"/>
    <w:rsid w:val="00F85CD6"/>
    <w:rsid w:val="00F85ED5"/>
    <w:rsid w:val="00F86364"/>
    <w:rsid w:val="00F86592"/>
    <w:rsid w:val="00F866CA"/>
    <w:rsid w:val="00F86995"/>
    <w:rsid w:val="00F86DCB"/>
    <w:rsid w:val="00F86F87"/>
    <w:rsid w:val="00F87C15"/>
    <w:rsid w:val="00F87CF7"/>
    <w:rsid w:val="00F90313"/>
    <w:rsid w:val="00F90476"/>
    <w:rsid w:val="00F9056C"/>
    <w:rsid w:val="00F90E83"/>
    <w:rsid w:val="00F91214"/>
    <w:rsid w:val="00F91610"/>
    <w:rsid w:val="00F91AC5"/>
    <w:rsid w:val="00F92491"/>
    <w:rsid w:val="00F92C58"/>
    <w:rsid w:val="00F92E11"/>
    <w:rsid w:val="00F9333F"/>
    <w:rsid w:val="00F937A2"/>
    <w:rsid w:val="00F93954"/>
    <w:rsid w:val="00F93BCB"/>
    <w:rsid w:val="00F93CBE"/>
    <w:rsid w:val="00F941EC"/>
    <w:rsid w:val="00F94300"/>
    <w:rsid w:val="00F94D78"/>
    <w:rsid w:val="00F9501D"/>
    <w:rsid w:val="00F95C86"/>
    <w:rsid w:val="00F96407"/>
    <w:rsid w:val="00F96415"/>
    <w:rsid w:val="00F965F4"/>
    <w:rsid w:val="00F96C39"/>
    <w:rsid w:val="00F9739D"/>
    <w:rsid w:val="00FA0467"/>
    <w:rsid w:val="00FA0766"/>
    <w:rsid w:val="00FA0A0A"/>
    <w:rsid w:val="00FA1062"/>
    <w:rsid w:val="00FA10C5"/>
    <w:rsid w:val="00FA1446"/>
    <w:rsid w:val="00FA1954"/>
    <w:rsid w:val="00FA2445"/>
    <w:rsid w:val="00FA24B9"/>
    <w:rsid w:val="00FA2C95"/>
    <w:rsid w:val="00FA2CB7"/>
    <w:rsid w:val="00FA388E"/>
    <w:rsid w:val="00FA3E46"/>
    <w:rsid w:val="00FA4ACF"/>
    <w:rsid w:val="00FA4CD0"/>
    <w:rsid w:val="00FA613E"/>
    <w:rsid w:val="00FA61FE"/>
    <w:rsid w:val="00FA64E2"/>
    <w:rsid w:val="00FA6AE1"/>
    <w:rsid w:val="00FA6BE9"/>
    <w:rsid w:val="00FA77D9"/>
    <w:rsid w:val="00FA79AB"/>
    <w:rsid w:val="00FB01E8"/>
    <w:rsid w:val="00FB02EE"/>
    <w:rsid w:val="00FB05F1"/>
    <w:rsid w:val="00FB14A2"/>
    <w:rsid w:val="00FB1861"/>
    <w:rsid w:val="00FB2765"/>
    <w:rsid w:val="00FB277C"/>
    <w:rsid w:val="00FB292F"/>
    <w:rsid w:val="00FB2FC1"/>
    <w:rsid w:val="00FB305E"/>
    <w:rsid w:val="00FB309A"/>
    <w:rsid w:val="00FB30AD"/>
    <w:rsid w:val="00FB386E"/>
    <w:rsid w:val="00FB40A9"/>
    <w:rsid w:val="00FB422C"/>
    <w:rsid w:val="00FB509B"/>
    <w:rsid w:val="00FB50AA"/>
    <w:rsid w:val="00FB5605"/>
    <w:rsid w:val="00FB562C"/>
    <w:rsid w:val="00FB56BE"/>
    <w:rsid w:val="00FB64B2"/>
    <w:rsid w:val="00FB6A11"/>
    <w:rsid w:val="00FB7647"/>
    <w:rsid w:val="00FB7BC8"/>
    <w:rsid w:val="00FB7D44"/>
    <w:rsid w:val="00FC0B6B"/>
    <w:rsid w:val="00FC0FF3"/>
    <w:rsid w:val="00FC1036"/>
    <w:rsid w:val="00FC114B"/>
    <w:rsid w:val="00FC1595"/>
    <w:rsid w:val="00FC18B8"/>
    <w:rsid w:val="00FC1901"/>
    <w:rsid w:val="00FC1D59"/>
    <w:rsid w:val="00FC1F14"/>
    <w:rsid w:val="00FC1F62"/>
    <w:rsid w:val="00FC1FD9"/>
    <w:rsid w:val="00FC203C"/>
    <w:rsid w:val="00FC274D"/>
    <w:rsid w:val="00FC2BED"/>
    <w:rsid w:val="00FC3576"/>
    <w:rsid w:val="00FC3D8E"/>
    <w:rsid w:val="00FC3E72"/>
    <w:rsid w:val="00FC3F43"/>
    <w:rsid w:val="00FC3F51"/>
    <w:rsid w:val="00FC47A2"/>
    <w:rsid w:val="00FC527D"/>
    <w:rsid w:val="00FC5409"/>
    <w:rsid w:val="00FC58EF"/>
    <w:rsid w:val="00FC5EAE"/>
    <w:rsid w:val="00FC63B1"/>
    <w:rsid w:val="00FC66BC"/>
    <w:rsid w:val="00FC66F2"/>
    <w:rsid w:val="00FC6A69"/>
    <w:rsid w:val="00FC6D47"/>
    <w:rsid w:val="00FC723B"/>
    <w:rsid w:val="00FC7A0C"/>
    <w:rsid w:val="00FD114B"/>
    <w:rsid w:val="00FD1225"/>
    <w:rsid w:val="00FD1733"/>
    <w:rsid w:val="00FD1778"/>
    <w:rsid w:val="00FD1B8A"/>
    <w:rsid w:val="00FD1FEE"/>
    <w:rsid w:val="00FD2DAE"/>
    <w:rsid w:val="00FD37B3"/>
    <w:rsid w:val="00FD3AC6"/>
    <w:rsid w:val="00FD3AD9"/>
    <w:rsid w:val="00FD3E64"/>
    <w:rsid w:val="00FD408B"/>
    <w:rsid w:val="00FD4951"/>
    <w:rsid w:val="00FD4C28"/>
    <w:rsid w:val="00FD4D4A"/>
    <w:rsid w:val="00FD4E62"/>
    <w:rsid w:val="00FD4F37"/>
    <w:rsid w:val="00FD5191"/>
    <w:rsid w:val="00FD5298"/>
    <w:rsid w:val="00FD5511"/>
    <w:rsid w:val="00FD55D3"/>
    <w:rsid w:val="00FD5952"/>
    <w:rsid w:val="00FD5FD1"/>
    <w:rsid w:val="00FD6CFD"/>
    <w:rsid w:val="00FD7606"/>
    <w:rsid w:val="00FD7B12"/>
    <w:rsid w:val="00FD7F5D"/>
    <w:rsid w:val="00FE09E7"/>
    <w:rsid w:val="00FE0C58"/>
    <w:rsid w:val="00FE0E25"/>
    <w:rsid w:val="00FE12B4"/>
    <w:rsid w:val="00FE1392"/>
    <w:rsid w:val="00FE1AE5"/>
    <w:rsid w:val="00FE2856"/>
    <w:rsid w:val="00FE4044"/>
    <w:rsid w:val="00FE40E5"/>
    <w:rsid w:val="00FE4FA1"/>
    <w:rsid w:val="00FE548D"/>
    <w:rsid w:val="00FE5743"/>
    <w:rsid w:val="00FE5AC9"/>
    <w:rsid w:val="00FE5B14"/>
    <w:rsid w:val="00FE5BA1"/>
    <w:rsid w:val="00FE64F6"/>
    <w:rsid w:val="00FE7094"/>
    <w:rsid w:val="00FE751C"/>
    <w:rsid w:val="00FE77D1"/>
    <w:rsid w:val="00FE7E5F"/>
    <w:rsid w:val="00FF0303"/>
    <w:rsid w:val="00FF06C7"/>
    <w:rsid w:val="00FF0E10"/>
    <w:rsid w:val="00FF128E"/>
    <w:rsid w:val="00FF17B6"/>
    <w:rsid w:val="00FF2096"/>
    <w:rsid w:val="00FF2703"/>
    <w:rsid w:val="00FF2A06"/>
    <w:rsid w:val="00FF2B7A"/>
    <w:rsid w:val="00FF3790"/>
    <w:rsid w:val="00FF3EB9"/>
    <w:rsid w:val="00FF4A65"/>
    <w:rsid w:val="00FF5871"/>
    <w:rsid w:val="00FF5E63"/>
    <w:rsid w:val="00FF5F8E"/>
    <w:rsid w:val="00FF6547"/>
    <w:rsid w:val="00FF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46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1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46F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946FF5"/>
    <w:rPr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946FF5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946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F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46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1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46F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946FF5"/>
    <w:rPr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946FF5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946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F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STsurvey@westa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A62A-CAB1-4536-B6DB-459BE0AA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ike</dc:creator>
  <cp:keywords/>
  <dc:description/>
  <cp:lastModifiedBy>akindlon</cp:lastModifiedBy>
  <cp:revision>3</cp:revision>
  <dcterms:created xsi:type="dcterms:W3CDTF">2012-05-18T15:53:00Z</dcterms:created>
  <dcterms:modified xsi:type="dcterms:W3CDTF">2012-05-18T15:54:00Z</dcterms:modified>
</cp:coreProperties>
</file>